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0"/>
      </w:tblGrid>
      <w:tr w:rsidR="00061059" w:rsidRPr="009B154E" w14:paraId="35685FB0" w14:textId="77777777" w:rsidTr="00C055D9">
        <w:tc>
          <w:tcPr>
            <w:tcW w:w="5382" w:type="dxa"/>
            <w:vAlign w:val="center"/>
          </w:tcPr>
          <w:p w14:paraId="11FE47CC" w14:textId="75F2F04A" w:rsidR="00061059" w:rsidRPr="009B154E" w:rsidRDefault="00061059" w:rsidP="00806B2C">
            <w:pPr>
              <w:jc w:val="center"/>
              <w:rPr>
                <w:b/>
              </w:rPr>
            </w:pPr>
            <w:r w:rsidRPr="009B154E">
              <w:rPr>
                <w:b/>
              </w:rPr>
              <w:t>Névváltoztatás tekintetében korlátozottan cselekvőképes kiskorú/</w:t>
            </w:r>
            <w:r w:rsidR="00CF0BA9">
              <w:rPr>
                <w:b/>
              </w:rPr>
              <w:t xml:space="preserve"> </w:t>
            </w:r>
            <w:r w:rsidRPr="009B154E">
              <w:rPr>
                <w:b/>
              </w:rPr>
              <w:t xml:space="preserve">cselekvőképtelen </w:t>
            </w:r>
            <w:r w:rsidR="00BD7E7A" w:rsidRPr="009B154E">
              <w:rPr>
                <w:b/>
              </w:rPr>
              <w:t>kiskorú</w:t>
            </w:r>
            <w:r w:rsidRPr="009B154E">
              <w:rPr>
                <w:b/>
              </w:rPr>
              <w:t xml:space="preserve"> kérelme</w:t>
            </w:r>
          </w:p>
          <w:p w14:paraId="63152A5C" w14:textId="0CF80B04" w:rsidR="00061059" w:rsidRPr="009B154E" w:rsidRDefault="00061059" w:rsidP="00806B2C">
            <w:pPr>
              <w:jc w:val="center"/>
              <w:rPr>
                <w:b/>
              </w:rPr>
            </w:pPr>
            <w:r w:rsidRPr="009B154E">
              <w:rPr>
                <w:b/>
              </w:rPr>
              <w:t>születési családi és/vagy utónév</w:t>
            </w:r>
            <w:r w:rsidRPr="009B154E">
              <w:t xml:space="preserve"> </w:t>
            </w:r>
            <w:r w:rsidRPr="009B154E">
              <w:rPr>
                <w:b/>
              </w:rPr>
              <w:t>megváltoztatására</w:t>
            </w:r>
          </w:p>
        </w:tc>
        <w:tc>
          <w:tcPr>
            <w:tcW w:w="5380" w:type="dxa"/>
            <w:vAlign w:val="center"/>
          </w:tcPr>
          <w:p w14:paraId="65C81088" w14:textId="77777777" w:rsidR="00837735" w:rsidRPr="009B154E" w:rsidRDefault="00837735" w:rsidP="00806B2C">
            <w:pPr>
              <w:jc w:val="center"/>
              <w:rPr>
                <w:b/>
              </w:rPr>
            </w:pPr>
            <w:r w:rsidRPr="009B154E">
              <w:rPr>
                <w:b/>
              </w:rPr>
              <w:t xml:space="preserve">Budapest Főváros Kormányhivatala </w:t>
            </w:r>
          </w:p>
          <w:p w14:paraId="472F125D" w14:textId="77777777" w:rsidR="00837735" w:rsidRPr="009B154E" w:rsidRDefault="00837735" w:rsidP="00806B2C">
            <w:pPr>
              <w:jc w:val="center"/>
              <w:rPr>
                <w:b/>
              </w:rPr>
            </w:pPr>
            <w:r w:rsidRPr="009B154E">
              <w:rPr>
                <w:b/>
              </w:rPr>
              <w:t>Állampolgársági és Anyakönyvi Főosztály</w:t>
            </w:r>
          </w:p>
          <w:p w14:paraId="73E05545" w14:textId="77777777" w:rsidR="00837735" w:rsidRPr="009B154E" w:rsidRDefault="00837735" w:rsidP="00806B2C">
            <w:pPr>
              <w:jc w:val="center"/>
              <w:rPr>
                <w:b/>
              </w:rPr>
            </w:pPr>
            <w:r w:rsidRPr="009B154E">
              <w:rPr>
                <w:b/>
              </w:rPr>
              <w:t>Névváltoztatási és Anyakönyvi Osztály</w:t>
            </w:r>
          </w:p>
          <w:p w14:paraId="2FC76C90" w14:textId="752668E3" w:rsidR="00DF4A5B" w:rsidRPr="009B154E" w:rsidRDefault="00837735" w:rsidP="00806B2C">
            <w:pPr>
              <w:jc w:val="center"/>
              <w:rPr>
                <w:b/>
              </w:rPr>
            </w:pPr>
            <w:r w:rsidRPr="009B154E">
              <w:rPr>
                <w:b/>
              </w:rPr>
              <w:t>1</w:t>
            </w:r>
            <w:r w:rsidR="00871702" w:rsidRPr="009B154E">
              <w:rPr>
                <w:b/>
              </w:rPr>
              <w:t>105</w:t>
            </w:r>
            <w:r w:rsidRPr="009B154E">
              <w:rPr>
                <w:b/>
              </w:rPr>
              <w:t xml:space="preserve"> Budapest, </w:t>
            </w:r>
            <w:r w:rsidR="00DF4A5B" w:rsidRPr="009B154E">
              <w:rPr>
                <w:b/>
              </w:rPr>
              <w:t>Kőrösi Csoma Sándor út 53-55.</w:t>
            </w:r>
            <w:r w:rsidR="00AF3369" w:rsidRPr="009B154E">
              <w:rPr>
                <w:b/>
              </w:rPr>
              <w:t>, Pf. 292.</w:t>
            </w:r>
          </w:p>
          <w:p w14:paraId="54149A18" w14:textId="14EBA937" w:rsidR="00061059" w:rsidRPr="009B154E" w:rsidRDefault="00837735" w:rsidP="00806B2C">
            <w:pPr>
              <w:jc w:val="center"/>
              <w:rPr>
                <w:b/>
              </w:rPr>
            </w:pPr>
            <w:r w:rsidRPr="009B154E">
              <w:rPr>
                <w:b/>
              </w:rPr>
              <w:t>Tel.: + 36-1-550-12-28</w:t>
            </w:r>
          </w:p>
        </w:tc>
      </w:tr>
    </w:tbl>
    <w:p w14:paraId="002BBC08" w14:textId="77A7B27A" w:rsidR="00795066" w:rsidRDefault="00795066" w:rsidP="00806B2C">
      <w:pPr>
        <w:spacing w:before="60" w:after="60" w:line="360" w:lineRule="auto"/>
        <w:ind w:left="357"/>
        <w:jc w:val="both"/>
        <w:rPr>
          <w:b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5301"/>
      </w:tblGrid>
      <w:tr w:rsidR="00950802" w:rsidRPr="009B154E" w14:paraId="0DACD4A3" w14:textId="77777777" w:rsidTr="00BE7371">
        <w:trPr>
          <w:jc w:val="center"/>
        </w:trPr>
        <w:tc>
          <w:tcPr>
            <w:tcW w:w="10261" w:type="dxa"/>
            <w:gridSpan w:val="2"/>
            <w:shd w:val="clear" w:color="auto" w:fill="D9D9D9"/>
          </w:tcPr>
          <w:p w14:paraId="2556CABF" w14:textId="1E388D05" w:rsidR="00950802" w:rsidRPr="009B154E" w:rsidRDefault="004D6D0A" w:rsidP="00806B2C">
            <w:pPr>
              <w:spacing w:before="60" w:after="60" w:line="360" w:lineRule="auto"/>
              <w:ind w:left="357"/>
              <w:jc w:val="center"/>
              <w:rPr>
                <w:b/>
              </w:rPr>
            </w:pPr>
            <w:r w:rsidRPr="009B154E">
              <w:rPr>
                <w:b/>
              </w:rPr>
              <w:t xml:space="preserve">A </w:t>
            </w:r>
            <w:r w:rsidR="00627961" w:rsidRPr="009B154E">
              <w:rPr>
                <w:b/>
              </w:rPr>
              <w:t xml:space="preserve">kiskorú </w:t>
            </w:r>
            <w:r w:rsidRPr="009B154E">
              <w:rPr>
                <w:b/>
              </w:rPr>
              <w:t>gyermek</w:t>
            </w:r>
            <w:r w:rsidR="00950802" w:rsidRPr="009B154E">
              <w:rPr>
                <w:b/>
              </w:rPr>
              <w:t xml:space="preserve"> személyi adatai</w:t>
            </w:r>
          </w:p>
        </w:tc>
      </w:tr>
      <w:tr w:rsidR="00950802" w:rsidRPr="009B154E" w14:paraId="6C6541E3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3A661D20" w14:textId="77777777" w:rsidR="00950802" w:rsidRPr="009B154E" w:rsidRDefault="00950802" w:rsidP="00806B2C">
            <w:pPr>
              <w:spacing w:before="60" w:after="60"/>
            </w:pPr>
            <w:r w:rsidRPr="009B154E">
              <w:t>Születési családi neve:</w:t>
            </w:r>
          </w:p>
        </w:tc>
        <w:tc>
          <w:tcPr>
            <w:tcW w:w="5301" w:type="dxa"/>
            <w:shd w:val="clear" w:color="auto" w:fill="auto"/>
          </w:tcPr>
          <w:p w14:paraId="7A781908" w14:textId="77777777" w:rsidR="00950802" w:rsidRPr="009B154E" w:rsidRDefault="00950802" w:rsidP="00806B2C">
            <w:pPr>
              <w:spacing w:before="60" w:after="60"/>
              <w:jc w:val="center"/>
            </w:pPr>
          </w:p>
        </w:tc>
      </w:tr>
      <w:tr w:rsidR="00950802" w:rsidRPr="009B154E" w14:paraId="41D66330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039D9695" w14:textId="77777777" w:rsidR="00950802" w:rsidRPr="009B154E" w:rsidRDefault="00950802" w:rsidP="00806B2C">
            <w:pPr>
              <w:spacing w:before="60" w:after="60"/>
            </w:pPr>
            <w:r w:rsidRPr="009B154E">
              <w:t>Születési utóneve(i):</w:t>
            </w:r>
          </w:p>
        </w:tc>
        <w:tc>
          <w:tcPr>
            <w:tcW w:w="5301" w:type="dxa"/>
            <w:shd w:val="clear" w:color="auto" w:fill="auto"/>
          </w:tcPr>
          <w:p w14:paraId="4FA68202" w14:textId="77777777" w:rsidR="00950802" w:rsidRPr="009B154E" w:rsidRDefault="00950802" w:rsidP="00806B2C">
            <w:pPr>
              <w:spacing w:before="60" w:after="60"/>
              <w:jc w:val="center"/>
            </w:pPr>
          </w:p>
        </w:tc>
      </w:tr>
      <w:tr w:rsidR="00950802" w:rsidRPr="009B154E" w14:paraId="70B7870E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09873044" w14:textId="77777777" w:rsidR="00950802" w:rsidRPr="009B154E" w:rsidRDefault="00950802" w:rsidP="00806B2C">
            <w:pPr>
              <w:spacing w:before="60" w:after="60"/>
            </w:pPr>
            <w:r w:rsidRPr="009B154E">
              <w:t>Anyja születési családi neve:</w:t>
            </w:r>
          </w:p>
        </w:tc>
        <w:tc>
          <w:tcPr>
            <w:tcW w:w="5301" w:type="dxa"/>
            <w:shd w:val="clear" w:color="auto" w:fill="auto"/>
          </w:tcPr>
          <w:p w14:paraId="22534CD7" w14:textId="77777777" w:rsidR="00950802" w:rsidRPr="009B154E" w:rsidRDefault="00950802" w:rsidP="00806B2C">
            <w:pPr>
              <w:spacing w:before="60" w:after="60"/>
              <w:jc w:val="center"/>
              <w:rPr>
                <w:highlight w:val="yellow"/>
              </w:rPr>
            </w:pPr>
          </w:p>
        </w:tc>
      </w:tr>
      <w:tr w:rsidR="00950802" w:rsidRPr="009B154E" w14:paraId="106AF7F7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4BC511B5" w14:textId="77777777" w:rsidR="00950802" w:rsidRPr="009B154E" w:rsidRDefault="00950802" w:rsidP="00806B2C">
            <w:pPr>
              <w:spacing w:before="60" w:after="60"/>
            </w:pPr>
            <w:r w:rsidRPr="009B154E">
              <w:t>Anyja születési utóneve(i):</w:t>
            </w:r>
          </w:p>
        </w:tc>
        <w:tc>
          <w:tcPr>
            <w:tcW w:w="5301" w:type="dxa"/>
            <w:shd w:val="clear" w:color="auto" w:fill="auto"/>
          </w:tcPr>
          <w:p w14:paraId="62451CB3" w14:textId="77777777" w:rsidR="00950802" w:rsidRPr="009B154E" w:rsidRDefault="00950802" w:rsidP="00806B2C">
            <w:pPr>
              <w:spacing w:before="60" w:after="60"/>
              <w:jc w:val="center"/>
              <w:rPr>
                <w:highlight w:val="yellow"/>
              </w:rPr>
            </w:pPr>
          </w:p>
        </w:tc>
      </w:tr>
      <w:tr w:rsidR="00950802" w:rsidRPr="009B154E" w14:paraId="2160EC16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72B778A6" w14:textId="77777777" w:rsidR="00950802" w:rsidRPr="009B154E" w:rsidRDefault="00950802" w:rsidP="00806B2C">
            <w:pPr>
              <w:spacing w:before="60" w:after="60"/>
            </w:pPr>
            <w:r w:rsidRPr="009B154E">
              <w:t>Születési helye:</w:t>
            </w:r>
          </w:p>
        </w:tc>
        <w:tc>
          <w:tcPr>
            <w:tcW w:w="5301" w:type="dxa"/>
            <w:shd w:val="clear" w:color="auto" w:fill="auto"/>
          </w:tcPr>
          <w:p w14:paraId="039C61CF" w14:textId="77777777" w:rsidR="00950802" w:rsidRPr="009B154E" w:rsidRDefault="00950802" w:rsidP="00806B2C">
            <w:pPr>
              <w:spacing w:before="60" w:after="60"/>
              <w:jc w:val="center"/>
            </w:pPr>
          </w:p>
        </w:tc>
      </w:tr>
      <w:tr w:rsidR="00950802" w:rsidRPr="009B154E" w14:paraId="30701607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1E4DD013" w14:textId="77777777" w:rsidR="00950802" w:rsidRPr="009B154E" w:rsidRDefault="00950802" w:rsidP="00806B2C">
            <w:pPr>
              <w:spacing w:before="60" w:after="60"/>
            </w:pPr>
            <w:r w:rsidRPr="009B154E">
              <w:t>Személyi azonosítója (ennek hiányában):</w:t>
            </w:r>
          </w:p>
        </w:tc>
        <w:tc>
          <w:tcPr>
            <w:tcW w:w="5301" w:type="dxa"/>
            <w:shd w:val="clear" w:color="auto" w:fill="auto"/>
          </w:tcPr>
          <w:p w14:paraId="2A3438B4" w14:textId="77777777" w:rsidR="00950802" w:rsidRPr="009B154E" w:rsidRDefault="00950802" w:rsidP="00806B2C">
            <w:pPr>
              <w:spacing w:before="60" w:after="60"/>
              <w:jc w:val="center"/>
            </w:pPr>
          </w:p>
        </w:tc>
      </w:tr>
      <w:tr w:rsidR="004779E7" w:rsidRPr="009B154E" w14:paraId="47152FE2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6E2214D9" w14:textId="243A2073" w:rsidR="004779E7" w:rsidRPr="009B154E" w:rsidRDefault="004779E7" w:rsidP="00806B2C">
            <w:pPr>
              <w:spacing w:before="60" w:after="60"/>
            </w:pPr>
            <w:r w:rsidRPr="009B154E">
              <w:t>Születési ideje:</w:t>
            </w:r>
          </w:p>
        </w:tc>
        <w:tc>
          <w:tcPr>
            <w:tcW w:w="5301" w:type="dxa"/>
            <w:shd w:val="clear" w:color="auto" w:fill="auto"/>
          </w:tcPr>
          <w:p w14:paraId="2C86B687" w14:textId="77777777" w:rsidR="004779E7" w:rsidRPr="009B154E" w:rsidRDefault="004779E7" w:rsidP="00806B2C">
            <w:pPr>
              <w:spacing w:before="60" w:after="60"/>
              <w:jc w:val="center"/>
            </w:pPr>
          </w:p>
        </w:tc>
      </w:tr>
      <w:tr w:rsidR="00E84471" w:rsidRPr="009B154E" w14:paraId="3D912F11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5F0B704E" w14:textId="284E037F" w:rsidR="00E84471" w:rsidRPr="009B154E" w:rsidRDefault="00E84471" w:rsidP="00806B2C">
            <w:pPr>
              <w:spacing w:before="60" w:after="60"/>
            </w:pPr>
            <w:r w:rsidRPr="009B154E">
              <w:t>Neme:</w:t>
            </w:r>
          </w:p>
        </w:tc>
        <w:tc>
          <w:tcPr>
            <w:tcW w:w="5301" w:type="dxa"/>
            <w:shd w:val="clear" w:color="auto" w:fill="auto"/>
          </w:tcPr>
          <w:p w14:paraId="54E057B2" w14:textId="77777777" w:rsidR="00E84471" w:rsidRPr="009B154E" w:rsidRDefault="00E84471" w:rsidP="00806B2C">
            <w:pPr>
              <w:spacing w:before="60" w:after="60"/>
              <w:jc w:val="center"/>
            </w:pPr>
          </w:p>
        </w:tc>
      </w:tr>
      <w:tr w:rsidR="00950802" w:rsidRPr="009B154E" w14:paraId="2A68825F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5709CCB4" w14:textId="69895DEF" w:rsidR="00950802" w:rsidRPr="009B154E" w:rsidRDefault="004779E7" w:rsidP="00806B2C">
            <w:pPr>
              <w:spacing w:before="60" w:after="60"/>
            </w:pPr>
            <w:r w:rsidRPr="009B154E">
              <w:t>Állampolgársága:</w:t>
            </w:r>
          </w:p>
        </w:tc>
        <w:tc>
          <w:tcPr>
            <w:tcW w:w="5301" w:type="dxa"/>
            <w:shd w:val="clear" w:color="auto" w:fill="auto"/>
          </w:tcPr>
          <w:p w14:paraId="2DFEFE24" w14:textId="77777777" w:rsidR="00950802" w:rsidRPr="009B154E" w:rsidRDefault="00950802" w:rsidP="00806B2C">
            <w:pPr>
              <w:spacing w:before="60" w:after="60"/>
              <w:jc w:val="center"/>
            </w:pPr>
          </w:p>
        </w:tc>
      </w:tr>
      <w:tr w:rsidR="001968ED" w:rsidRPr="009B154E" w14:paraId="6901581A" w14:textId="77777777" w:rsidTr="001968ED">
        <w:trPr>
          <w:jc w:val="center"/>
        </w:trPr>
        <w:tc>
          <w:tcPr>
            <w:tcW w:w="10261" w:type="dxa"/>
            <w:gridSpan w:val="2"/>
            <w:shd w:val="clear" w:color="auto" w:fill="auto"/>
          </w:tcPr>
          <w:p w14:paraId="065E4172" w14:textId="77777777" w:rsidR="001968ED" w:rsidRPr="009B154E" w:rsidRDefault="001968ED" w:rsidP="00806B2C">
            <w:pPr>
              <w:spacing w:before="60" w:after="60"/>
            </w:pPr>
            <w:r w:rsidRPr="009B154E">
              <w:rPr>
                <w:i/>
              </w:rPr>
              <w:t>A személyazonosításra szolgáló okmány</w:t>
            </w:r>
          </w:p>
        </w:tc>
      </w:tr>
      <w:tr w:rsidR="001968ED" w:rsidRPr="009B154E" w14:paraId="46E0B3D2" w14:textId="77777777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14:paraId="739DC54B" w14:textId="77777777" w:rsidR="001968ED" w:rsidRPr="009B154E" w:rsidRDefault="001968ED" w:rsidP="00806B2C">
            <w:pPr>
              <w:spacing w:before="60" w:after="60"/>
              <w:ind w:left="317"/>
              <w:jc w:val="both"/>
              <w:rPr>
                <w:bCs/>
              </w:rPr>
            </w:pPr>
            <w:r w:rsidRPr="009B154E">
              <w:t>típusa:</w:t>
            </w:r>
          </w:p>
        </w:tc>
        <w:tc>
          <w:tcPr>
            <w:tcW w:w="5301" w:type="dxa"/>
            <w:shd w:val="clear" w:color="auto" w:fill="auto"/>
          </w:tcPr>
          <w:p w14:paraId="06A6C503" w14:textId="77777777" w:rsidR="001968ED" w:rsidRPr="009B154E" w:rsidRDefault="001968ED" w:rsidP="00806B2C">
            <w:pPr>
              <w:spacing w:before="60" w:after="60"/>
              <w:jc w:val="center"/>
            </w:pPr>
          </w:p>
        </w:tc>
      </w:tr>
      <w:tr w:rsidR="001968ED" w:rsidRPr="009B154E" w14:paraId="3B956F4B" w14:textId="77777777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14:paraId="355F4DD1" w14:textId="64E6A942" w:rsidR="001968ED" w:rsidRPr="009B154E" w:rsidRDefault="00E84471" w:rsidP="00806B2C">
            <w:pPr>
              <w:spacing w:before="60" w:after="60"/>
              <w:ind w:left="317"/>
              <w:jc w:val="both"/>
              <w:rPr>
                <w:bCs/>
              </w:rPr>
            </w:pPr>
            <w:r w:rsidRPr="009B154E">
              <w:t>okmányazonosítója</w:t>
            </w:r>
            <w:r w:rsidR="001968ED" w:rsidRPr="009B154E">
              <w:t>:</w:t>
            </w:r>
          </w:p>
        </w:tc>
        <w:tc>
          <w:tcPr>
            <w:tcW w:w="5301" w:type="dxa"/>
            <w:shd w:val="clear" w:color="auto" w:fill="auto"/>
          </w:tcPr>
          <w:p w14:paraId="24390C31" w14:textId="77777777" w:rsidR="001968ED" w:rsidRPr="009B154E" w:rsidRDefault="001968ED" w:rsidP="00806B2C">
            <w:pPr>
              <w:spacing w:before="60" w:after="60"/>
              <w:jc w:val="center"/>
            </w:pPr>
          </w:p>
        </w:tc>
      </w:tr>
      <w:tr w:rsidR="001968ED" w:rsidRPr="009B154E" w14:paraId="0D323DB0" w14:textId="77777777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14:paraId="6EDB72A0" w14:textId="77777777" w:rsidR="001968ED" w:rsidRPr="009B154E" w:rsidRDefault="001968ED" w:rsidP="00806B2C">
            <w:pPr>
              <w:spacing w:before="60" w:after="60"/>
              <w:ind w:left="317"/>
              <w:jc w:val="both"/>
              <w:rPr>
                <w:bCs/>
              </w:rPr>
            </w:pPr>
            <w:r w:rsidRPr="009B154E">
              <w:t>okirat érvényességi ideje:</w:t>
            </w:r>
          </w:p>
        </w:tc>
        <w:tc>
          <w:tcPr>
            <w:tcW w:w="5301" w:type="dxa"/>
            <w:shd w:val="clear" w:color="auto" w:fill="auto"/>
          </w:tcPr>
          <w:p w14:paraId="73C950EB" w14:textId="77777777" w:rsidR="001968ED" w:rsidRPr="009B154E" w:rsidRDefault="001968ED" w:rsidP="00806B2C">
            <w:pPr>
              <w:spacing w:before="60" w:after="60"/>
              <w:jc w:val="center"/>
            </w:pPr>
          </w:p>
        </w:tc>
      </w:tr>
      <w:tr w:rsidR="004F4641" w:rsidRPr="009B154E" w14:paraId="7D298898" w14:textId="77777777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14:paraId="5B753538" w14:textId="77777777" w:rsidR="004F4641" w:rsidRPr="009B154E" w:rsidRDefault="004F4641" w:rsidP="00806B2C">
            <w:pPr>
              <w:spacing w:before="60" w:after="60"/>
              <w:ind w:left="317"/>
              <w:jc w:val="both"/>
            </w:pPr>
            <w:r w:rsidRPr="009B154E">
              <w:t>kiállító hatóság megnevezése:</w:t>
            </w:r>
          </w:p>
        </w:tc>
        <w:tc>
          <w:tcPr>
            <w:tcW w:w="5301" w:type="dxa"/>
            <w:shd w:val="clear" w:color="auto" w:fill="auto"/>
          </w:tcPr>
          <w:p w14:paraId="3A878C98" w14:textId="77777777" w:rsidR="004F4641" w:rsidRPr="009B154E" w:rsidRDefault="004F4641" w:rsidP="00806B2C">
            <w:pPr>
              <w:spacing w:before="60" w:after="60"/>
              <w:jc w:val="center"/>
            </w:pPr>
          </w:p>
        </w:tc>
      </w:tr>
      <w:tr w:rsidR="001968ED" w:rsidRPr="009B154E" w14:paraId="2C4883D1" w14:textId="77777777" w:rsidTr="001968ED">
        <w:trPr>
          <w:jc w:val="center"/>
        </w:trPr>
        <w:tc>
          <w:tcPr>
            <w:tcW w:w="10261" w:type="dxa"/>
            <w:gridSpan w:val="2"/>
            <w:shd w:val="clear" w:color="auto" w:fill="auto"/>
          </w:tcPr>
          <w:p w14:paraId="3D6A2635" w14:textId="77777777" w:rsidR="001968ED" w:rsidRPr="009B154E" w:rsidRDefault="001968ED" w:rsidP="00806B2C">
            <w:pPr>
              <w:spacing w:before="60" w:after="60"/>
            </w:pPr>
            <w:r w:rsidRPr="009B154E">
              <w:rPr>
                <w:i/>
              </w:rPr>
              <w:t>Az állampolgárság igazolására szolgáló okmány</w:t>
            </w:r>
          </w:p>
        </w:tc>
      </w:tr>
      <w:tr w:rsidR="001968ED" w:rsidRPr="009B154E" w14:paraId="1151FF90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74F5A41E" w14:textId="77777777" w:rsidR="001968ED" w:rsidRPr="009B154E" w:rsidRDefault="001968ED" w:rsidP="00806B2C">
            <w:pPr>
              <w:spacing w:before="60" w:after="60"/>
              <w:ind w:left="317"/>
              <w:jc w:val="both"/>
            </w:pPr>
            <w:r w:rsidRPr="009B154E">
              <w:t xml:space="preserve">típusa: útlevél, szig., állampolgársági bizonyítvány, honosítási okirat egyéb, mégpedig: </w:t>
            </w:r>
          </w:p>
        </w:tc>
        <w:tc>
          <w:tcPr>
            <w:tcW w:w="5301" w:type="dxa"/>
            <w:shd w:val="clear" w:color="auto" w:fill="auto"/>
          </w:tcPr>
          <w:p w14:paraId="0EA5FFC6" w14:textId="77777777" w:rsidR="001968ED" w:rsidRPr="009B154E" w:rsidRDefault="001968ED" w:rsidP="00806B2C">
            <w:pPr>
              <w:spacing w:before="60" w:after="60"/>
              <w:jc w:val="center"/>
            </w:pPr>
          </w:p>
        </w:tc>
      </w:tr>
      <w:tr w:rsidR="001968ED" w:rsidRPr="009B154E" w14:paraId="1D0C9FEE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11C5E65F" w14:textId="77777777" w:rsidR="001968ED" w:rsidRPr="009B154E" w:rsidRDefault="001968ED" w:rsidP="00806B2C">
            <w:pPr>
              <w:spacing w:before="60" w:after="60"/>
              <w:ind w:left="317"/>
              <w:jc w:val="both"/>
            </w:pPr>
            <w:r w:rsidRPr="009B154E">
              <w:t>okirat száma:</w:t>
            </w:r>
          </w:p>
        </w:tc>
        <w:tc>
          <w:tcPr>
            <w:tcW w:w="5301" w:type="dxa"/>
            <w:shd w:val="clear" w:color="auto" w:fill="auto"/>
          </w:tcPr>
          <w:p w14:paraId="702380AF" w14:textId="77777777" w:rsidR="001968ED" w:rsidRPr="009B154E" w:rsidRDefault="001968ED" w:rsidP="00806B2C">
            <w:pPr>
              <w:spacing w:before="60" w:after="60"/>
              <w:jc w:val="center"/>
            </w:pPr>
          </w:p>
        </w:tc>
      </w:tr>
      <w:tr w:rsidR="001968ED" w:rsidRPr="009B154E" w14:paraId="364A1251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086025BC" w14:textId="77777777" w:rsidR="001968ED" w:rsidRPr="009B154E" w:rsidRDefault="001968ED" w:rsidP="00806B2C">
            <w:pPr>
              <w:spacing w:before="60" w:after="60"/>
              <w:ind w:left="317"/>
              <w:jc w:val="both"/>
            </w:pPr>
            <w:r w:rsidRPr="009B154E">
              <w:t xml:space="preserve">okirat érvényessége ideje: </w:t>
            </w:r>
          </w:p>
        </w:tc>
        <w:tc>
          <w:tcPr>
            <w:tcW w:w="5301" w:type="dxa"/>
            <w:shd w:val="clear" w:color="auto" w:fill="auto"/>
          </w:tcPr>
          <w:p w14:paraId="6B946095" w14:textId="77777777" w:rsidR="001968ED" w:rsidRPr="009B154E" w:rsidRDefault="001968ED" w:rsidP="00806B2C">
            <w:pPr>
              <w:spacing w:before="60" w:after="60"/>
              <w:jc w:val="center"/>
            </w:pPr>
          </w:p>
        </w:tc>
      </w:tr>
      <w:tr w:rsidR="004F4641" w:rsidRPr="009B154E" w14:paraId="1181D719" w14:textId="77777777" w:rsidTr="004F4641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6D57" w14:textId="77777777" w:rsidR="004F4641" w:rsidRPr="009B154E" w:rsidRDefault="004F4641" w:rsidP="00806B2C">
            <w:pPr>
              <w:spacing w:before="60" w:after="60"/>
              <w:ind w:left="317"/>
              <w:jc w:val="both"/>
            </w:pPr>
            <w:r w:rsidRPr="009B154E">
              <w:t>kiállító hatóság megnevezése: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7A1F" w14:textId="77777777" w:rsidR="004F4641" w:rsidRPr="009B154E" w:rsidRDefault="004F4641" w:rsidP="00806B2C">
            <w:pPr>
              <w:spacing w:before="60" w:after="60"/>
              <w:jc w:val="center"/>
            </w:pPr>
          </w:p>
        </w:tc>
      </w:tr>
    </w:tbl>
    <w:p w14:paraId="3D2599C6" w14:textId="77777777" w:rsidR="002A0072" w:rsidRPr="009B154E" w:rsidRDefault="002A0072" w:rsidP="00806B2C">
      <w:pPr>
        <w:spacing w:before="60" w:after="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5104"/>
      </w:tblGrid>
      <w:tr w:rsidR="00545AC1" w:rsidRPr="009B154E" w14:paraId="58F4C871" w14:textId="77777777" w:rsidTr="00C055D9">
        <w:trPr>
          <w:jc w:val="center"/>
        </w:trPr>
        <w:tc>
          <w:tcPr>
            <w:tcW w:w="10103" w:type="dxa"/>
            <w:gridSpan w:val="2"/>
            <w:shd w:val="clear" w:color="auto" w:fill="D9D9D9"/>
          </w:tcPr>
          <w:p w14:paraId="6689038A" w14:textId="4FC6A196" w:rsidR="00545AC1" w:rsidRPr="009B154E" w:rsidRDefault="00545AC1" w:rsidP="00806B2C">
            <w:pPr>
              <w:spacing w:before="60" w:after="60"/>
              <w:jc w:val="center"/>
              <w:rPr>
                <w:b/>
              </w:rPr>
            </w:pPr>
            <w:r w:rsidRPr="009B154E">
              <w:rPr>
                <w:b/>
              </w:rPr>
              <w:t xml:space="preserve">Törvényes képviselő </w:t>
            </w:r>
            <w:r w:rsidR="00C911BE" w:rsidRPr="009B154E">
              <w:rPr>
                <w:b/>
              </w:rPr>
              <w:t>1</w:t>
            </w:r>
          </w:p>
          <w:p w14:paraId="3159B155" w14:textId="77777777" w:rsidR="00545AC1" w:rsidRPr="009B154E" w:rsidRDefault="00545AC1" w:rsidP="00806B2C">
            <w:pPr>
              <w:spacing w:before="60" w:after="60"/>
              <w:jc w:val="center"/>
              <w:rPr>
                <w:b/>
              </w:rPr>
            </w:pPr>
            <w:r w:rsidRPr="009B154E">
              <w:rPr>
                <w:b/>
              </w:rPr>
              <w:t>anya/ apa/ gyám</w:t>
            </w:r>
          </w:p>
        </w:tc>
      </w:tr>
      <w:tr w:rsidR="00F32A8E" w:rsidRPr="009B154E" w14:paraId="05036464" w14:textId="77777777" w:rsidTr="00C055D9">
        <w:trPr>
          <w:jc w:val="center"/>
        </w:trPr>
        <w:tc>
          <w:tcPr>
            <w:tcW w:w="4999" w:type="dxa"/>
          </w:tcPr>
          <w:p w14:paraId="41BA8A97" w14:textId="77777777" w:rsidR="00F32A8E" w:rsidRPr="009B154E" w:rsidRDefault="00F32A8E" w:rsidP="00806B2C">
            <w:pPr>
              <w:spacing w:before="60" w:after="60"/>
              <w:jc w:val="both"/>
            </w:pPr>
            <w:r w:rsidRPr="009B154E">
              <w:t>Házassági név családi név része</w:t>
            </w:r>
            <w:r w:rsidR="007A4F50" w:rsidRPr="009B154E">
              <w:t>:</w:t>
            </w:r>
            <w:r w:rsidRPr="009B154E">
              <w:t xml:space="preserve"> </w:t>
            </w:r>
          </w:p>
        </w:tc>
        <w:tc>
          <w:tcPr>
            <w:tcW w:w="5104" w:type="dxa"/>
          </w:tcPr>
          <w:p w14:paraId="2C63A025" w14:textId="77777777" w:rsidR="00F32A8E" w:rsidRPr="009B154E" w:rsidRDefault="00F32A8E" w:rsidP="00806B2C">
            <w:pPr>
              <w:spacing w:before="60" w:after="60"/>
              <w:jc w:val="both"/>
            </w:pPr>
          </w:p>
        </w:tc>
      </w:tr>
      <w:tr w:rsidR="00F32A8E" w:rsidRPr="009B154E" w14:paraId="41D98D24" w14:textId="77777777" w:rsidTr="00C055D9">
        <w:trPr>
          <w:jc w:val="center"/>
        </w:trPr>
        <w:tc>
          <w:tcPr>
            <w:tcW w:w="4999" w:type="dxa"/>
          </w:tcPr>
          <w:p w14:paraId="6E2F059A" w14:textId="77777777" w:rsidR="00F32A8E" w:rsidRPr="009B154E" w:rsidRDefault="00F32A8E" w:rsidP="00806B2C">
            <w:pPr>
              <w:spacing w:before="60" w:after="60"/>
              <w:jc w:val="both"/>
            </w:pPr>
            <w:r w:rsidRPr="009B154E">
              <w:t>Házassági név utónév része(i)</w:t>
            </w:r>
            <w:r w:rsidR="007A4F50" w:rsidRPr="009B154E">
              <w:t>:</w:t>
            </w:r>
          </w:p>
        </w:tc>
        <w:tc>
          <w:tcPr>
            <w:tcW w:w="5104" w:type="dxa"/>
          </w:tcPr>
          <w:p w14:paraId="1CF6C468" w14:textId="77777777" w:rsidR="00F32A8E" w:rsidRPr="009B154E" w:rsidRDefault="00F32A8E" w:rsidP="00806B2C">
            <w:pPr>
              <w:spacing w:before="60" w:after="60"/>
              <w:jc w:val="both"/>
            </w:pPr>
          </w:p>
        </w:tc>
      </w:tr>
      <w:tr w:rsidR="00545AC1" w:rsidRPr="009B154E" w14:paraId="19E0A8E1" w14:textId="77777777" w:rsidTr="00C055D9">
        <w:trPr>
          <w:jc w:val="center"/>
        </w:trPr>
        <w:tc>
          <w:tcPr>
            <w:tcW w:w="4999" w:type="dxa"/>
          </w:tcPr>
          <w:p w14:paraId="5208833B" w14:textId="77777777" w:rsidR="00545AC1" w:rsidRPr="009B154E" w:rsidRDefault="00545AC1" w:rsidP="00806B2C">
            <w:pPr>
              <w:spacing w:before="60" w:after="60"/>
              <w:jc w:val="both"/>
            </w:pPr>
            <w:r w:rsidRPr="009B154E">
              <w:t>Születési családi neve:</w:t>
            </w:r>
          </w:p>
        </w:tc>
        <w:tc>
          <w:tcPr>
            <w:tcW w:w="5104" w:type="dxa"/>
          </w:tcPr>
          <w:p w14:paraId="2B9F5084" w14:textId="77777777" w:rsidR="00545AC1" w:rsidRPr="009B154E" w:rsidRDefault="00545AC1" w:rsidP="00806B2C">
            <w:pPr>
              <w:spacing w:before="60" w:after="60"/>
              <w:jc w:val="both"/>
            </w:pPr>
          </w:p>
        </w:tc>
      </w:tr>
      <w:tr w:rsidR="00545AC1" w:rsidRPr="009B154E" w14:paraId="684F046F" w14:textId="77777777" w:rsidTr="00C055D9">
        <w:trPr>
          <w:jc w:val="center"/>
        </w:trPr>
        <w:tc>
          <w:tcPr>
            <w:tcW w:w="4999" w:type="dxa"/>
          </w:tcPr>
          <w:p w14:paraId="5ABB79CE" w14:textId="77777777" w:rsidR="00545AC1" w:rsidRPr="009B154E" w:rsidRDefault="00545AC1" w:rsidP="00806B2C">
            <w:pPr>
              <w:spacing w:before="60" w:after="60"/>
              <w:jc w:val="both"/>
            </w:pPr>
            <w:r w:rsidRPr="009B154E">
              <w:t>Születési utóneve(i):</w:t>
            </w:r>
          </w:p>
        </w:tc>
        <w:tc>
          <w:tcPr>
            <w:tcW w:w="5104" w:type="dxa"/>
          </w:tcPr>
          <w:p w14:paraId="653CCB45" w14:textId="77777777" w:rsidR="00545AC1" w:rsidRPr="009B154E" w:rsidRDefault="00545AC1" w:rsidP="00806B2C">
            <w:pPr>
              <w:spacing w:before="60" w:after="60"/>
              <w:jc w:val="both"/>
            </w:pPr>
          </w:p>
        </w:tc>
      </w:tr>
      <w:tr w:rsidR="00C911BE" w:rsidRPr="009B154E" w14:paraId="6395660E" w14:textId="77777777" w:rsidTr="00C055D9">
        <w:trPr>
          <w:jc w:val="center"/>
        </w:trPr>
        <w:tc>
          <w:tcPr>
            <w:tcW w:w="4999" w:type="dxa"/>
          </w:tcPr>
          <w:p w14:paraId="0E96A05B" w14:textId="6DDA6178" w:rsidR="00C911BE" w:rsidRPr="009B154E" w:rsidRDefault="00C911BE" w:rsidP="00806B2C">
            <w:pPr>
              <w:spacing w:before="60" w:after="60"/>
              <w:jc w:val="both"/>
            </w:pPr>
            <w:r w:rsidRPr="009B154E">
              <w:t>Születési helye:</w:t>
            </w:r>
          </w:p>
        </w:tc>
        <w:tc>
          <w:tcPr>
            <w:tcW w:w="5104" w:type="dxa"/>
          </w:tcPr>
          <w:p w14:paraId="43926E11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6D452ED4" w14:textId="77777777" w:rsidTr="00C055D9">
        <w:trPr>
          <w:jc w:val="center"/>
        </w:trPr>
        <w:tc>
          <w:tcPr>
            <w:tcW w:w="4999" w:type="dxa"/>
          </w:tcPr>
          <w:p w14:paraId="6F5EE38F" w14:textId="6DDA229D" w:rsidR="00C911BE" w:rsidRPr="009B154E" w:rsidRDefault="00C911BE" w:rsidP="00806B2C">
            <w:pPr>
              <w:spacing w:before="60" w:after="60"/>
              <w:jc w:val="both"/>
            </w:pPr>
            <w:r w:rsidRPr="009B154E">
              <w:t>Személyi azonosítója:</w:t>
            </w:r>
          </w:p>
        </w:tc>
        <w:tc>
          <w:tcPr>
            <w:tcW w:w="5104" w:type="dxa"/>
          </w:tcPr>
          <w:p w14:paraId="264CD99D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045244A9" w14:textId="77777777" w:rsidTr="00C055D9">
        <w:trPr>
          <w:jc w:val="center"/>
        </w:trPr>
        <w:tc>
          <w:tcPr>
            <w:tcW w:w="4999" w:type="dxa"/>
          </w:tcPr>
          <w:p w14:paraId="25FD79C6" w14:textId="646EE222" w:rsidR="00C911BE" w:rsidRPr="009B154E" w:rsidRDefault="00C911BE" w:rsidP="00806B2C">
            <w:pPr>
              <w:spacing w:before="60" w:after="60"/>
              <w:jc w:val="both"/>
            </w:pPr>
            <w:r w:rsidRPr="009B154E">
              <w:t>Születési ideje:</w:t>
            </w:r>
          </w:p>
        </w:tc>
        <w:tc>
          <w:tcPr>
            <w:tcW w:w="5104" w:type="dxa"/>
          </w:tcPr>
          <w:p w14:paraId="08356AE3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36DC8757" w14:textId="77777777" w:rsidTr="00C055D9">
        <w:trPr>
          <w:jc w:val="center"/>
        </w:trPr>
        <w:tc>
          <w:tcPr>
            <w:tcW w:w="4999" w:type="dxa"/>
          </w:tcPr>
          <w:p w14:paraId="15CD07E7" w14:textId="0CE6315C" w:rsidR="00C911BE" w:rsidRPr="009B154E" w:rsidRDefault="00C911BE" w:rsidP="00806B2C">
            <w:pPr>
              <w:spacing w:before="60" w:after="60"/>
              <w:jc w:val="both"/>
            </w:pPr>
            <w:r w:rsidRPr="009B154E">
              <w:t>Anyja születési családi neve:</w:t>
            </w:r>
          </w:p>
        </w:tc>
        <w:tc>
          <w:tcPr>
            <w:tcW w:w="5104" w:type="dxa"/>
          </w:tcPr>
          <w:p w14:paraId="75B4DF04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209C4FAE" w14:textId="77777777" w:rsidTr="00C055D9">
        <w:trPr>
          <w:jc w:val="center"/>
        </w:trPr>
        <w:tc>
          <w:tcPr>
            <w:tcW w:w="4999" w:type="dxa"/>
          </w:tcPr>
          <w:p w14:paraId="4CD0669D" w14:textId="76004553" w:rsidR="00C911BE" w:rsidRPr="009B154E" w:rsidRDefault="00C911BE" w:rsidP="00806B2C">
            <w:pPr>
              <w:spacing w:before="60" w:after="60"/>
              <w:jc w:val="both"/>
            </w:pPr>
            <w:r w:rsidRPr="009B154E">
              <w:lastRenderedPageBreak/>
              <w:t>Anyja születési utóneve(i):</w:t>
            </w:r>
          </w:p>
        </w:tc>
        <w:tc>
          <w:tcPr>
            <w:tcW w:w="5104" w:type="dxa"/>
          </w:tcPr>
          <w:p w14:paraId="71FD61C2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7F379D16" w14:textId="77777777" w:rsidTr="00C055D9">
        <w:trPr>
          <w:jc w:val="center"/>
        </w:trPr>
        <w:tc>
          <w:tcPr>
            <w:tcW w:w="4999" w:type="dxa"/>
          </w:tcPr>
          <w:p w14:paraId="69CC6889" w14:textId="0370761F" w:rsidR="00C911BE" w:rsidRPr="009B154E" w:rsidRDefault="00C911BE" w:rsidP="00806B2C">
            <w:pPr>
              <w:spacing w:before="60" w:after="60"/>
              <w:jc w:val="both"/>
            </w:pPr>
            <w:r w:rsidRPr="009B154E">
              <w:t>Lakóhelye:</w:t>
            </w:r>
          </w:p>
        </w:tc>
        <w:tc>
          <w:tcPr>
            <w:tcW w:w="5104" w:type="dxa"/>
          </w:tcPr>
          <w:p w14:paraId="61D338D1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29763F25" w14:textId="77777777" w:rsidTr="00C055D9">
        <w:trPr>
          <w:jc w:val="center"/>
        </w:trPr>
        <w:tc>
          <w:tcPr>
            <w:tcW w:w="4999" w:type="dxa"/>
          </w:tcPr>
          <w:p w14:paraId="75B9595F" w14:textId="0C702535" w:rsidR="00C911BE" w:rsidRPr="009B154E" w:rsidRDefault="00C911BE" w:rsidP="00806B2C">
            <w:pPr>
              <w:spacing w:before="60" w:after="60"/>
              <w:jc w:val="both"/>
            </w:pPr>
            <w:r w:rsidRPr="009B154E">
              <w:t>Tartózkodási helye:</w:t>
            </w:r>
          </w:p>
        </w:tc>
        <w:tc>
          <w:tcPr>
            <w:tcW w:w="5104" w:type="dxa"/>
          </w:tcPr>
          <w:p w14:paraId="62A6862C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10628813" w14:textId="77777777" w:rsidTr="00C055D9">
        <w:trPr>
          <w:jc w:val="center"/>
        </w:trPr>
        <w:tc>
          <w:tcPr>
            <w:tcW w:w="10103" w:type="dxa"/>
            <w:gridSpan w:val="2"/>
            <w:vAlign w:val="center"/>
          </w:tcPr>
          <w:p w14:paraId="3A6A0585" w14:textId="77777777" w:rsidR="00C911BE" w:rsidRPr="009B154E" w:rsidRDefault="00C911BE" w:rsidP="00806B2C">
            <w:pPr>
              <w:spacing w:before="60" w:after="60"/>
              <w:jc w:val="both"/>
              <w:rPr>
                <w:i/>
              </w:rPr>
            </w:pPr>
            <w:r w:rsidRPr="009B154E">
              <w:rPr>
                <w:i/>
              </w:rPr>
              <w:t>A személyazonosításra szolgáló okmány</w:t>
            </w:r>
          </w:p>
        </w:tc>
      </w:tr>
      <w:tr w:rsidR="00C911BE" w:rsidRPr="009B154E" w14:paraId="5BC20B26" w14:textId="77777777" w:rsidTr="00C055D9">
        <w:trPr>
          <w:jc w:val="center"/>
        </w:trPr>
        <w:tc>
          <w:tcPr>
            <w:tcW w:w="4999" w:type="dxa"/>
            <w:vAlign w:val="center"/>
          </w:tcPr>
          <w:p w14:paraId="2F0B02B1" w14:textId="77777777" w:rsidR="00C911BE" w:rsidRPr="009B154E" w:rsidRDefault="00C911BE" w:rsidP="00806B2C">
            <w:pPr>
              <w:spacing w:before="60" w:after="60"/>
              <w:ind w:left="317"/>
              <w:jc w:val="both"/>
              <w:rPr>
                <w:bCs/>
              </w:rPr>
            </w:pPr>
            <w:r w:rsidRPr="009B154E">
              <w:t>típusa:</w:t>
            </w:r>
          </w:p>
        </w:tc>
        <w:tc>
          <w:tcPr>
            <w:tcW w:w="5104" w:type="dxa"/>
          </w:tcPr>
          <w:p w14:paraId="54730635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353159F0" w14:textId="77777777" w:rsidTr="00C055D9">
        <w:trPr>
          <w:jc w:val="center"/>
        </w:trPr>
        <w:tc>
          <w:tcPr>
            <w:tcW w:w="4999" w:type="dxa"/>
            <w:vAlign w:val="center"/>
          </w:tcPr>
          <w:p w14:paraId="3E32A039" w14:textId="7FF82463" w:rsidR="00C911BE" w:rsidRPr="009B154E" w:rsidRDefault="00E84471" w:rsidP="00806B2C">
            <w:pPr>
              <w:spacing w:before="60" w:after="60"/>
              <w:ind w:left="317"/>
              <w:jc w:val="both"/>
              <w:rPr>
                <w:bCs/>
              </w:rPr>
            </w:pPr>
            <w:r w:rsidRPr="009B154E">
              <w:t>okmányazonosítója</w:t>
            </w:r>
            <w:r w:rsidR="00C911BE" w:rsidRPr="009B154E">
              <w:t>:</w:t>
            </w:r>
          </w:p>
        </w:tc>
        <w:tc>
          <w:tcPr>
            <w:tcW w:w="5104" w:type="dxa"/>
          </w:tcPr>
          <w:p w14:paraId="3739885E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2428C0D1" w14:textId="77777777" w:rsidTr="00C055D9">
        <w:trPr>
          <w:jc w:val="center"/>
        </w:trPr>
        <w:tc>
          <w:tcPr>
            <w:tcW w:w="4999" w:type="dxa"/>
            <w:vAlign w:val="center"/>
          </w:tcPr>
          <w:p w14:paraId="41541338" w14:textId="77777777" w:rsidR="00C911BE" w:rsidRPr="009B154E" w:rsidRDefault="00C911BE" w:rsidP="00806B2C">
            <w:pPr>
              <w:spacing w:before="60" w:after="60"/>
              <w:ind w:left="317"/>
              <w:jc w:val="both"/>
              <w:rPr>
                <w:bCs/>
              </w:rPr>
            </w:pPr>
            <w:r w:rsidRPr="009B154E">
              <w:t>okirat érvényességi ideje:</w:t>
            </w:r>
          </w:p>
        </w:tc>
        <w:tc>
          <w:tcPr>
            <w:tcW w:w="5104" w:type="dxa"/>
          </w:tcPr>
          <w:p w14:paraId="51722CAD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47AEB3F8" w14:textId="77777777" w:rsidTr="00C055D9">
        <w:trPr>
          <w:jc w:val="center"/>
        </w:trPr>
        <w:tc>
          <w:tcPr>
            <w:tcW w:w="4999" w:type="dxa"/>
            <w:vAlign w:val="center"/>
          </w:tcPr>
          <w:p w14:paraId="4A79CED8" w14:textId="77777777" w:rsidR="00C911BE" w:rsidRPr="009B154E" w:rsidRDefault="00C911BE" w:rsidP="00806B2C">
            <w:pPr>
              <w:spacing w:before="60" w:after="60"/>
              <w:ind w:left="317"/>
              <w:jc w:val="both"/>
            </w:pPr>
            <w:r w:rsidRPr="009B154E">
              <w:t>kiállító hatóság megnevezése:</w:t>
            </w:r>
          </w:p>
        </w:tc>
        <w:tc>
          <w:tcPr>
            <w:tcW w:w="5104" w:type="dxa"/>
          </w:tcPr>
          <w:p w14:paraId="3E0101CC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37B4E948" w14:textId="77777777" w:rsidTr="00C055D9">
        <w:trPr>
          <w:trHeight w:val="246"/>
          <w:jc w:val="center"/>
        </w:trPr>
        <w:tc>
          <w:tcPr>
            <w:tcW w:w="10103" w:type="dxa"/>
            <w:gridSpan w:val="2"/>
            <w:vAlign w:val="center"/>
          </w:tcPr>
          <w:p w14:paraId="143B082A" w14:textId="6393DFEA" w:rsidR="00C911BE" w:rsidRPr="009B154E" w:rsidRDefault="00C911BE" w:rsidP="00806B2C">
            <w:pPr>
              <w:spacing w:before="60" w:after="60"/>
              <w:jc w:val="both"/>
              <w:rPr>
                <w:i/>
              </w:rPr>
            </w:pPr>
            <w:r w:rsidRPr="009B154E">
              <w:rPr>
                <w:bCs/>
                <w:i/>
              </w:rPr>
              <w:t xml:space="preserve">A gyámot kirendelő </w:t>
            </w:r>
            <w:r w:rsidR="00A72CE9" w:rsidRPr="009B154E">
              <w:rPr>
                <w:bCs/>
                <w:i/>
              </w:rPr>
              <w:t>döntés adatai</w:t>
            </w:r>
          </w:p>
        </w:tc>
      </w:tr>
      <w:tr w:rsidR="00C911BE" w:rsidRPr="009B154E" w14:paraId="2E0F442B" w14:textId="77777777" w:rsidTr="00C055D9">
        <w:trPr>
          <w:jc w:val="center"/>
        </w:trPr>
        <w:tc>
          <w:tcPr>
            <w:tcW w:w="4999" w:type="dxa"/>
            <w:vAlign w:val="center"/>
          </w:tcPr>
          <w:p w14:paraId="32664793" w14:textId="77777777" w:rsidR="00C911BE" w:rsidRPr="009B154E" w:rsidRDefault="00C911BE" w:rsidP="00806B2C">
            <w:pPr>
              <w:spacing w:before="60" w:after="60"/>
              <w:ind w:left="283"/>
              <w:jc w:val="both"/>
              <w:rPr>
                <w:bCs/>
              </w:rPr>
            </w:pPr>
            <w:r w:rsidRPr="009B154E">
              <w:rPr>
                <w:bCs/>
              </w:rPr>
              <w:t>szerv megnevezése:</w:t>
            </w:r>
          </w:p>
        </w:tc>
        <w:tc>
          <w:tcPr>
            <w:tcW w:w="5104" w:type="dxa"/>
          </w:tcPr>
          <w:p w14:paraId="18D492C5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2063D5DC" w14:textId="77777777" w:rsidTr="00C055D9">
        <w:trPr>
          <w:jc w:val="center"/>
        </w:trPr>
        <w:tc>
          <w:tcPr>
            <w:tcW w:w="4999" w:type="dxa"/>
            <w:vAlign w:val="center"/>
          </w:tcPr>
          <w:p w14:paraId="1AB6ECBB" w14:textId="1CA16106" w:rsidR="00C911BE" w:rsidRPr="009B154E" w:rsidRDefault="00C911BE" w:rsidP="00806B2C">
            <w:pPr>
              <w:spacing w:before="60" w:after="60"/>
              <w:ind w:left="283"/>
              <w:jc w:val="both"/>
              <w:rPr>
                <w:bCs/>
              </w:rPr>
            </w:pPr>
            <w:r w:rsidRPr="009B154E">
              <w:rPr>
                <w:bCs/>
              </w:rPr>
              <w:t>kirendelő határozat száma:</w:t>
            </w:r>
          </w:p>
        </w:tc>
        <w:tc>
          <w:tcPr>
            <w:tcW w:w="5104" w:type="dxa"/>
          </w:tcPr>
          <w:p w14:paraId="76A483DE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7EF1AE72" w14:textId="77777777" w:rsidTr="00C055D9">
        <w:trPr>
          <w:jc w:val="center"/>
        </w:trPr>
        <w:tc>
          <w:tcPr>
            <w:tcW w:w="4999" w:type="dxa"/>
            <w:vAlign w:val="center"/>
          </w:tcPr>
          <w:p w14:paraId="5F183A51" w14:textId="6D98DAE1" w:rsidR="00C911BE" w:rsidRPr="009B154E" w:rsidRDefault="009B154E" w:rsidP="00806B2C">
            <w:pPr>
              <w:spacing w:before="60" w:after="60"/>
              <w:ind w:left="283"/>
              <w:jc w:val="both"/>
              <w:rPr>
                <w:bCs/>
              </w:rPr>
            </w:pPr>
            <w:r>
              <w:rPr>
                <w:bCs/>
              </w:rPr>
              <w:t>véglegessé válás</w:t>
            </w:r>
            <w:r w:rsidR="00C911BE" w:rsidRPr="009B154E">
              <w:rPr>
                <w:bCs/>
              </w:rPr>
              <w:t xml:space="preserve"> dátuma:</w:t>
            </w:r>
          </w:p>
        </w:tc>
        <w:tc>
          <w:tcPr>
            <w:tcW w:w="5104" w:type="dxa"/>
          </w:tcPr>
          <w:p w14:paraId="3F8225D2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7568ABCC" w14:textId="77777777" w:rsidTr="00C055D9">
        <w:trPr>
          <w:jc w:val="center"/>
        </w:trPr>
        <w:tc>
          <w:tcPr>
            <w:tcW w:w="10103" w:type="dxa"/>
            <w:gridSpan w:val="2"/>
            <w:vAlign w:val="center"/>
          </w:tcPr>
          <w:p w14:paraId="2F7D4FBC" w14:textId="77777777" w:rsidR="00C911BE" w:rsidRPr="009B154E" w:rsidRDefault="00C911BE" w:rsidP="00806B2C">
            <w:pPr>
              <w:spacing w:before="60" w:after="60"/>
              <w:jc w:val="both"/>
            </w:pPr>
            <w:r w:rsidRPr="009B154E">
              <w:rPr>
                <w:bCs/>
                <w:i/>
                <w:iCs/>
              </w:rPr>
              <w:t>Gyámhatóság hozzájárulásának adatai</w:t>
            </w:r>
          </w:p>
        </w:tc>
      </w:tr>
      <w:tr w:rsidR="00C911BE" w:rsidRPr="009B154E" w14:paraId="62A56D31" w14:textId="77777777" w:rsidTr="00C055D9">
        <w:trPr>
          <w:jc w:val="center"/>
        </w:trPr>
        <w:tc>
          <w:tcPr>
            <w:tcW w:w="4999" w:type="dxa"/>
            <w:vAlign w:val="center"/>
          </w:tcPr>
          <w:p w14:paraId="4B939C68" w14:textId="77777777" w:rsidR="00C911BE" w:rsidRPr="009B154E" w:rsidRDefault="00C911BE" w:rsidP="00806B2C">
            <w:pPr>
              <w:spacing w:before="60" w:after="60"/>
              <w:ind w:left="340"/>
              <w:jc w:val="both"/>
              <w:rPr>
                <w:bCs/>
              </w:rPr>
            </w:pPr>
            <w:r w:rsidRPr="009B154E">
              <w:rPr>
                <w:bCs/>
              </w:rPr>
              <w:t>gyámhatóság megnevezése:</w:t>
            </w:r>
          </w:p>
        </w:tc>
        <w:tc>
          <w:tcPr>
            <w:tcW w:w="5104" w:type="dxa"/>
          </w:tcPr>
          <w:p w14:paraId="78E41FD0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14C7C51B" w14:textId="77777777" w:rsidTr="00C055D9">
        <w:trPr>
          <w:jc w:val="center"/>
        </w:trPr>
        <w:tc>
          <w:tcPr>
            <w:tcW w:w="4999" w:type="dxa"/>
            <w:vAlign w:val="center"/>
          </w:tcPr>
          <w:p w14:paraId="7F5AC9BD" w14:textId="77777777" w:rsidR="00C911BE" w:rsidRPr="009B154E" w:rsidRDefault="00C911BE" w:rsidP="00806B2C">
            <w:pPr>
              <w:spacing w:before="60" w:after="60"/>
              <w:ind w:left="340"/>
              <w:jc w:val="both"/>
              <w:rPr>
                <w:bCs/>
              </w:rPr>
            </w:pPr>
            <w:r w:rsidRPr="009B154E">
              <w:rPr>
                <w:bCs/>
              </w:rPr>
              <w:t>határozat iktatószáma:</w:t>
            </w:r>
          </w:p>
        </w:tc>
        <w:tc>
          <w:tcPr>
            <w:tcW w:w="5104" w:type="dxa"/>
          </w:tcPr>
          <w:p w14:paraId="58FA48CD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727F7C5C" w14:textId="77777777" w:rsidTr="00C055D9">
        <w:trPr>
          <w:jc w:val="center"/>
        </w:trPr>
        <w:tc>
          <w:tcPr>
            <w:tcW w:w="4999" w:type="dxa"/>
            <w:vAlign w:val="center"/>
          </w:tcPr>
          <w:p w14:paraId="4EE14E1C" w14:textId="74C1A5E2" w:rsidR="00C911BE" w:rsidRPr="009B154E" w:rsidRDefault="00C911BE" w:rsidP="00806B2C">
            <w:pPr>
              <w:spacing w:before="60" w:after="60"/>
              <w:ind w:left="340"/>
              <w:jc w:val="both"/>
              <w:rPr>
                <w:bCs/>
              </w:rPr>
            </w:pPr>
            <w:r w:rsidRPr="009B154E">
              <w:rPr>
                <w:bCs/>
              </w:rPr>
              <w:t>gyámhatóság hozzájárulása a</w:t>
            </w:r>
            <w:r w:rsidR="00E84471" w:rsidRPr="009B154E">
              <w:rPr>
                <w:bCs/>
              </w:rPr>
              <w:t xml:space="preserve"> születési </w:t>
            </w:r>
            <w:r w:rsidRPr="009B154E">
              <w:rPr>
                <w:bCs/>
              </w:rPr>
              <w:t xml:space="preserve">név </w:t>
            </w:r>
            <w:r w:rsidR="00E84471" w:rsidRPr="009B154E">
              <w:rPr>
                <w:bCs/>
              </w:rPr>
              <w:t>megváltoztatásához</w:t>
            </w:r>
            <w:r w:rsidRPr="009B154E">
              <w:rPr>
                <w:bCs/>
              </w:rPr>
              <w:t>:</w:t>
            </w:r>
          </w:p>
        </w:tc>
        <w:tc>
          <w:tcPr>
            <w:tcW w:w="5104" w:type="dxa"/>
          </w:tcPr>
          <w:p w14:paraId="347E75F1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6ECFD344" w14:textId="77777777" w:rsidTr="00C055D9">
        <w:trPr>
          <w:jc w:val="center"/>
        </w:trPr>
        <w:tc>
          <w:tcPr>
            <w:tcW w:w="4999" w:type="dxa"/>
          </w:tcPr>
          <w:p w14:paraId="16081F8E" w14:textId="6232BC4D" w:rsidR="00C911BE" w:rsidRPr="009B154E" w:rsidRDefault="00C911BE" w:rsidP="00806B2C">
            <w:pPr>
              <w:spacing w:before="60" w:after="60"/>
              <w:jc w:val="both"/>
              <w:rPr>
                <w:bCs/>
              </w:rPr>
            </w:pPr>
            <w:r w:rsidRPr="009B154E">
              <w:t>Elérhetősége:</w:t>
            </w:r>
          </w:p>
        </w:tc>
        <w:tc>
          <w:tcPr>
            <w:tcW w:w="5104" w:type="dxa"/>
          </w:tcPr>
          <w:p w14:paraId="4F6EC338" w14:textId="77777777" w:rsidR="00C911BE" w:rsidRPr="009B154E" w:rsidRDefault="00C911BE" w:rsidP="00806B2C">
            <w:pPr>
              <w:spacing w:before="60" w:after="60"/>
              <w:jc w:val="both"/>
            </w:pPr>
            <w:r w:rsidRPr="009B154E">
              <w:t>e-mail címe:</w:t>
            </w:r>
          </w:p>
          <w:p w14:paraId="67440EBD" w14:textId="77777777" w:rsidR="00C911BE" w:rsidRPr="009B154E" w:rsidRDefault="00C911BE" w:rsidP="00806B2C">
            <w:pPr>
              <w:spacing w:before="60" w:after="60"/>
              <w:jc w:val="both"/>
            </w:pPr>
          </w:p>
          <w:p w14:paraId="50AF43FB" w14:textId="38F648DE" w:rsidR="00C911BE" w:rsidRPr="009B154E" w:rsidRDefault="00C911BE" w:rsidP="00806B2C">
            <w:pPr>
              <w:spacing w:before="60" w:after="60"/>
              <w:jc w:val="both"/>
            </w:pPr>
            <w:r w:rsidRPr="009B154E">
              <w:t>telefonszáma:</w:t>
            </w:r>
          </w:p>
        </w:tc>
      </w:tr>
      <w:tr w:rsidR="00C911BE" w:rsidRPr="009B154E" w14:paraId="4EFE3087" w14:textId="77777777" w:rsidTr="00C055D9">
        <w:trPr>
          <w:jc w:val="center"/>
        </w:trPr>
        <w:tc>
          <w:tcPr>
            <w:tcW w:w="10103" w:type="dxa"/>
            <w:gridSpan w:val="2"/>
            <w:shd w:val="clear" w:color="auto" w:fill="D9D9D9"/>
          </w:tcPr>
          <w:p w14:paraId="3110164A" w14:textId="43B34D3A" w:rsidR="00C911BE" w:rsidRPr="009B154E" w:rsidRDefault="00C911BE" w:rsidP="00806B2C">
            <w:pPr>
              <w:spacing w:before="60" w:after="60"/>
              <w:jc w:val="center"/>
              <w:rPr>
                <w:b/>
              </w:rPr>
            </w:pPr>
            <w:r w:rsidRPr="009B154E">
              <w:rPr>
                <w:b/>
              </w:rPr>
              <w:t>Törvényes képviselő 2</w:t>
            </w:r>
          </w:p>
          <w:p w14:paraId="5133E5A8" w14:textId="77777777" w:rsidR="00C911BE" w:rsidRPr="009B154E" w:rsidRDefault="00C911BE" w:rsidP="00806B2C">
            <w:pPr>
              <w:spacing w:before="60" w:after="60"/>
              <w:jc w:val="center"/>
              <w:rPr>
                <w:b/>
              </w:rPr>
            </w:pPr>
            <w:r w:rsidRPr="009B154E">
              <w:rPr>
                <w:b/>
              </w:rPr>
              <w:t>anya/ apa/ gyám</w:t>
            </w:r>
          </w:p>
        </w:tc>
      </w:tr>
      <w:tr w:rsidR="00C911BE" w:rsidRPr="009B154E" w14:paraId="3A60D716" w14:textId="77777777" w:rsidTr="00C055D9">
        <w:trPr>
          <w:jc w:val="center"/>
        </w:trPr>
        <w:tc>
          <w:tcPr>
            <w:tcW w:w="4999" w:type="dxa"/>
          </w:tcPr>
          <w:p w14:paraId="0898845C" w14:textId="77777777" w:rsidR="00C911BE" w:rsidRPr="009B154E" w:rsidRDefault="00C911BE" w:rsidP="00806B2C">
            <w:pPr>
              <w:spacing w:before="60" w:after="60"/>
              <w:jc w:val="both"/>
            </w:pPr>
            <w:r w:rsidRPr="009B154E">
              <w:t xml:space="preserve">Házassági név családi név része </w:t>
            </w:r>
          </w:p>
        </w:tc>
        <w:tc>
          <w:tcPr>
            <w:tcW w:w="5104" w:type="dxa"/>
          </w:tcPr>
          <w:p w14:paraId="5E1A84AD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0CF51DE4" w14:textId="77777777" w:rsidTr="00C055D9">
        <w:trPr>
          <w:jc w:val="center"/>
        </w:trPr>
        <w:tc>
          <w:tcPr>
            <w:tcW w:w="4999" w:type="dxa"/>
          </w:tcPr>
          <w:p w14:paraId="30283299" w14:textId="77777777" w:rsidR="00C911BE" w:rsidRPr="009B154E" w:rsidRDefault="00C911BE" w:rsidP="00806B2C">
            <w:pPr>
              <w:spacing w:before="60" w:after="60"/>
              <w:jc w:val="both"/>
            </w:pPr>
            <w:r w:rsidRPr="009B154E">
              <w:t>Házassági név utónév része(i):</w:t>
            </w:r>
          </w:p>
        </w:tc>
        <w:tc>
          <w:tcPr>
            <w:tcW w:w="5104" w:type="dxa"/>
          </w:tcPr>
          <w:p w14:paraId="1129D5A0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6C1CBDF8" w14:textId="77777777" w:rsidTr="00C055D9">
        <w:trPr>
          <w:jc w:val="center"/>
        </w:trPr>
        <w:tc>
          <w:tcPr>
            <w:tcW w:w="4999" w:type="dxa"/>
          </w:tcPr>
          <w:p w14:paraId="3288613C" w14:textId="77777777" w:rsidR="00C911BE" w:rsidRPr="009B154E" w:rsidRDefault="00C911BE" w:rsidP="00806B2C">
            <w:pPr>
              <w:spacing w:before="60" w:after="60"/>
              <w:jc w:val="both"/>
            </w:pPr>
            <w:r w:rsidRPr="009B154E">
              <w:t>Születési családi neve:</w:t>
            </w:r>
          </w:p>
        </w:tc>
        <w:tc>
          <w:tcPr>
            <w:tcW w:w="5104" w:type="dxa"/>
          </w:tcPr>
          <w:p w14:paraId="3507177C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6E2C94A9" w14:textId="77777777" w:rsidTr="00C055D9">
        <w:trPr>
          <w:jc w:val="center"/>
        </w:trPr>
        <w:tc>
          <w:tcPr>
            <w:tcW w:w="4999" w:type="dxa"/>
          </w:tcPr>
          <w:p w14:paraId="25B0CFB4" w14:textId="77777777" w:rsidR="00C911BE" w:rsidRPr="009B154E" w:rsidRDefault="00C911BE" w:rsidP="00806B2C">
            <w:pPr>
              <w:spacing w:before="60" w:after="60"/>
              <w:jc w:val="both"/>
            </w:pPr>
            <w:r w:rsidRPr="009B154E">
              <w:t>Születési utóneve(i):</w:t>
            </w:r>
          </w:p>
        </w:tc>
        <w:tc>
          <w:tcPr>
            <w:tcW w:w="5104" w:type="dxa"/>
          </w:tcPr>
          <w:p w14:paraId="0B1CE291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377086A5" w14:textId="77777777" w:rsidTr="00C055D9">
        <w:trPr>
          <w:jc w:val="center"/>
        </w:trPr>
        <w:tc>
          <w:tcPr>
            <w:tcW w:w="4999" w:type="dxa"/>
          </w:tcPr>
          <w:p w14:paraId="38A6C2CA" w14:textId="06225A2C" w:rsidR="00C911BE" w:rsidRPr="009B154E" w:rsidRDefault="00C911BE" w:rsidP="00806B2C">
            <w:pPr>
              <w:spacing w:before="60" w:after="60"/>
              <w:jc w:val="both"/>
            </w:pPr>
            <w:r w:rsidRPr="009B154E">
              <w:t>Születési helye:</w:t>
            </w:r>
          </w:p>
        </w:tc>
        <w:tc>
          <w:tcPr>
            <w:tcW w:w="5104" w:type="dxa"/>
          </w:tcPr>
          <w:p w14:paraId="708B9F70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452172FD" w14:textId="77777777" w:rsidTr="00C055D9">
        <w:trPr>
          <w:jc w:val="center"/>
        </w:trPr>
        <w:tc>
          <w:tcPr>
            <w:tcW w:w="4999" w:type="dxa"/>
          </w:tcPr>
          <w:p w14:paraId="1B343AD4" w14:textId="6EEA0387" w:rsidR="00C911BE" w:rsidRPr="009B154E" w:rsidRDefault="00C911BE" w:rsidP="00806B2C">
            <w:pPr>
              <w:spacing w:before="60" w:after="60"/>
              <w:jc w:val="both"/>
            </w:pPr>
            <w:r w:rsidRPr="009B154E">
              <w:t>Személyi azonosítója:</w:t>
            </w:r>
          </w:p>
        </w:tc>
        <w:tc>
          <w:tcPr>
            <w:tcW w:w="5104" w:type="dxa"/>
          </w:tcPr>
          <w:p w14:paraId="3DC18BEA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4E6642DF" w14:textId="77777777" w:rsidTr="00C055D9">
        <w:trPr>
          <w:jc w:val="center"/>
        </w:trPr>
        <w:tc>
          <w:tcPr>
            <w:tcW w:w="4999" w:type="dxa"/>
          </w:tcPr>
          <w:p w14:paraId="707DE25C" w14:textId="22963F11" w:rsidR="00C911BE" w:rsidRPr="009B154E" w:rsidRDefault="00C911BE" w:rsidP="00806B2C">
            <w:pPr>
              <w:spacing w:before="60" w:after="60"/>
              <w:jc w:val="both"/>
            </w:pPr>
            <w:r w:rsidRPr="009B154E">
              <w:t>Születési ideje:</w:t>
            </w:r>
          </w:p>
        </w:tc>
        <w:tc>
          <w:tcPr>
            <w:tcW w:w="5104" w:type="dxa"/>
          </w:tcPr>
          <w:p w14:paraId="2861E3A0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7822CAFD" w14:textId="77777777" w:rsidTr="00C055D9">
        <w:trPr>
          <w:jc w:val="center"/>
        </w:trPr>
        <w:tc>
          <w:tcPr>
            <w:tcW w:w="4999" w:type="dxa"/>
          </w:tcPr>
          <w:p w14:paraId="293D199C" w14:textId="78FE2DBD" w:rsidR="00C911BE" w:rsidRPr="009B154E" w:rsidRDefault="00C911BE" w:rsidP="00806B2C">
            <w:pPr>
              <w:spacing w:before="60" w:after="60"/>
              <w:jc w:val="both"/>
            </w:pPr>
            <w:r w:rsidRPr="009B154E">
              <w:t>Anyja születési családi neve:</w:t>
            </w:r>
          </w:p>
        </w:tc>
        <w:tc>
          <w:tcPr>
            <w:tcW w:w="5104" w:type="dxa"/>
          </w:tcPr>
          <w:p w14:paraId="280C3A3C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385E3BB1" w14:textId="77777777" w:rsidTr="00C055D9">
        <w:trPr>
          <w:jc w:val="center"/>
        </w:trPr>
        <w:tc>
          <w:tcPr>
            <w:tcW w:w="4999" w:type="dxa"/>
          </w:tcPr>
          <w:p w14:paraId="0DBD6E8E" w14:textId="4A2D9F33" w:rsidR="00C911BE" w:rsidRPr="009B154E" w:rsidRDefault="00C911BE" w:rsidP="00806B2C">
            <w:pPr>
              <w:spacing w:before="60" w:after="60"/>
              <w:jc w:val="both"/>
            </w:pPr>
            <w:r w:rsidRPr="009B154E">
              <w:t>Anyja születési utóneve(i):</w:t>
            </w:r>
          </w:p>
        </w:tc>
        <w:tc>
          <w:tcPr>
            <w:tcW w:w="5104" w:type="dxa"/>
          </w:tcPr>
          <w:p w14:paraId="3746F628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4CDD1978" w14:textId="77777777" w:rsidTr="00C055D9">
        <w:trPr>
          <w:jc w:val="center"/>
        </w:trPr>
        <w:tc>
          <w:tcPr>
            <w:tcW w:w="4999" w:type="dxa"/>
          </w:tcPr>
          <w:p w14:paraId="29955FE6" w14:textId="534144F6" w:rsidR="00C911BE" w:rsidRPr="009B154E" w:rsidRDefault="00C911BE" w:rsidP="00806B2C">
            <w:pPr>
              <w:spacing w:before="60" w:after="60"/>
              <w:jc w:val="both"/>
            </w:pPr>
            <w:r w:rsidRPr="009B154E">
              <w:t>Lakóhelye:</w:t>
            </w:r>
          </w:p>
        </w:tc>
        <w:tc>
          <w:tcPr>
            <w:tcW w:w="5104" w:type="dxa"/>
          </w:tcPr>
          <w:p w14:paraId="628CC136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7B345204" w14:textId="77777777" w:rsidTr="00C055D9">
        <w:trPr>
          <w:jc w:val="center"/>
        </w:trPr>
        <w:tc>
          <w:tcPr>
            <w:tcW w:w="4999" w:type="dxa"/>
          </w:tcPr>
          <w:p w14:paraId="24B5F26D" w14:textId="09FF7E9E" w:rsidR="00C911BE" w:rsidRPr="009B154E" w:rsidRDefault="00C911BE" w:rsidP="00806B2C">
            <w:pPr>
              <w:spacing w:before="60" w:after="60"/>
              <w:jc w:val="both"/>
            </w:pPr>
            <w:r w:rsidRPr="009B154E">
              <w:t>Tartózkodási helye:</w:t>
            </w:r>
          </w:p>
        </w:tc>
        <w:tc>
          <w:tcPr>
            <w:tcW w:w="5104" w:type="dxa"/>
          </w:tcPr>
          <w:p w14:paraId="7322055A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7F58524F" w14:textId="77777777" w:rsidTr="00C055D9">
        <w:trPr>
          <w:jc w:val="center"/>
        </w:trPr>
        <w:tc>
          <w:tcPr>
            <w:tcW w:w="10103" w:type="dxa"/>
            <w:gridSpan w:val="2"/>
            <w:vAlign w:val="center"/>
          </w:tcPr>
          <w:p w14:paraId="3F501C3E" w14:textId="77777777" w:rsidR="00C911BE" w:rsidRPr="009B154E" w:rsidRDefault="00C911BE" w:rsidP="00806B2C">
            <w:pPr>
              <w:spacing w:before="60" w:after="60"/>
              <w:jc w:val="both"/>
              <w:rPr>
                <w:i/>
              </w:rPr>
            </w:pPr>
            <w:r w:rsidRPr="009B154E">
              <w:rPr>
                <w:i/>
              </w:rPr>
              <w:t>A személyazonosításra szolgáló okmány</w:t>
            </w:r>
          </w:p>
        </w:tc>
      </w:tr>
      <w:tr w:rsidR="00C911BE" w:rsidRPr="009B154E" w14:paraId="40169AC4" w14:textId="77777777" w:rsidTr="00C055D9">
        <w:trPr>
          <w:jc w:val="center"/>
        </w:trPr>
        <w:tc>
          <w:tcPr>
            <w:tcW w:w="4999" w:type="dxa"/>
            <w:vAlign w:val="center"/>
          </w:tcPr>
          <w:p w14:paraId="7A5A8E17" w14:textId="77777777" w:rsidR="00C911BE" w:rsidRPr="009B154E" w:rsidRDefault="00C911BE" w:rsidP="00806B2C">
            <w:pPr>
              <w:spacing w:before="60" w:after="60"/>
              <w:ind w:left="317"/>
              <w:jc w:val="both"/>
              <w:rPr>
                <w:bCs/>
              </w:rPr>
            </w:pPr>
            <w:r w:rsidRPr="009B154E">
              <w:t>típusa:</w:t>
            </w:r>
          </w:p>
        </w:tc>
        <w:tc>
          <w:tcPr>
            <w:tcW w:w="5104" w:type="dxa"/>
          </w:tcPr>
          <w:p w14:paraId="7F0A100C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2ABDAF70" w14:textId="77777777" w:rsidTr="00C055D9">
        <w:trPr>
          <w:jc w:val="center"/>
        </w:trPr>
        <w:tc>
          <w:tcPr>
            <w:tcW w:w="4999" w:type="dxa"/>
            <w:vAlign w:val="center"/>
          </w:tcPr>
          <w:p w14:paraId="3E3C152A" w14:textId="4405C6D6" w:rsidR="00C911BE" w:rsidRPr="009B154E" w:rsidRDefault="00E84471" w:rsidP="00806B2C">
            <w:pPr>
              <w:spacing w:before="60" w:after="60"/>
              <w:ind w:left="317"/>
              <w:jc w:val="both"/>
              <w:rPr>
                <w:bCs/>
              </w:rPr>
            </w:pPr>
            <w:r w:rsidRPr="009B154E">
              <w:t>okmányazonosítója</w:t>
            </w:r>
            <w:r w:rsidR="00C911BE" w:rsidRPr="009B154E">
              <w:t>:</w:t>
            </w:r>
          </w:p>
        </w:tc>
        <w:tc>
          <w:tcPr>
            <w:tcW w:w="5104" w:type="dxa"/>
          </w:tcPr>
          <w:p w14:paraId="2204BC6F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22819182" w14:textId="77777777" w:rsidTr="00C055D9">
        <w:trPr>
          <w:jc w:val="center"/>
        </w:trPr>
        <w:tc>
          <w:tcPr>
            <w:tcW w:w="4999" w:type="dxa"/>
            <w:vAlign w:val="center"/>
          </w:tcPr>
          <w:p w14:paraId="4A002F9B" w14:textId="77777777" w:rsidR="00C911BE" w:rsidRPr="009B154E" w:rsidRDefault="00C911BE" w:rsidP="00806B2C">
            <w:pPr>
              <w:spacing w:before="60" w:after="60"/>
              <w:ind w:left="317"/>
              <w:jc w:val="both"/>
              <w:rPr>
                <w:bCs/>
              </w:rPr>
            </w:pPr>
            <w:r w:rsidRPr="009B154E">
              <w:t>okirat érvényességi ideje:</w:t>
            </w:r>
          </w:p>
        </w:tc>
        <w:tc>
          <w:tcPr>
            <w:tcW w:w="5104" w:type="dxa"/>
          </w:tcPr>
          <w:p w14:paraId="042F37EF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58100160" w14:textId="77777777" w:rsidTr="00C055D9">
        <w:trPr>
          <w:jc w:val="center"/>
        </w:trPr>
        <w:tc>
          <w:tcPr>
            <w:tcW w:w="4999" w:type="dxa"/>
            <w:vAlign w:val="center"/>
          </w:tcPr>
          <w:p w14:paraId="5FB7FF37" w14:textId="77777777" w:rsidR="00C911BE" w:rsidRPr="009B154E" w:rsidRDefault="00C911BE" w:rsidP="00806B2C">
            <w:pPr>
              <w:spacing w:before="60" w:after="60"/>
              <w:ind w:left="317"/>
              <w:jc w:val="both"/>
            </w:pPr>
            <w:r w:rsidRPr="009B154E">
              <w:t>kiállító hatóság megnevezése:</w:t>
            </w:r>
          </w:p>
        </w:tc>
        <w:tc>
          <w:tcPr>
            <w:tcW w:w="5104" w:type="dxa"/>
          </w:tcPr>
          <w:p w14:paraId="30C6DCC3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3522DD8E" w14:textId="77777777" w:rsidTr="00C055D9">
        <w:trPr>
          <w:jc w:val="center"/>
        </w:trPr>
        <w:tc>
          <w:tcPr>
            <w:tcW w:w="10103" w:type="dxa"/>
            <w:gridSpan w:val="2"/>
            <w:vAlign w:val="center"/>
          </w:tcPr>
          <w:p w14:paraId="7911A639" w14:textId="43551977" w:rsidR="00C911BE" w:rsidRPr="009B154E" w:rsidRDefault="00C911BE" w:rsidP="00806B2C">
            <w:pPr>
              <w:spacing w:before="60" w:after="60"/>
              <w:jc w:val="both"/>
            </w:pPr>
            <w:r w:rsidRPr="009B154E">
              <w:rPr>
                <w:bCs/>
                <w:i/>
              </w:rPr>
              <w:t xml:space="preserve">A gyámot kirendelő </w:t>
            </w:r>
            <w:r w:rsidR="00A72CE9" w:rsidRPr="009B154E">
              <w:rPr>
                <w:bCs/>
                <w:i/>
              </w:rPr>
              <w:t>döntés adatai</w:t>
            </w:r>
          </w:p>
        </w:tc>
      </w:tr>
      <w:tr w:rsidR="00C911BE" w:rsidRPr="009B154E" w14:paraId="081E569E" w14:textId="77777777" w:rsidTr="00C055D9">
        <w:trPr>
          <w:jc w:val="center"/>
        </w:trPr>
        <w:tc>
          <w:tcPr>
            <w:tcW w:w="4999" w:type="dxa"/>
            <w:vAlign w:val="center"/>
          </w:tcPr>
          <w:p w14:paraId="159A6C60" w14:textId="77777777" w:rsidR="00C911BE" w:rsidRPr="009B154E" w:rsidRDefault="00C911BE" w:rsidP="00806B2C">
            <w:pPr>
              <w:spacing w:before="60" w:after="60"/>
              <w:ind w:left="283"/>
              <w:jc w:val="both"/>
              <w:rPr>
                <w:bCs/>
              </w:rPr>
            </w:pPr>
            <w:r w:rsidRPr="009B154E">
              <w:rPr>
                <w:bCs/>
              </w:rPr>
              <w:lastRenderedPageBreak/>
              <w:t>szerv megnevezése:</w:t>
            </w:r>
          </w:p>
        </w:tc>
        <w:tc>
          <w:tcPr>
            <w:tcW w:w="5104" w:type="dxa"/>
          </w:tcPr>
          <w:p w14:paraId="603C65E8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20F1537C" w14:textId="77777777" w:rsidTr="00C055D9">
        <w:trPr>
          <w:jc w:val="center"/>
        </w:trPr>
        <w:tc>
          <w:tcPr>
            <w:tcW w:w="4999" w:type="dxa"/>
            <w:vAlign w:val="center"/>
          </w:tcPr>
          <w:p w14:paraId="0EED9D01" w14:textId="77777777" w:rsidR="00C911BE" w:rsidRPr="009B154E" w:rsidRDefault="00C911BE" w:rsidP="00806B2C">
            <w:pPr>
              <w:spacing w:before="60" w:after="60"/>
              <w:ind w:left="283"/>
              <w:jc w:val="both"/>
              <w:rPr>
                <w:bCs/>
              </w:rPr>
            </w:pPr>
            <w:r w:rsidRPr="009B154E">
              <w:rPr>
                <w:bCs/>
              </w:rPr>
              <w:t>kirendelő határozat száma:</w:t>
            </w:r>
          </w:p>
        </w:tc>
        <w:tc>
          <w:tcPr>
            <w:tcW w:w="5104" w:type="dxa"/>
          </w:tcPr>
          <w:p w14:paraId="4CACEC48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1E574717" w14:textId="77777777" w:rsidTr="00C055D9">
        <w:trPr>
          <w:jc w:val="center"/>
        </w:trPr>
        <w:tc>
          <w:tcPr>
            <w:tcW w:w="4999" w:type="dxa"/>
            <w:vAlign w:val="center"/>
          </w:tcPr>
          <w:p w14:paraId="235262A1" w14:textId="2CA9E3C6" w:rsidR="00C911BE" w:rsidRPr="009B154E" w:rsidRDefault="009B154E" w:rsidP="00806B2C">
            <w:pPr>
              <w:spacing w:before="60" w:after="60"/>
              <w:ind w:left="283"/>
              <w:jc w:val="both"/>
              <w:rPr>
                <w:bCs/>
              </w:rPr>
            </w:pPr>
            <w:r>
              <w:rPr>
                <w:bCs/>
              </w:rPr>
              <w:t>véglegessé válás</w:t>
            </w:r>
            <w:r w:rsidRPr="009B154E">
              <w:rPr>
                <w:bCs/>
              </w:rPr>
              <w:t xml:space="preserve"> </w:t>
            </w:r>
            <w:r w:rsidR="00C911BE" w:rsidRPr="009B154E">
              <w:rPr>
                <w:bCs/>
              </w:rPr>
              <w:t>dátuma:</w:t>
            </w:r>
          </w:p>
        </w:tc>
        <w:tc>
          <w:tcPr>
            <w:tcW w:w="5104" w:type="dxa"/>
          </w:tcPr>
          <w:p w14:paraId="2A9E84BE" w14:textId="77777777" w:rsidR="00C911BE" w:rsidRPr="009B154E" w:rsidRDefault="00C911BE" w:rsidP="00806B2C">
            <w:pPr>
              <w:spacing w:before="60" w:after="60"/>
              <w:jc w:val="both"/>
            </w:pPr>
          </w:p>
        </w:tc>
      </w:tr>
      <w:tr w:rsidR="00C911BE" w:rsidRPr="009B154E" w14:paraId="5035CE99" w14:textId="77777777" w:rsidTr="00C055D9">
        <w:trPr>
          <w:jc w:val="center"/>
        </w:trPr>
        <w:tc>
          <w:tcPr>
            <w:tcW w:w="4999" w:type="dxa"/>
          </w:tcPr>
          <w:p w14:paraId="05BAEF1E" w14:textId="575FC812" w:rsidR="00C911BE" w:rsidRPr="009B154E" w:rsidRDefault="00C911BE" w:rsidP="00806B2C">
            <w:pPr>
              <w:spacing w:before="60" w:after="60"/>
              <w:jc w:val="both"/>
              <w:rPr>
                <w:bCs/>
              </w:rPr>
            </w:pPr>
            <w:r w:rsidRPr="009B154E">
              <w:t>Elérhetősége:</w:t>
            </w:r>
          </w:p>
        </w:tc>
        <w:tc>
          <w:tcPr>
            <w:tcW w:w="5104" w:type="dxa"/>
          </w:tcPr>
          <w:p w14:paraId="108B3FB2" w14:textId="77777777" w:rsidR="00C911BE" w:rsidRPr="009B154E" w:rsidRDefault="00C911BE" w:rsidP="00806B2C">
            <w:pPr>
              <w:spacing w:before="60" w:after="60"/>
              <w:jc w:val="both"/>
            </w:pPr>
            <w:r w:rsidRPr="009B154E">
              <w:t>e-mail címe:</w:t>
            </w:r>
          </w:p>
          <w:p w14:paraId="49174B62" w14:textId="77777777" w:rsidR="00C911BE" w:rsidRPr="009B154E" w:rsidRDefault="00C911BE" w:rsidP="00806B2C">
            <w:pPr>
              <w:spacing w:before="60" w:after="60"/>
              <w:jc w:val="both"/>
            </w:pPr>
          </w:p>
          <w:p w14:paraId="6F740020" w14:textId="1DB3BF87" w:rsidR="00C911BE" w:rsidRPr="009B154E" w:rsidRDefault="00C911BE" w:rsidP="00806B2C">
            <w:pPr>
              <w:spacing w:before="60" w:after="60"/>
              <w:jc w:val="both"/>
            </w:pPr>
            <w:r w:rsidRPr="009B154E">
              <w:t>telefonszáma:</w:t>
            </w:r>
          </w:p>
        </w:tc>
      </w:tr>
    </w:tbl>
    <w:p w14:paraId="1D6078CA" w14:textId="77777777" w:rsidR="0096110D" w:rsidRPr="00832DAB" w:rsidRDefault="0096110D" w:rsidP="00806B2C">
      <w:pPr>
        <w:spacing w:before="60" w:after="60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7"/>
        <w:gridCol w:w="846"/>
      </w:tblGrid>
      <w:tr w:rsidR="0096110D" w:rsidRPr="00295C73" w14:paraId="2E2C1FDC" w14:textId="77777777" w:rsidTr="00A45DFF">
        <w:trPr>
          <w:jc w:val="center"/>
        </w:trPr>
        <w:tc>
          <w:tcPr>
            <w:tcW w:w="10060" w:type="dxa"/>
            <w:gridSpan w:val="3"/>
            <w:shd w:val="clear" w:color="auto" w:fill="D9D9D9"/>
          </w:tcPr>
          <w:p w14:paraId="19069FC6" w14:textId="77777777" w:rsidR="0096110D" w:rsidRPr="00295C73" w:rsidRDefault="0096110D" w:rsidP="00806B2C">
            <w:pPr>
              <w:spacing w:before="60" w:after="60"/>
              <w:jc w:val="center"/>
              <w:rPr>
                <w:b/>
              </w:rPr>
            </w:pPr>
            <w:r w:rsidRPr="00832DAB">
              <w:rPr>
                <w:b/>
              </w:rPr>
              <w:t>Névváltoztatás</w:t>
            </w:r>
            <w:r w:rsidRPr="00295C73">
              <w:rPr>
                <w:b/>
              </w:rPr>
              <w:t xml:space="preserve"> adatai</w:t>
            </w:r>
          </w:p>
        </w:tc>
      </w:tr>
      <w:tr w:rsidR="0096110D" w:rsidRPr="00295C73" w14:paraId="3A204840" w14:textId="77777777" w:rsidTr="00A45DFF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14:paraId="6DCF05D9" w14:textId="610A52C5" w:rsidR="0096110D" w:rsidRPr="00295C73" w:rsidRDefault="0096110D" w:rsidP="00806B2C">
            <w:pPr>
              <w:spacing w:before="60" w:after="60"/>
              <w:jc w:val="center"/>
              <w:rPr>
                <w:i/>
                <w:iCs/>
              </w:rPr>
            </w:pPr>
            <w:r w:rsidRPr="00832DAB">
              <w:rPr>
                <w:i/>
                <w:iCs/>
              </w:rPr>
              <w:t>Névváltoztatás</w:t>
            </w:r>
            <w:r w:rsidRPr="00295C73">
              <w:rPr>
                <w:i/>
                <w:iCs/>
              </w:rPr>
              <w:t xml:space="preserve"> típusa</w:t>
            </w:r>
            <w:r w:rsidR="001F43F0">
              <w:rPr>
                <w:rStyle w:val="Lbjegyzet-hivatkozs"/>
                <w:i/>
                <w:iCs/>
              </w:rPr>
              <w:footnoteReference w:id="1"/>
            </w:r>
          </w:p>
        </w:tc>
      </w:tr>
      <w:tr w:rsidR="0096110D" w:rsidRPr="00295C73" w14:paraId="20DDB65C" w14:textId="77777777" w:rsidTr="00A45DFF">
        <w:trPr>
          <w:jc w:val="center"/>
        </w:trPr>
        <w:tc>
          <w:tcPr>
            <w:tcW w:w="9214" w:type="dxa"/>
            <w:gridSpan w:val="2"/>
            <w:shd w:val="clear" w:color="auto" w:fill="auto"/>
          </w:tcPr>
          <w:p w14:paraId="038080D1" w14:textId="77777777" w:rsidR="0096110D" w:rsidRPr="00295C73" w:rsidRDefault="0096110D" w:rsidP="00806B2C">
            <w:pPr>
              <w:numPr>
                <w:ilvl w:val="0"/>
                <w:numId w:val="8"/>
              </w:numPr>
              <w:spacing w:before="60" w:after="60"/>
            </w:pPr>
            <w:r w:rsidRPr="00832DAB">
              <w:t>családi és utónév változik</w:t>
            </w:r>
          </w:p>
        </w:tc>
        <w:tc>
          <w:tcPr>
            <w:tcW w:w="846" w:type="dxa"/>
            <w:shd w:val="clear" w:color="auto" w:fill="auto"/>
          </w:tcPr>
          <w:p w14:paraId="73DA82ED" w14:textId="77777777" w:rsidR="0096110D" w:rsidRPr="00295C73" w:rsidRDefault="0096110D" w:rsidP="00806B2C">
            <w:pPr>
              <w:spacing w:before="60" w:after="60"/>
            </w:pPr>
          </w:p>
        </w:tc>
      </w:tr>
      <w:tr w:rsidR="0096110D" w:rsidRPr="00295C73" w14:paraId="3D524F81" w14:textId="77777777" w:rsidTr="00A45DFF">
        <w:trPr>
          <w:jc w:val="center"/>
        </w:trPr>
        <w:tc>
          <w:tcPr>
            <w:tcW w:w="9214" w:type="dxa"/>
            <w:gridSpan w:val="2"/>
            <w:shd w:val="clear" w:color="auto" w:fill="auto"/>
          </w:tcPr>
          <w:p w14:paraId="74A9AF6D" w14:textId="77777777" w:rsidR="0096110D" w:rsidRPr="00295C73" w:rsidRDefault="0096110D" w:rsidP="00806B2C">
            <w:pPr>
              <w:numPr>
                <w:ilvl w:val="0"/>
                <w:numId w:val="8"/>
              </w:numPr>
              <w:spacing w:before="60" w:after="60"/>
            </w:pPr>
            <w:r w:rsidRPr="00832DAB">
              <w:t>családi név változik</w:t>
            </w:r>
          </w:p>
        </w:tc>
        <w:tc>
          <w:tcPr>
            <w:tcW w:w="846" w:type="dxa"/>
            <w:shd w:val="clear" w:color="auto" w:fill="auto"/>
          </w:tcPr>
          <w:p w14:paraId="2CBBD7CB" w14:textId="77777777" w:rsidR="0096110D" w:rsidRPr="00295C73" w:rsidRDefault="0096110D" w:rsidP="00806B2C">
            <w:pPr>
              <w:spacing w:before="60" w:after="60"/>
            </w:pPr>
          </w:p>
        </w:tc>
      </w:tr>
      <w:tr w:rsidR="0096110D" w:rsidRPr="00295C73" w14:paraId="17E8E04D" w14:textId="77777777" w:rsidTr="00A45DFF">
        <w:trPr>
          <w:jc w:val="center"/>
        </w:trPr>
        <w:tc>
          <w:tcPr>
            <w:tcW w:w="9214" w:type="dxa"/>
            <w:gridSpan w:val="2"/>
            <w:shd w:val="clear" w:color="auto" w:fill="auto"/>
          </w:tcPr>
          <w:p w14:paraId="19C0C9A7" w14:textId="77777777" w:rsidR="0096110D" w:rsidRPr="00295C73" w:rsidRDefault="0096110D" w:rsidP="00806B2C">
            <w:pPr>
              <w:numPr>
                <w:ilvl w:val="0"/>
                <w:numId w:val="8"/>
              </w:numPr>
              <w:spacing w:before="60" w:after="60"/>
            </w:pPr>
            <w:r w:rsidRPr="00832DAB">
              <w:t>utónév változik</w:t>
            </w:r>
          </w:p>
        </w:tc>
        <w:tc>
          <w:tcPr>
            <w:tcW w:w="846" w:type="dxa"/>
            <w:shd w:val="clear" w:color="auto" w:fill="auto"/>
          </w:tcPr>
          <w:p w14:paraId="1404D194" w14:textId="77777777" w:rsidR="0096110D" w:rsidRPr="00295C73" w:rsidRDefault="0096110D" w:rsidP="00806B2C">
            <w:pPr>
              <w:spacing w:before="60" w:after="60"/>
            </w:pPr>
          </w:p>
        </w:tc>
      </w:tr>
      <w:tr w:rsidR="0096110D" w:rsidRPr="00295C73" w14:paraId="2ECB33AE" w14:textId="77777777" w:rsidTr="00A45DFF">
        <w:trPr>
          <w:jc w:val="center"/>
        </w:trPr>
        <w:tc>
          <w:tcPr>
            <w:tcW w:w="2977" w:type="dxa"/>
            <w:shd w:val="clear" w:color="auto" w:fill="auto"/>
          </w:tcPr>
          <w:p w14:paraId="5BF1B307" w14:textId="2BCF6E9A" w:rsidR="0096110D" w:rsidRPr="00295C73" w:rsidRDefault="0096110D" w:rsidP="00806B2C">
            <w:pPr>
              <w:spacing w:before="60" w:after="60"/>
            </w:pPr>
            <w:r w:rsidRPr="00295C73">
              <w:t xml:space="preserve">Új születési </w:t>
            </w:r>
            <w:r w:rsidRPr="00832DAB">
              <w:t>család</w:t>
            </w:r>
            <w:r w:rsidR="00B2373E">
              <w:t>i</w:t>
            </w:r>
            <w:r w:rsidRPr="00832DAB">
              <w:t xml:space="preserve"> neve</w:t>
            </w:r>
            <w:r w:rsidRPr="00295C73">
              <w:t>:</w:t>
            </w:r>
          </w:p>
        </w:tc>
        <w:tc>
          <w:tcPr>
            <w:tcW w:w="7083" w:type="dxa"/>
            <w:gridSpan w:val="2"/>
            <w:shd w:val="clear" w:color="auto" w:fill="auto"/>
          </w:tcPr>
          <w:p w14:paraId="626DF134" w14:textId="77777777" w:rsidR="0096110D" w:rsidRPr="00295C73" w:rsidRDefault="0096110D" w:rsidP="00806B2C">
            <w:pPr>
              <w:spacing w:before="60" w:after="60"/>
            </w:pPr>
          </w:p>
        </w:tc>
      </w:tr>
      <w:tr w:rsidR="0096110D" w:rsidRPr="00295C73" w14:paraId="15E07187" w14:textId="77777777" w:rsidTr="00A45DFF">
        <w:trPr>
          <w:jc w:val="center"/>
        </w:trPr>
        <w:tc>
          <w:tcPr>
            <w:tcW w:w="2977" w:type="dxa"/>
            <w:shd w:val="clear" w:color="auto" w:fill="auto"/>
          </w:tcPr>
          <w:p w14:paraId="448A613E" w14:textId="77777777" w:rsidR="0096110D" w:rsidRPr="00295C73" w:rsidRDefault="0096110D" w:rsidP="00806B2C">
            <w:pPr>
              <w:spacing w:before="60" w:after="60"/>
            </w:pPr>
            <w:r w:rsidRPr="00295C73">
              <w:t>Új születési utóneve:</w:t>
            </w:r>
          </w:p>
        </w:tc>
        <w:tc>
          <w:tcPr>
            <w:tcW w:w="7083" w:type="dxa"/>
            <w:gridSpan w:val="2"/>
            <w:shd w:val="clear" w:color="auto" w:fill="auto"/>
          </w:tcPr>
          <w:p w14:paraId="0BC168DC" w14:textId="77777777" w:rsidR="0096110D" w:rsidRPr="00295C73" w:rsidRDefault="0096110D" w:rsidP="00806B2C">
            <w:pPr>
              <w:spacing w:before="60" w:after="60"/>
            </w:pPr>
          </w:p>
        </w:tc>
      </w:tr>
    </w:tbl>
    <w:p w14:paraId="0ACAB0E5" w14:textId="1CF0EAA1" w:rsidR="0096110D" w:rsidRDefault="0096110D" w:rsidP="00806B2C">
      <w:pPr>
        <w:spacing w:before="60" w:after="60"/>
      </w:pPr>
    </w:p>
    <w:p w14:paraId="6165E71F" w14:textId="77777777" w:rsidR="0096110D" w:rsidRPr="009B154E" w:rsidRDefault="0096110D" w:rsidP="00806B2C">
      <w:pPr>
        <w:spacing w:before="60" w:after="6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968ED" w:rsidRPr="009B154E" w14:paraId="2AE4638F" w14:textId="77777777" w:rsidTr="00163C2D">
        <w:tc>
          <w:tcPr>
            <w:tcW w:w="10206" w:type="dxa"/>
          </w:tcPr>
          <w:p w14:paraId="118A1B5A" w14:textId="28F4F6A1" w:rsidR="001968ED" w:rsidRPr="009B154E" w:rsidRDefault="001968ED" w:rsidP="00806B2C">
            <w:pPr>
              <w:spacing w:before="60" w:after="60"/>
              <w:rPr>
                <w:b/>
              </w:rPr>
            </w:pPr>
            <w:r w:rsidRPr="009B154E">
              <w:rPr>
                <w:b/>
              </w:rPr>
              <w:t>A kérelem indokolása</w:t>
            </w:r>
            <w:r w:rsidR="0096110D">
              <w:rPr>
                <w:b/>
              </w:rPr>
              <w:t xml:space="preserve"> </w:t>
            </w:r>
            <w:r w:rsidR="0096110D" w:rsidRPr="00832DAB">
              <w:rPr>
                <w:b/>
              </w:rPr>
              <w:t>/ Különös méltánylást érdemlő ok kifejtése</w:t>
            </w:r>
            <w:r w:rsidRPr="009B154E">
              <w:rPr>
                <w:b/>
              </w:rPr>
              <w:t>:</w:t>
            </w:r>
          </w:p>
          <w:p w14:paraId="7A4801B7" w14:textId="77777777" w:rsidR="00F1590E" w:rsidRPr="009B154E" w:rsidRDefault="004F4DFE" w:rsidP="00806B2C">
            <w:pPr>
              <w:spacing w:before="60" w:after="60" w:line="360" w:lineRule="auto"/>
              <w:jc w:val="both"/>
              <w:rPr>
                <w:bCs/>
              </w:rPr>
            </w:pPr>
            <w:r w:rsidRPr="009B154E">
              <w:rPr>
                <w:bCs/>
              </w:rPr>
              <w:fldChar w:fldCharType="begin"/>
            </w:r>
            <w:r w:rsidR="00F1590E" w:rsidRPr="009B154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 w:rsidRPr="009B154E">
              <w:rPr>
                <w:bCs/>
              </w:rPr>
              <w:fldChar w:fldCharType="end"/>
            </w:r>
          </w:p>
          <w:p w14:paraId="3776C843" w14:textId="77777777" w:rsidR="00F1590E" w:rsidRPr="009B154E" w:rsidRDefault="004F4DFE" w:rsidP="00806B2C">
            <w:pPr>
              <w:spacing w:before="60" w:after="60" w:line="360" w:lineRule="auto"/>
              <w:jc w:val="both"/>
              <w:rPr>
                <w:bCs/>
              </w:rPr>
            </w:pPr>
            <w:r w:rsidRPr="009B154E">
              <w:rPr>
                <w:bCs/>
              </w:rPr>
              <w:fldChar w:fldCharType="begin"/>
            </w:r>
            <w:r w:rsidR="00F1590E" w:rsidRPr="009B154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 w:rsidRPr="009B154E">
              <w:rPr>
                <w:bCs/>
              </w:rPr>
              <w:fldChar w:fldCharType="end"/>
            </w:r>
          </w:p>
          <w:p w14:paraId="62ED72B4" w14:textId="77777777" w:rsidR="00F1590E" w:rsidRPr="009B154E" w:rsidRDefault="004F4DFE" w:rsidP="00806B2C">
            <w:pPr>
              <w:spacing w:before="60" w:after="60" w:line="360" w:lineRule="auto"/>
              <w:jc w:val="both"/>
              <w:rPr>
                <w:bCs/>
              </w:rPr>
            </w:pPr>
            <w:r w:rsidRPr="009B154E">
              <w:rPr>
                <w:bCs/>
              </w:rPr>
              <w:fldChar w:fldCharType="begin"/>
            </w:r>
            <w:r w:rsidR="00F1590E" w:rsidRPr="009B154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 w:rsidRPr="009B154E">
              <w:rPr>
                <w:bCs/>
              </w:rPr>
              <w:fldChar w:fldCharType="end"/>
            </w:r>
          </w:p>
          <w:p w14:paraId="4A563E5A" w14:textId="77777777" w:rsidR="00F1590E" w:rsidRPr="009B154E" w:rsidRDefault="004F4DFE" w:rsidP="00806B2C">
            <w:pPr>
              <w:spacing w:before="60" w:after="60" w:line="360" w:lineRule="auto"/>
              <w:jc w:val="both"/>
              <w:rPr>
                <w:bCs/>
              </w:rPr>
            </w:pPr>
            <w:r w:rsidRPr="009B154E">
              <w:rPr>
                <w:bCs/>
              </w:rPr>
              <w:fldChar w:fldCharType="begin"/>
            </w:r>
            <w:r w:rsidR="00F1590E" w:rsidRPr="009B154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 w:rsidRPr="009B154E">
              <w:rPr>
                <w:bCs/>
              </w:rPr>
              <w:fldChar w:fldCharType="end"/>
            </w:r>
          </w:p>
          <w:p w14:paraId="69A2F02A" w14:textId="77777777" w:rsidR="00B1030E" w:rsidRPr="009B154E" w:rsidRDefault="004F4DFE" w:rsidP="00806B2C">
            <w:pPr>
              <w:spacing w:before="60" w:after="60" w:line="360" w:lineRule="auto"/>
              <w:jc w:val="both"/>
              <w:rPr>
                <w:bCs/>
              </w:rPr>
            </w:pPr>
            <w:r w:rsidRPr="009B154E">
              <w:rPr>
                <w:bCs/>
              </w:rPr>
              <w:fldChar w:fldCharType="begin"/>
            </w:r>
            <w:r w:rsidR="00F1590E" w:rsidRPr="009B154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 w:rsidRPr="009B154E">
              <w:rPr>
                <w:bCs/>
              </w:rPr>
              <w:fldChar w:fldCharType="end"/>
            </w:r>
          </w:p>
        </w:tc>
      </w:tr>
    </w:tbl>
    <w:p w14:paraId="16CC38CC" w14:textId="47867ABA" w:rsidR="00806B2C" w:rsidRDefault="00806B2C" w:rsidP="00806B2C">
      <w:pPr>
        <w:spacing w:before="60" w:after="60" w:line="360" w:lineRule="auto"/>
        <w:jc w:val="both"/>
        <w:rPr>
          <w:b/>
        </w:rPr>
      </w:pPr>
    </w:p>
    <w:p w14:paraId="0D1F0F29" w14:textId="77777777" w:rsidR="00806B2C" w:rsidRDefault="00806B2C">
      <w:pPr>
        <w:rPr>
          <w:b/>
        </w:rPr>
      </w:pPr>
      <w:r>
        <w:rPr>
          <w:b/>
        </w:rPr>
        <w:br w:type="page"/>
      </w:r>
    </w:p>
    <w:p w14:paraId="59613307" w14:textId="49863733" w:rsidR="005E4938" w:rsidRPr="009B154E" w:rsidRDefault="005E4938" w:rsidP="00806B2C">
      <w:pPr>
        <w:spacing w:before="60" w:after="60"/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80"/>
        <w:gridCol w:w="5203"/>
      </w:tblGrid>
      <w:tr w:rsidR="00405D58" w:rsidRPr="009B154E" w14:paraId="2985EF7E" w14:textId="77777777" w:rsidTr="005E4938">
        <w:tc>
          <w:tcPr>
            <w:tcW w:w="10405" w:type="dxa"/>
            <w:gridSpan w:val="3"/>
            <w:shd w:val="clear" w:color="auto" w:fill="D9D9D9"/>
          </w:tcPr>
          <w:p w14:paraId="7DCFD75C" w14:textId="77777777" w:rsidR="00405D58" w:rsidRPr="009B154E" w:rsidRDefault="00405D58" w:rsidP="00806B2C">
            <w:pPr>
              <w:spacing w:before="60" w:after="60" w:line="360" w:lineRule="auto"/>
              <w:jc w:val="center"/>
              <w:rPr>
                <w:b/>
              </w:rPr>
            </w:pPr>
            <w:r w:rsidRPr="009B154E">
              <w:rPr>
                <w:b/>
              </w:rPr>
              <w:t>Nyilatkozatok</w:t>
            </w:r>
            <w:r w:rsidR="00E94C71" w:rsidRPr="009B154E">
              <w:rPr>
                <w:rStyle w:val="Lbjegyzet-hivatkozs"/>
                <w:b/>
              </w:rPr>
              <w:footnoteReference w:id="2"/>
            </w:r>
          </w:p>
        </w:tc>
      </w:tr>
      <w:tr w:rsidR="00405D58" w:rsidRPr="009B154E" w14:paraId="767680CF" w14:textId="77777777" w:rsidTr="005E4938">
        <w:tc>
          <w:tcPr>
            <w:tcW w:w="10405" w:type="dxa"/>
            <w:gridSpan w:val="3"/>
          </w:tcPr>
          <w:p w14:paraId="12418420" w14:textId="4CBB9D41" w:rsidR="00405D58" w:rsidRPr="009B154E" w:rsidRDefault="0096110D" w:rsidP="00806B2C">
            <w:pPr>
              <w:numPr>
                <w:ilvl w:val="0"/>
                <w:numId w:val="2"/>
              </w:numPr>
              <w:spacing w:before="60" w:after="60" w:line="360" w:lineRule="auto"/>
              <w:jc w:val="both"/>
            </w:pPr>
            <w:r w:rsidRPr="00832DAB">
              <w:t>Kijelentem, hogy gyermekem / gyámoltam születési nevének megváltoztatását korábban nem kezdeményeztem.</w:t>
            </w:r>
            <w:r>
              <w:t xml:space="preserve"> / </w:t>
            </w:r>
            <w:r w:rsidRPr="00832DAB">
              <w:t>Kijelentem, hogy gyermekem / gyámoltam születési nevének megváltoztatását korábban kezdeményeztem.</w:t>
            </w:r>
            <w:r w:rsidR="00A124E6" w:rsidRPr="009B154E">
              <w:rPr>
                <w:rStyle w:val="Lbjegyzet-hivatkozs"/>
              </w:rPr>
              <w:footnoteReference w:id="3"/>
            </w:r>
            <w:r w:rsidR="00320C5F">
              <w:t xml:space="preserve"> </w:t>
            </w:r>
          </w:p>
        </w:tc>
      </w:tr>
      <w:tr w:rsidR="00320C5F" w:rsidRPr="009B154E" w14:paraId="6A09BAFC" w14:textId="77777777" w:rsidTr="008362EC">
        <w:tc>
          <w:tcPr>
            <w:tcW w:w="5202" w:type="dxa"/>
            <w:gridSpan w:val="2"/>
          </w:tcPr>
          <w:p w14:paraId="2AFD9468" w14:textId="201E184B" w:rsidR="00320C5F" w:rsidRPr="00832DAB" w:rsidRDefault="00320C5F" w:rsidP="00806B2C">
            <w:pPr>
              <w:spacing w:before="60" w:after="60" w:line="360" w:lineRule="auto"/>
              <w:jc w:val="both"/>
            </w:pPr>
            <w:bookmarkStart w:id="0" w:name="_Hlk129255661"/>
            <w:r w:rsidRPr="00832DAB">
              <w:t>Korábbi névváltoztatás alanya</w:t>
            </w:r>
            <w:r>
              <w:rPr>
                <w:rStyle w:val="Lbjegyzet-hivatkozs"/>
              </w:rPr>
              <w:footnoteReference w:id="4"/>
            </w:r>
            <w:r w:rsidRPr="00832DAB">
              <w:t>:</w:t>
            </w:r>
          </w:p>
        </w:tc>
        <w:tc>
          <w:tcPr>
            <w:tcW w:w="5203" w:type="dxa"/>
          </w:tcPr>
          <w:p w14:paraId="535E770B" w14:textId="513CF7DC" w:rsidR="00320C5F" w:rsidRPr="00832DAB" w:rsidRDefault="00320C5F" w:rsidP="00806B2C">
            <w:pPr>
              <w:spacing w:before="60" w:after="60" w:line="360" w:lineRule="auto"/>
              <w:jc w:val="both"/>
            </w:pPr>
          </w:p>
        </w:tc>
      </w:tr>
      <w:tr w:rsidR="00320C5F" w:rsidRPr="009B154E" w14:paraId="6E2D4928" w14:textId="77777777" w:rsidTr="00B66955">
        <w:tc>
          <w:tcPr>
            <w:tcW w:w="10405" w:type="dxa"/>
            <w:gridSpan w:val="3"/>
          </w:tcPr>
          <w:p w14:paraId="5585196D" w14:textId="4A3828F0" w:rsidR="00320C5F" w:rsidRPr="00832DAB" w:rsidRDefault="00320C5F" w:rsidP="00806B2C">
            <w:pPr>
              <w:spacing w:before="60" w:after="60" w:line="360" w:lineRule="auto"/>
              <w:jc w:val="both"/>
            </w:pPr>
            <w:r w:rsidRPr="00832DAB">
              <w:rPr>
                <w:i/>
                <w:iCs/>
              </w:rPr>
              <w:t>Korábbi névváltoztatási határozat / okirat adatai</w:t>
            </w:r>
          </w:p>
        </w:tc>
      </w:tr>
      <w:tr w:rsidR="00320C5F" w:rsidRPr="009B154E" w14:paraId="370BC5BF" w14:textId="77777777" w:rsidTr="008362EC">
        <w:tc>
          <w:tcPr>
            <w:tcW w:w="5202" w:type="dxa"/>
            <w:gridSpan w:val="2"/>
          </w:tcPr>
          <w:p w14:paraId="1F82E18C" w14:textId="67876563" w:rsidR="00320C5F" w:rsidRPr="00832DAB" w:rsidRDefault="00320C5F" w:rsidP="00806B2C">
            <w:pPr>
              <w:spacing w:before="60" w:after="60" w:line="360" w:lineRule="auto"/>
              <w:ind w:left="170"/>
              <w:jc w:val="both"/>
            </w:pPr>
            <w:r w:rsidRPr="00832DAB">
              <w:t>Szerv megnevezése:</w:t>
            </w:r>
          </w:p>
        </w:tc>
        <w:tc>
          <w:tcPr>
            <w:tcW w:w="5203" w:type="dxa"/>
          </w:tcPr>
          <w:p w14:paraId="7B138615" w14:textId="77777777" w:rsidR="00320C5F" w:rsidRPr="00832DAB" w:rsidRDefault="00320C5F" w:rsidP="00806B2C">
            <w:pPr>
              <w:spacing w:before="60" w:after="60" w:line="360" w:lineRule="auto"/>
              <w:jc w:val="both"/>
            </w:pPr>
          </w:p>
        </w:tc>
      </w:tr>
      <w:tr w:rsidR="00320C5F" w:rsidRPr="009B154E" w14:paraId="22C767FA" w14:textId="77777777" w:rsidTr="008362EC">
        <w:tc>
          <w:tcPr>
            <w:tcW w:w="5202" w:type="dxa"/>
            <w:gridSpan w:val="2"/>
          </w:tcPr>
          <w:p w14:paraId="34954168" w14:textId="50497DE0" w:rsidR="00320C5F" w:rsidRPr="00832DAB" w:rsidRDefault="00320C5F" w:rsidP="00806B2C">
            <w:pPr>
              <w:spacing w:before="60" w:after="60" w:line="360" w:lineRule="auto"/>
              <w:ind w:left="170"/>
              <w:jc w:val="both"/>
            </w:pPr>
            <w:r w:rsidRPr="00832DAB">
              <w:t>Szám / iktatószám:</w:t>
            </w:r>
          </w:p>
        </w:tc>
        <w:tc>
          <w:tcPr>
            <w:tcW w:w="5203" w:type="dxa"/>
          </w:tcPr>
          <w:p w14:paraId="5CFAF64A" w14:textId="77777777" w:rsidR="00320C5F" w:rsidRPr="00832DAB" w:rsidRDefault="00320C5F" w:rsidP="00806B2C">
            <w:pPr>
              <w:spacing w:before="60" w:after="60" w:line="360" w:lineRule="auto"/>
              <w:jc w:val="both"/>
            </w:pPr>
          </w:p>
        </w:tc>
      </w:tr>
      <w:tr w:rsidR="00320C5F" w:rsidRPr="009B154E" w14:paraId="22BA3CAE" w14:textId="77777777" w:rsidTr="008362EC">
        <w:tc>
          <w:tcPr>
            <w:tcW w:w="5202" w:type="dxa"/>
            <w:gridSpan w:val="2"/>
          </w:tcPr>
          <w:p w14:paraId="319754DD" w14:textId="2E6EDE55" w:rsidR="00320C5F" w:rsidRPr="00832DAB" w:rsidRDefault="00320C5F" w:rsidP="00806B2C">
            <w:pPr>
              <w:spacing w:before="60" w:after="60" w:line="360" w:lineRule="auto"/>
              <w:ind w:left="170"/>
              <w:jc w:val="both"/>
            </w:pPr>
            <w:r w:rsidRPr="00832DAB">
              <w:t>Jogerőre emelkedés / véglegessé válás éve:</w:t>
            </w:r>
          </w:p>
        </w:tc>
        <w:tc>
          <w:tcPr>
            <w:tcW w:w="5203" w:type="dxa"/>
          </w:tcPr>
          <w:p w14:paraId="159F7E3A" w14:textId="77777777" w:rsidR="00320C5F" w:rsidRPr="00832DAB" w:rsidRDefault="00320C5F" w:rsidP="00806B2C">
            <w:pPr>
              <w:spacing w:before="60" w:after="60" w:line="360" w:lineRule="auto"/>
              <w:jc w:val="both"/>
            </w:pPr>
          </w:p>
        </w:tc>
      </w:tr>
      <w:tr w:rsidR="00480CE5" w:rsidRPr="009B154E" w14:paraId="18284312" w14:textId="77777777" w:rsidTr="008362EC">
        <w:tc>
          <w:tcPr>
            <w:tcW w:w="5202" w:type="dxa"/>
            <w:gridSpan w:val="2"/>
          </w:tcPr>
          <w:p w14:paraId="509BD9DF" w14:textId="162718E1" w:rsidR="00480CE5" w:rsidRPr="00832DAB" w:rsidRDefault="00480CE5" w:rsidP="00806B2C">
            <w:pPr>
              <w:spacing w:before="60" w:after="60" w:line="360" w:lineRule="auto"/>
              <w:ind w:left="170"/>
              <w:jc w:val="both"/>
            </w:pPr>
            <w:r w:rsidRPr="00832DAB">
              <w:t>Korábbi névváltoztatási döntés típusa</w:t>
            </w:r>
            <w:r w:rsidR="008A7D02">
              <w:rPr>
                <w:rStyle w:val="Lbjegyzet-hivatkozs"/>
              </w:rPr>
              <w:footnoteReference w:id="5"/>
            </w:r>
            <w:r w:rsidRPr="00832DAB">
              <w:t>:</w:t>
            </w:r>
          </w:p>
        </w:tc>
        <w:tc>
          <w:tcPr>
            <w:tcW w:w="5203" w:type="dxa"/>
          </w:tcPr>
          <w:p w14:paraId="06020FE4" w14:textId="77777777" w:rsidR="00480CE5" w:rsidRPr="00832DAB" w:rsidRDefault="00480CE5" w:rsidP="00806B2C">
            <w:pPr>
              <w:spacing w:before="60" w:after="60" w:line="360" w:lineRule="auto"/>
              <w:jc w:val="both"/>
            </w:pPr>
          </w:p>
        </w:tc>
      </w:tr>
      <w:tr w:rsidR="00320C5F" w:rsidRPr="009B154E" w14:paraId="2E3C45AE" w14:textId="77777777" w:rsidTr="00EC03C0">
        <w:tc>
          <w:tcPr>
            <w:tcW w:w="10405" w:type="dxa"/>
            <w:gridSpan w:val="3"/>
          </w:tcPr>
          <w:p w14:paraId="06315952" w14:textId="452B28E4" w:rsidR="00320C5F" w:rsidRPr="00832DAB" w:rsidRDefault="00480CE5" w:rsidP="00806B2C">
            <w:pPr>
              <w:spacing w:before="60" w:after="60" w:line="360" w:lineRule="auto"/>
              <w:jc w:val="both"/>
            </w:pPr>
            <w:r w:rsidRPr="00832DAB">
              <w:rPr>
                <w:i/>
                <w:iCs/>
              </w:rPr>
              <w:t>Korábbi névváltoztatás során kérelmezett születési név</w:t>
            </w:r>
          </w:p>
        </w:tc>
      </w:tr>
      <w:tr w:rsidR="00320C5F" w:rsidRPr="009B154E" w14:paraId="3A503B0D" w14:textId="77777777" w:rsidTr="008362EC">
        <w:tc>
          <w:tcPr>
            <w:tcW w:w="5202" w:type="dxa"/>
            <w:gridSpan w:val="2"/>
          </w:tcPr>
          <w:p w14:paraId="748AC12A" w14:textId="0EB5A40D" w:rsidR="00320C5F" w:rsidRPr="00832DAB" w:rsidRDefault="00320C5F" w:rsidP="00806B2C">
            <w:pPr>
              <w:spacing w:before="60" w:after="60" w:line="360" w:lineRule="auto"/>
              <w:ind w:left="170"/>
              <w:jc w:val="both"/>
            </w:pPr>
            <w:r w:rsidRPr="00832DAB">
              <w:t>Családi név:</w:t>
            </w:r>
          </w:p>
        </w:tc>
        <w:tc>
          <w:tcPr>
            <w:tcW w:w="5203" w:type="dxa"/>
          </w:tcPr>
          <w:p w14:paraId="0A214B3E" w14:textId="77777777" w:rsidR="00320C5F" w:rsidRPr="00832DAB" w:rsidRDefault="00320C5F" w:rsidP="00806B2C">
            <w:pPr>
              <w:spacing w:before="60" w:after="60" w:line="360" w:lineRule="auto"/>
              <w:jc w:val="both"/>
            </w:pPr>
          </w:p>
        </w:tc>
      </w:tr>
      <w:tr w:rsidR="00320C5F" w:rsidRPr="009B154E" w14:paraId="13120679" w14:textId="77777777" w:rsidTr="008362EC">
        <w:tc>
          <w:tcPr>
            <w:tcW w:w="5202" w:type="dxa"/>
            <w:gridSpan w:val="2"/>
          </w:tcPr>
          <w:p w14:paraId="699646B9" w14:textId="6963436A" w:rsidR="00320C5F" w:rsidRPr="00832DAB" w:rsidRDefault="00320C5F" w:rsidP="00806B2C">
            <w:pPr>
              <w:spacing w:before="60" w:after="60" w:line="360" w:lineRule="auto"/>
              <w:ind w:left="170"/>
              <w:jc w:val="both"/>
            </w:pPr>
            <w:r w:rsidRPr="00832DAB">
              <w:t>Utónevek:</w:t>
            </w:r>
          </w:p>
        </w:tc>
        <w:tc>
          <w:tcPr>
            <w:tcW w:w="5203" w:type="dxa"/>
          </w:tcPr>
          <w:p w14:paraId="45240CF6" w14:textId="77777777" w:rsidR="00320C5F" w:rsidRPr="00832DAB" w:rsidRDefault="00320C5F" w:rsidP="00806B2C">
            <w:pPr>
              <w:spacing w:before="60" w:after="60" w:line="360" w:lineRule="auto"/>
              <w:jc w:val="both"/>
            </w:pPr>
          </w:p>
        </w:tc>
      </w:tr>
      <w:bookmarkEnd w:id="0"/>
      <w:tr w:rsidR="00320C5F" w:rsidRPr="009B154E" w14:paraId="028AD05C" w14:textId="77777777" w:rsidTr="005E4938">
        <w:tc>
          <w:tcPr>
            <w:tcW w:w="10405" w:type="dxa"/>
            <w:gridSpan w:val="3"/>
            <w:tcBorders>
              <w:bottom w:val="single" w:sz="4" w:space="0" w:color="auto"/>
            </w:tcBorders>
          </w:tcPr>
          <w:p w14:paraId="3B388673" w14:textId="1A7E45B8" w:rsidR="00320C5F" w:rsidRPr="009B154E" w:rsidRDefault="00320C5F" w:rsidP="00806B2C">
            <w:pPr>
              <w:numPr>
                <w:ilvl w:val="0"/>
                <w:numId w:val="2"/>
              </w:numPr>
              <w:spacing w:before="60" w:after="60" w:line="360" w:lineRule="auto"/>
              <w:jc w:val="both"/>
            </w:pPr>
            <w:r w:rsidRPr="009B154E">
              <w:t xml:space="preserve">Kijelentem, hogy a kérelmezett születési név felvétele tudomásom szerint nem sérti senki személyhez fűződő jogát, valamint a kérelmezett név a </w:t>
            </w:r>
            <w:r w:rsidRPr="00832DAB">
              <w:t>Polgári Törvénykönyv</w:t>
            </w:r>
            <w:r w:rsidRPr="009B154E">
              <w:t xml:space="preserve"> névviselésre irányadó rendelkezéseinek megfelel. / Kijelentem, hogy a kérelmezett születési név felvétele tudomásom szerint sérti mások személyhez fűződő jogát, valamint a kérelmezett név a </w:t>
            </w:r>
            <w:r w:rsidRPr="00832DAB">
              <w:t>Polgári Törvénykönyv</w:t>
            </w:r>
            <w:r w:rsidRPr="009B154E">
              <w:t xml:space="preserve"> névviselésre irányadó rendelkezéseinek nem felel meg.</w:t>
            </w:r>
            <w:r w:rsidR="00A124E6" w:rsidRPr="009B154E">
              <w:rPr>
                <w:rStyle w:val="Lbjegyzet-hivatkozs"/>
              </w:rPr>
              <w:footnoteReference w:id="6"/>
            </w:r>
            <w:r w:rsidRPr="009B154E">
              <w:t xml:space="preserve"> </w:t>
            </w:r>
          </w:p>
        </w:tc>
      </w:tr>
      <w:tr w:rsidR="00320C5F" w:rsidRPr="009B154E" w14:paraId="1F9DD729" w14:textId="77777777" w:rsidTr="005E4938"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80016" w14:textId="77777777" w:rsidR="00320C5F" w:rsidRPr="009B154E" w:rsidRDefault="00320C5F" w:rsidP="00806B2C">
            <w:pPr>
              <w:spacing w:before="60" w:after="60" w:line="360" w:lineRule="auto"/>
              <w:jc w:val="both"/>
            </w:pPr>
          </w:p>
        </w:tc>
        <w:tc>
          <w:tcPr>
            <w:tcW w:w="5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D81B59" w14:textId="77777777" w:rsidR="00320C5F" w:rsidRPr="009B154E" w:rsidRDefault="00320C5F" w:rsidP="00806B2C">
            <w:pPr>
              <w:spacing w:before="60" w:after="60"/>
              <w:jc w:val="center"/>
            </w:pPr>
            <w:r w:rsidRPr="009B154E">
              <w:rPr>
                <w:bCs/>
              </w:rPr>
              <w:fldChar w:fldCharType="begin"/>
            </w:r>
            <w:r w:rsidRPr="009B154E">
              <w:rPr>
                <w:bCs/>
              </w:rPr>
              <w:instrText xml:space="preserve"> MACROBUTTON nomacro _____________________________________ </w:instrText>
            </w:r>
            <w:r w:rsidRPr="009B154E">
              <w:rPr>
                <w:bCs/>
              </w:rPr>
              <w:fldChar w:fldCharType="end"/>
            </w:r>
          </w:p>
        </w:tc>
      </w:tr>
      <w:tr w:rsidR="00320C5F" w:rsidRPr="009B154E" w14:paraId="63B24B2E" w14:textId="77777777" w:rsidTr="005E4938"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5411B8" w14:textId="77777777" w:rsidR="00320C5F" w:rsidRPr="009B154E" w:rsidRDefault="00320C5F" w:rsidP="00806B2C">
            <w:pPr>
              <w:spacing w:before="60" w:after="60" w:line="360" w:lineRule="auto"/>
              <w:jc w:val="both"/>
            </w:pPr>
          </w:p>
        </w:tc>
        <w:tc>
          <w:tcPr>
            <w:tcW w:w="5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880CF" w14:textId="77777777" w:rsidR="00320C5F" w:rsidRPr="009B154E" w:rsidRDefault="00320C5F" w:rsidP="00806B2C">
            <w:pPr>
              <w:spacing w:before="60" w:after="60"/>
              <w:jc w:val="center"/>
              <w:rPr>
                <w:i/>
              </w:rPr>
            </w:pPr>
            <w:r w:rsidRPr="009B154E">
              <w:rPr>
                <w:i/>
              </w:rPr>
              <w:t>aláírás</w:t>
            </w:r>
          </w:p>
        </w:tc>
      </w:tr>
    </w:tbl>
    <w:p w14:paraId="6DA9FD8D" w14:textId="692E77A5" w:rsidR="00C055D9" w:rsidRDefault="00C055D9" w:rsidP="00806B2C">
      <w:pPr>
        <w:spacing w:before="60" w:after="60"/>
      </w:pPr>
    </w:p>
    <w:p w14:paraId="36B0F49F" w14:textId="77777777" w:rsidR="00C055D9" w:rsidRDefault="00C055D9" w:rsidP="00806B2C">
      <w:pPr>
        <w:spacing w:before="60" w:after="60"/>
      </w:pPr>
      <w:r>
        <w:br w:type="page"/>
      </w:r>
    </w:p>
    <w:p w14:paraId="1E0CB953" w14:textId="77777777" w:rsidR="00C911BE" w:rsidRPr="009B154E" w:rsidRDefault="00C911BE" w:rsidP="00806B2C">
      <w:pPr>
        <w:spacing w:before="60" w:after="60"/>
      </w:pPr>
    </w:p>
    <w:tbl>
      <w:tblPr>
        <w:tblStyle w:val="Rcsostblzat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363"/>
        <w:gridCol w:w="142"/>
        <w:gridCol w:w="1701"/>
      </w:tblGrid>
      <w:tr w:rsidR="00C911BE" w:rsidRPr="009B154E" w14:paraId="36565352" w14:textId="77777777" w:rsidTr="00EC5023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628F810A" w14:textId="77777777" w:rsidR="00C911BE" w:rsidRPr="009B154E" w:rsidRDefault="00C911BE" w:rsidP="00806B2C">
            <w:pPr>
              <w:spacing w:before="60" w:after="60"/>
              <w:jc w:val="center"/>
              <w:rPr>
                <w:b/>
                <w:bCs/>
                <w:lang w:val="hu-HU"/>
              </w:rPr>
            </w:pPr>
            <w:r w:rsidRPr="009B154E">
              <w:rPr>
                <w:b/>
                <w:bCs/>
                <w:lang w:val="hu-HU"/>
              </w:rPr>
              <w:t>A döntésre, az anyakönyvi okiratra és a többnyelvű formanyomtatványra vonatkozó adatok</w:t>
            </w:r>
          </w:p>
        </w:tc>
      </w:tr>
      <w:tr w:rsidR="00C911BE" w:rsidRPr="009B154E" w14:paraId="7EE8E6C8" w14:textId="77777777" w:rsidTr="00EC5023">
        <w:tc>
          <w:tcPr>
            <w:tcW w:w="10206" w:type="dxa"/>
            <w:gridSpan w:val="3"/>
            <w:shd w:val="clear" w:color="auto" w:fill="auto"/>
          </w:tcPr>
          <w:p w14:paraId="28C73FD7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Születési anyakönyvi kivonat kiállítását kérem / nem kérem.</w:t>
            </w:r>
            <w:r w:rsidRPr="009B154E">
              <w:rPr>
                <w:bCs/>
                <w:vertAlign w:val="superscript"/>
                <w:lang w:val="hu-HU"/>
              </w:rPr>
              <w:footnoteReference w:id="7"/>
            </w:r>
          </w:p>
        </w:tc>
      </w:tr>
      <w:tr w:rsidR="00C911BE" w:rsidRPr="009B154E" w14:paraId="08255BA0" w14:textId="77777777" w:rsidTr="00EC5023">
        <w:tc>
          <w:tcPr>
            <w:tcW w:w="10206" w:type="dxa"/>
            <w:gridSpan w:val="3"/>
            <w:shd w:val="clear" w:color="auto" w:fill="auto"/>
          </w:tcPr>
          <w:p w14:paraId="47EA7207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Kérek / Nem kérek többnyelvű formanyomtatványt a kiállítandó születési anyakönyvi kivonathoz.</w:t>
            </w:r>
            <w:r w:rsidRPr="009B154E">
              <w:rPr>
                <w:bCs/>
                <w:vertAlign w:val="superscript"/>
                <w:lang w:val="hu-HU"/>
              </w:rPr>
              <w:footnoteReference w:id="8"/>
            </w:r>
          </w:p>
        </w:tc>
      </w:tr>
      <w:tr w:rsidR="00C911BE" w:rsidRPr="009B154E" w14:paraId="6D315BED" w14:textId="77777777" w:rsidTr="00EC5023">
        <w:tc>
          <w:tcPr>
            <w:tcW w:w="8505" w:type="dxa"/>
            <w:gridSpan w:val="2"/>
            <w:shd w:val="clear" w:color="auto" w:fill="auto"/>
          </w:tcPr>
          <w:p w14:paraId="1C38BDE1" w14:textId="77777777" w:rsidR="00C911BE" w:rsidRPr="009B154E" w:rsidRDefault="00C911BE" w:rsidP="00806B2C">
            <w:pPr>
              <w:spacing w:before="60" w:after="60"/>
              <w:rPr>
                <w:b/>
                <w:bCs/>
                <w:lang w:val="hu-HU"/>
              </w:rPr>
            </w:pPr>
            <w:r w:rsidRPr="009B154E">
              <w:rPr>
                <w:b/>
                <w:bCs/>
                <w:lang w:val="hu-HU"/>
              </w:rPr>
              <w:t>A többnyelvű formanyomtatvány kiállításának példányszáma:</w:t>
            </w:r>
          </w:p>
        </w:tc>
        <w:tc>
          <w:tcPr>
            <w:tcW w:w="1701" w:type="dxa"/>
          </w:tcPr>
          <w:p w14:paraId="47D90F6B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</w:p>
        </w:tc>
      </w:tr>
      <w:tr w:rsidR="00C911BE" w:rsidRPr="009B154E" w14:paraId="3F768BC6" w14:textId="77777777" w:rsidTr="00EC5023">
        <w:tc>
          <w:tcPr>
            <w:tcW w:w="10206" w:type="dxa"/>
            <w:gridSpan w:val="3"/>
            <w:shd w:val="clear" w:color="auto" w:fill="auto"/>
          </w:tcPr>
          <w:p w14:paraId="19A08E0F" w14:textId="77777777" w:rsidR="00C911BE" w:rsidRPr="009B154E" w:rsidRDefault="00C911BE" w:rsidP="00806B2C">
            <w:pPr>
              <w:spacing w:before="60" w:after="60"/>
              <w:rPr>
                <w:b/>
                <w:bCs/>
                <w:lang w:val="hu-HU"/>
              </w:rPr>
            </w:pPr>
            <w:r w:rsidRPr="009B154E">
              <w:rPr>
                <w:b/>
                <w:bCs/>
                <w:lang w:val="hu-HU"/>
              </w:rPr>
              <w:t xml:space="preserve">A többnyelvű formanyomtatvány kiállításának nyelve: </w:t>
            </w:r>
            <w:r w:rsidRPr="009B154E">
              <w:rPr>
                <w:b/>
                <w:bCs/>
                <w:vertAlign w:val="superscript"/>
                <w:lang w:val="hu-HU"/>
              </w:rPr>
              <w:footnoteReference w:id="9"/>
            </w:r>
          </w:p>
        </w:tc>
      </w:tr>
      <w:tr w:rsidR="00C911BE" w:rsidRPr="009B154E" w14:paraId="5543BFCD" w14:textId="77777777" w:rsidTr="00EC5023">
        <w:tc>
          <w:tcPr>
            <w:tcW w:w="10206" w:type="dxa"/>
            <w:gridSpan w:val="3"/>
          </w:tcPr>
          <w:p w14:paraId="41DCF8DB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angol</w:t>
            </w:r>
          </w:p>
        </w:tc>
      </w:tr>
      <w:tr w:rsidR="00C911BE" w:rsidRPr="009B154E" w14:paraId="69316B35" w14:textId="77777777" w:rsidTr="00EC5023">
        <w:tc>
          <w:tcPr>
            <w:tcW w:w="10206" w:type="dxa"/>
            <w:gridSpan w:val="3"/>
          </w:tcPr>
          <w:p w14:paraId="2321F7F0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bolgár</w:t>
            </w:r>
          </w:p>
        </w:tc>
      </w:tr>
      <w:tr w:rsidR="00C911BE" w:rsidRPr="009B154E" w14:paraId="71DC7D42" w14:textId="77777777" w:rsidTr="00EC5023">
        <w:tc>
          <w:tcPr>
            <w:tcW w:w="10206" w:type="dxa"/>
            <w:gridSpan w:val="3"/>
          </w:tcPr>
          <w:p w14:paraId="27EAB2DD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cseh</w:t>
            </w:r>
          </w:p>
        </w:tc>
      </w:tr>
      <w:tr w:rsidR="00C911BE" w:rsidRPr="009B154E" w14:paraId="464DF5F1" w14:textId="77777777" w:rsidTr="00EC5023">
        <w:tc>
          <w:tcPr>
            <w:tcW w:w="10206" w:type="dxa"/>
            <w:gridSpan w:val="3"/>
          </w:tcPr>
          <w:p w14:paraId="32BE36ED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dán</w:t>
            </w:r>
          </w:p>
        </w:tc>
      </w:tr>
      <w:tr w:rsidR="00C911BE" w:rsidRPr="009B154E" w14:paraId="4E1E750F" w14:textId="77777777" w:rsidTr="00EC5023">
        <w:tc>
          <w:tcPr>
            <w:tcW w:w="10206" w:type="dxa"/>
            <w:gridSpan w:val="3"/>
          </w:tcPr>
          <w:p w14:paraId="37E10235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észt</w:t>
            </w:r>
          </w:p>
        </w:tc>
      </w:tr>
      <w:tr w:rsidR="00C911BE" w:rsidRPr="009B154E" w14:paraId="4A19401E" w14:textId="77777777" w:rsidTr="00EC5023">
        <w:tc>
          <w:tcPr>
            <w:tcW w:w="10206" w:type="dxa"/>
            <w:gridSpan w:val="3"/>
          </w:tcPr>
          <w:p w14:paraId="017D9712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finn</w:t>
            </w:r>
          </w:p>
        </w:tc>
      </w:tr>
      <w:tr w:rsidR="00C911BE" w:rsidRPr="009B154E" w14:paraId="1357A1CB" w14:textId="77777777" w:rsidTr="00EC5023">
        <w:tc>
          <w:tcPr>
            <w:tcW w:w="10206" w:type="dxa"/>
            <w:gridSpan w:val="3"/>
          </w:tcPr>
          <w:p w14:paraId="45BD89AE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francia</w:t>
            </w:r>
          </w:p>
        </w:tc>
      </w:tr>
      <w:tr w:rsidR="00C911BE" w:rsidRPr="009B154E" w14:paraId="63262FCE" w14:textId="77777777" w:rsidTr="00EC5023">
        <w:tc>
          <w:tcPr>
            <w:tcW w:w="10206" w:type="dxa"/>
            <w:gridSpan w:val="3"/>
          </w:tcPr>
          <w:p w14:paraId="23E6AA76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görög</w:t>
            </w:r>
          </w:p>
        </w:tc>
      </w:tr>
      <w:tr w:rsidR="00C911BE" w:rsidRPr="009B154E" w14:paraId="1559573E" w14:textId="77777777" w:rsidTr="00EC5023">
        <w:tc>
          <w:tcPr>
            <w:tcW w:w="10206" w:type="dxa"/>
            <w:gridSpan w:val="3"/>
          </w:tcPr>
          <w:p w14:paraId="4B04E1DA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holland</w:t>
            </w:r>
          </w:p>
        </w:tc>
      </w:tr>
      <w:tr w:rsidR="00C911BE" w:rsidRPr="009B154E" w14:paraId="583819FF" w14:textId="77777777" w:rsidTr="00EC5023">
        <w:tc>
          <w:tcPr>
            <w:tcW w:w="10206" w:type="dxa"/>
            <w:gridSpan w:val="3"/>
          </w:tcPr>
          <w:p w14:paraId="1F74A058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horvát</w:t>
            </w:r>
          </w:p>
        </w:tc>
      </w:tr>
      <w:tr w:rsidR="00C911BE" w:rsidRPr="009B154E" w14:paraId="6932EC78" w14:textId="77777777" w:rsidTr="00EC5023">
        <w:tc>
          <w:tcPr>
            <w:tcW w:w="10206" w:type="dxa"/>
            <w:gridSpan w:val="3"/>
          </w:tcPr>
          <w:p w14:paraId="7B4A3728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ír</w:t>
            </w:r>
          </w:p>
        </w:tc>
      </w:tr>
      <w:tr w:rsidR="00C911BE" w:rsidRPr="009B154E" w14:paraId="51D4F694" w14:textId="77777777" w:rsidTr="00EC5023">
        <w:tc>
          <w:tcPr>
            <w:tcW w:w="10206" w:type="dxa"/>
            <w:gridSpan w:val="3"/>
          </w:tcPr>
          <w:p w14:paraId="61A6AA02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lengyel</w:t>
            </w:r>
          </w:p>
        </w:tc>
      </w:tr>
      <w:tr w:rsidR="00C911BE" w:rsidRPr="009B154E" w14:paraId="2C508D47" w14:textId="77777777" w:rsidTr="00EC5023">
        <w:tc>
          <w:tcPr>
            <w:tcW w:w="10206" w:type="dxa"/>
            <w:gridSpan w:val="3"/>
          </w:tcPr>
          <w:p w14:paraId="72045C29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lett</w:t>
            </w:r>
          </w:p>
        </w:tc>
      </w:tr>
      <w:tr w:rsidR="00C911BE" w:rsidRPr="009B154E" w14:paraId="62D5D614" w14:textId="77777777" w:rsidTr="00EC5023">
        <w:tc>
          <w:tcPr>
            <w:tcW w:w="10206" w:type="dxa"/>
            <w:gridSpan w:val="3"/>
          </w:tcPr>
          <w:p w14:paraId="2948A45A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litván</w:t>
            </w:r>
          </w:p>
        </w:tc>
      </w:tr>
      <w:tr w:rsidR="00C911BE" w:rsidRPr="009B154E" w14:paraId="6E10EB49" w14:textId="77777777" w:rsidTr="00EC5023">
        <w:tc>
          <w:tcPr>
            <w:tcW w:w="10206" w:type="dxa"/>
            <w:gridSpan w:val="3"/>
          </w:tcPr>
          <w:p w14:paraId="40829EBF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máltai</w:t>
            </w:r>
          </w:p>
        </w:tc>
      </w:tr>
      <w:tr w:rsidR="00C911BE" w:rsidRPr="009B154E" w14:paraId="3E703BE3" w14:textId="77777777" w:rsidTr="00EC5023">
        <w:tc>
          <w:tcPr>
            <w:tcW w:w="10206" w:type="dxa"/>
            <w:gridSpan w:val="3"/>
          </w:tcPr>
          <w:p w14:paraId="1A1F50EC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német</w:t>
            </w:r>
          </w:p>
        </w:tc>
      </w:tr>
      <w:tr w:rsidR="00C911BE" w:rsidRPr="009B154E" w14:paraId="5398BF59" w14:textId="77777777" w:rsidTr="00EC5023">
        <w:tc>
          <w:tcPr>
            <w:tcW w:w="10206" w:type="dxa"/>
            <w:gridSpan w:val="3"/>
          </w:tcPr>
          <w:p w14:paraId="72B6383F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olasz</w:t>
            </w:r>
          </w:p>
        </w:tc>
      </w:tr>
      <w:tr w:rsidR="00C911BE" w:rsidRPr="009B154E" w14:paraId="40AA8504" w14:textId="77777777" w:rsidTr="00EC5023">
        <w:tc>
          <w:tcPr>
            <w:tcW w:w="10206" w:type="dxa"/>
            <w:gridSpan w:val="3"/>
          </w:tcPr>
          <w:p w14:paraId="25F199EB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portugál</w:t>
            </w:r>
          </w:p>
        </w:tc>
      </w:tr>
      <w:tr w:rsidR="00C911BE" w:rsidRPr="009B154E" w14:paraId="54F7ADB5" w14:textId="77777777" w:rsidTr="00EC5023">
        <w:tc>
          <w:tcPr>
            <w:tcW w:w="10206" w:type="dxa"/>
            <w:gridSpan w:val="3"/>
          </w:tcPr>
          <w:p w14:paraId="68BDD094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román</w:t>
            </w:r>
          </w:p>
        </w:tc>
      </w:tr>
      <w:tr w:rsidR="00C911BE" w:rsidRPr="009B154E" w14:paraId="0DF10A52" w14:textId="77777777" w:rsidTr="00EC5023">
        <w:tc>
          <w:tcPr>
            <w:tcW w:w="10206" w:type="dxa"/>
            <w:gridSpan w:val="3"/>
          </w:tcPr>
          <w:p w14:paraId="3CCFE0D4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spanyol</w:t>
            </w:r>
          </w:p>
        </w:tc>
      </w:tr>
      <w:tr w:rsidR="00C911BE" w:rsidRPr="009B154E" w14:paraId="08AE9F19" w14:textId="77777777" w:rsidTr="00EC5023">
        <w:tc>
          <w:tcPr>
            <w:tcW w:w="10206" w:type="dxa"/>
            <w:gridSpan w:val="3"/>
          </w:tcPr>
          <w:p w14:paraId="7325B571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svéd</w:t>
            </w:r>
          </w:p>
        </w:tc>
      </w:tr>
      <w:tr w:rsidR="00C911BE" w:rsidRPr="009B154E" w14:paraId="3FA4F3B0" w14:textId="77777777" w:rsidTr="00EC5023">
        <w:tc>
          <w:tcPr>
            <w:tcW w:w="10206" w:type="dxa"/>
            <w:gridSpan w:val="3"/>
          </w:tcPr>
          <w:p w14:paraId="2E1A3D0D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szlovák</w:t>
            </w:r>
          </w:p>
        </w:tc>
      </w:tr>
      <w:tr w:rsidR="00C911BE" w:rsidRPr="009B154E" w14:paraId="593453AB" w14:textId="77777777" w:rsidTr="00EC5023"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14:paraId="36258A38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lang w:val="hu-HU"/>
              </w:rPr>
              <w:t>szlovén</w:t>
            </w:r>
          </w:p>
        </w:tc>
      </w:tr>
      <w:tr w:rsidR="00C911BE" w:rsidRPr="009B154E" w14:paraId="172189A9" w14:textId="77777777" w:rsidTr="00EC5023">
        <w:tc>
          <w:tcPr>
            <w:tcW w:w="10206" w:type="dxa"/>
            <w:gridSpan w:val="3"/>
            <w:tcBorders>
              <w:top w:val="single" w:sz="12" w:space="0" w:color="auto"/>
            </w:tcBorders>
          </w:tcPr>
          <w:p w14:paraId="635D8E1B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b/>
                <w:bCs/>
                <w:lang w:val="hu-HU"/>
              </w:rPr>
              <w:t>Átvétel módja</w:t>
            </w:r>
            <w:r w:rsidRPr="009B154E">
              <w:rPr>
                <w:b/>
                <w:bCs/>
                <w:vertAlign w:val="superscript"/>
                <w:lang w:val="hu-HU"/>
              </w:rPr>
              <w:footnoteReference w:id="10"/>
            </w:r>
          </w:p>
        </w:tc>
      </w:tr>
      <w:tr w:rsidR="00C911BE" w:rsidRPr="009B154E" w14:paraId="0CFEEBC3" w14:textId="77777777" w:rsidTr="00EC5023">
        <w:tc>
          <w:tcPr>
            <w:tcW w:w="8363" w:type="dxa"/>
          </w:tcPr>
          <w:p w14:paraId="7CAAE8CA" w14:textId="77777777" w:rsidR="00C911BE" w:rsidRPr="009B154E" w:rsidRDefault="00C911BE" w:rsidP="00806B2C">
            <w:pPr>
              <w:numPr>
                <w:ilvl w:val="0"/>
                <w:numId w:val="7"/>
              </w:numPr>
              <w:spacing w:before="60" w:after="60"/>
              <w:rPr>
                <w:lang w:val="hu-HU"/>
              </w:rPr>
            </w:pPr>
            <w:r w:rsidRPr="009B154E">
              <w:rPr>
                <w:bCs/>
                <w:lang w:val="hu-HU"/>
              </w:rPr>
              <w:t>személyes átvétel</w:t>
            </w:r>
          </w:p>
        </w:tc>
        <w:tc>
          <w:tcPr>
            <w:tcW w:w="1843" w:type="dxa"/>
            <w:gridSpan w:val="2"/>
          </w:tcPr>
          <w:p w14:paraId="43B189C4" w14:textId="77777777" w:rsidR="00C911BE" w:rsidRPr="009B154E" w:rsidRDefault="00C911BE" w:rsidP="00806B2C">
            <w:pPr>
              <w:spacing w:before="60" w:after="60"/>
              <w:rPr>
                <w:bCs/>
                <w:lang w:val="hu-HU"/>
              </w:rPr>
            </w:pPr>
          </w:p>
        </w:tc>
      </w:tr>
      <w:tr w:rsidR="00AF4004" w:rsidRPr="009B154E" w14:paraId="0FF55858" w14:textId="77777777" w:rsidTr="00EC5023">
        <w:tc>
          <w:tcPr>
            <w:tcW w:w="8363" w:type="dxa"/>
          </w:tcPr>
          <w:p w14:paraId="2AA75D3A" w14:textId="31A5AFD8" w:rsidR="00AF4004" w:rsidRPr="009B154E" w:rsidRDefault="00AF4004" w:rsidP="00806B2C">
            <w:pPr>
              <w:numPr>
                <w:ilvl w:val="0"/>
                <w:numId w:val="7"/>
              </w:numPr>
              <w:spacing w:before="60" w:after="60"/>
              <w:rPr>
                <w:lang w:val="hu-HU"/>
              </w:rPr>
            </w:pPr>
            <w:r w:rsidRPr="009B154E">
              <w:rPr>
                <w:bCs/>
                <w:lang w:val="hu-HU"/>
              </w:rPr>
              <w:t>kérelmező 1. törvényes képviselőjének lakóhelyére</w:t>
            </w:r>
          </w:p>
        </w:tc>
        <w:tc>
          <w:tcPr>
            <w:tcW w:w="1843" w:type="dxa"/>
            <w:gridSpan w:val="2"/>
          </w:tcPr>
          <w:p w14:paraId="71B03530" w14:textId="77777777" w:rsidR="00AF4004" w:rsidRPr="009B154E" w:rsidRDefault="00AF4004" w:rsidP="00806B2C">
            <w:pPr>
              <w:spacing w:before="60" w:after="60"/>
              <w:rPr>
                <w:bCs/>
                <w:lang w:val="hu-HU"/>
              </w:rPr>
            </w:pPr>
          </w:p>
        </w:tc>
      </w:tr>
      <w:tr w:rsidR="00AF4004" w:rsidRPr="009B154E" w14:paraId="0F12A1A3" w14:textId="77777777" w:rsidTr="00EC5023">
        <w:tc>
          <w:tcPr>
            <w:tcW w:w="8363" w:type="dxa"/>
          </w:tcPr>
          <w:p w14:paraId="524ADCA4" w14:textId="0DE8F557" w:rsidR="00AF4004" w:rsidRPr="009B154E" w:rsidRDefault="00AF4004" w:rsidP="00806B2C">
            <w:pPr>
              <w:numPr>
                <w:ilvl w:val="0"/>
                <w:numId w:val="7"/>
              </w:numPr>
              <w:spacing w:before="60" w:after="60"/>
              <w:rPr>
                <w:bCs/>
                <w:lang w:val="hu-HU"/>
              </w:rPr>
            </w:pPr>
            <w:r w:rsidRPr="009B154E">
              <w:rPr>
                <w:bCs/>
                <w:lang w:val="hu-HU"/>
              </w:rPr>
              <w:t>kérelmező 1. törvényes képviselőjének tartózkodási helyére</w:t>
            </w:r>
          </w:p>
        </w:tc>
        <w:tc>
          <w:tcPr>
            <w:tcW w:w="1843" w:type="dxa"/>
            <w:gridSpan w:val="2"/>
          </w:tcPr>
          <w:p w14:paraId="1CFF7405" w14:textId="77777777" w:rsidR="00AF4004" w:rsidRPr="009B154E" w:rsidRDefault="00AF4004" w:rsidP="00806B2C">
            <w:pPr>
              <w:spacing w:before="60" w:after="60"/>
              <w:rPr>
                <w:bCs/>
                <w:lang w:val="hu-HU"/>
              </w:rPr>
            </w:pPr>
          </w:p>
        </w:tc>
      </w:tr>
      <w:tr w:rsidR="00AF4004" w:rsidRPr="009B154E" w14:paraId="25B1040C" w14:textId="77777777" w:rsidTr="00EC5023">
        <w:tc>
          <w:tcPr>
            <w:tcW w:w="8363" w:type="dxa"/>
          </w:tcPr>
          <w:p w14:paraId="58CF9812" w14:textId="64533757" w:rsidR="00AF4004" w:rsidRPr="009B154E" w:rsidRDefault="00AF4004" w:rsidP="00806B2C">
            <w:pPr>
              <w:numPr>
                <w:ilvl w:val="0"/>
                <w:numId w:val="7"/>
              </w:numPr>
              <w:spacing w:before="60" w:after="60"/>
              <w:rPr>
                <w:bCs/>
                <w:lang w:val="hu-HU"/>
              </w:rPr>
            </w:pPr>
            <w:r w:rsidRPr="009B154E">
              <w:rPr>
                <w:bCs/>
                <w:lang w:val="hu-HU"/>
              </w:rPr>
              <w:lastRenderedPageBreak/>
              <w:t>kérelmező 2. törvényes képviselőjének lakóhelyére</w:t>
            </w:r>
          </w:p>
        </w:tc>
        <w:tc>
          <w:tcPr>
            <w:tcW w:w="1843" w:type="dxa"/>
            <w:gridSpan w:val="2"/>
          </w:tcPr>
          <w:p w14:paraId="2F09CAAC" w14:textId="77777777" w:rsidR="00AF4004" w:rsidRPr="009B154E" w:rsidRDefault="00AF4004" w:rsidP="00806B2C">
            <w:pPr>
              <w:spacing w:before="60" w:after="60"/>
              <w:rPr>
                <w:bCs/>
                <w:lang w:val="hu-HU"/>
              </w:rPr>
            </w:pPr>
          </w:p>
        </w:tc>
      </w:tr>
      <w:tr w:rsidR="00AF4004" w:rsidRPr="009B154E" w14:paraId="022C7B3B" w14:textId="77777777" w:rsidTr="00EC5023">
        <w:tc>
          <w:tcPr>
            <w:tcW w:w="8363" w:type="dxa"/>
          </w:tcPr>
          <w:p w14:paraId="37A71820" w14:textId="677EF752" w:rsidR="00AF4004" w:rsidRPr="009B154E" w:rsidRDefault="00AF4004" w:rsidP="00806B2C">
            <w:pPr>
              <w:numPr>
                <w:ilvl w:val="0"/>
                <w:numId w:val="7"/>
              </w:numPr>
              <w:spacing w:before="60" w:after="60"/>
              <w:rPr>
                <w:bCs/>
                <w:lang w:val="hu-HU"/>
              </w:rPr>
            </w:pPr>
            <w:r w:rsidRPr="009B154E">
              <w:rPr>
                <w:bCs/>
                <w:lang w:val="hu-HU"/>
              </w:rPr>
              <w:t>kérelmező 2. törvényes képviselőjének tartózkodási helyére</w:t>
            </w:r>
          </w:p>
        </w:tc>
        <w:tc>
          <w:tcPr>
            <w:tcW w:w="1843" w:type="dxa"/>
            <w:gridSpan w:val="2"/>
          </w:tcPr>
          <w:p w14:paraId="2055445E" w14:textId="77777777" w:rsidR="00AF4004" w:rsidRPr="009B154E" w:rsidRDefault="00AF4004" w:rsidP="00806B2C">
            <w:pPr>
              <w:spacing w:before="60" w:after="60"/>
              <w:rPr>
                <w:bCs/>
                <w:lang w:val="hu-HU"/>
              </w:rPr>
            </w:pPr>
          </w:p>
        </w:tc>
      </w:tr>
      <w:tr w:rsidR="00C911BE" w:rsidRPr="009B154E" w14:paraId="7219F2F2" w14:textId="77777777" w:rsidTr="00EC5023">
        <w:tc>
          <w:tcPr>
            <w:tcW w:w="8363" w:type="dxa"/>
          </w:tcPr>
          <w:p w14:paraId="12F518DA" w14:textId="77777777" w:rsidR="00C911BE" w:rsidRPr="009B154E" w:rsidRDefault="00C911BE" w:rsidP="00806B2C">
            <w:pPr>
              <w:numPr>
                <w:ilvl w:val="0"/>
                <w:numId w:val="6"/>
              </w:numPr>
              <w:spacing w:before="60" w:after="60"/>
              <w:rPr>
                <w:bCs/>
                <w:lang w:val="hu-HU"/>
              </w:rPr>
            </w:pPr>
            <w:r w:rsidRPr="009B154E">
              <w:rPr>
                <w:bCs/>
                <w:lang w:val="hu-HU"/>
              </w:rPr>
              <w:t>konzuli tisztviselő részére</w:t>
            </w:r>
          </w:p>
          <w:p w14:paraId="5FC72A87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bCs/>
                <w:lang w:val="hu-HU"/>
              </w:rPr>
              <w:t>Konzulátus megnevezése:</w:t>
            </w:r>
          </w:p>
        </w:tc>
        <w:tc>
          <w:tcPr>
            <w:tcW w:w="1843" w:type="dxa"/>
            <w:gridSpan w:val="2"/>
          </w:tcPr>
          <w:p w14:paraId="76B753E2" w14:textId="77777777" w:rsidR="00C911BE" w:rsidRPr="009B154E" w:rsidRDefault="00C911BE" w:rsidP="00806B2C">
            <w:pPr>
              <w:spacing w:before="60" w:after="60"/>
              <w:rPr>
                <w:bCs/>
                <w:lang w:val="hu-HU"/>
              </w:rPr>
            </w:pPr>
          </w:p>
        </w:tc>
      </w:tr>
      <w:tr w:rsidR="00C911BE" w:rsidRPr="009B154E" w14:paraId="4B0C1D14" w14:textId="77777777" w:rsidTr="00EC5023">
        <w:tc>
          <w:tcPr>
            <w:tcW w:w="8363" w:type="dxa"/>
          </w:tcPr>
          <w:p w14:paraId="688A12D7" w14:textId="77777777" w:rsidR="00C911BE" w:rsidRPr="009B154E" w:rsidRDefault="00C911BE" w:rsidP="00806B2C">
            <w:pPr>
              <w:numPr>
                <w:ilvl w:val="0"/>
                <w:numId w:val="6"/>
              </w:numPr>
              <w:spacing w:before="60" w:after="60"/>
              <w:rPr>
                <w:bCs/>
                <w:lang w:val="hu-HU"/>
              </w:rPr>
            </w:pPr>
            <w:r w:rsidRPr="009B154E">
              <w:rPr>
                <w:bCs/>
                <w:lang w:val="hu-HU"/>
              </w:rPr>
              <w:t>kézbesítési meghatalmazott útján</w:t>
            </w:r>
          </w:p>
          <w:p w14:paraId="1401B5B9" w14:textId="77777777" w:rsidR="00C911BE" w:rsidRPr="009B154E" w:rsidRDefault="00C911BE" w:rsidP="00806B2C">
            <w:pPr>
              <w:spacing w:before="60" w:after="60"/>
              <w:rPr>
                <w:bCs/>
                <w:lang w:val="hu-HU"/>
              </w:rPr>
            </w:pPr>
            <w:r w:rsidRPr="009B154E">
              <w:rPr>
                <w:bCs/>
                <w:lang w:val="hu-HU"/>
              </w:rPr>
              <w:t>Kézbesítési meghatalmazott neve:</w:t>
            </w:r>
          </w:p>
          <w:p w14:paraId="20A5381A" w14:textId="77777777" w:rsidR="00C911BE" w:rsidRPr="009B154E" w:rsidRDefault="00C911BE" w:rsidP="00806B2C">
            <w:pPr>
              <w:spacing w:before="60" w:after="60"/>
              <w:rPr>
                <w:lang w:val="hu-HU"/>
              </w:rPr>
            </w:pPr>
            <w:r w:rsidRPr="009B154E">
              <w:rPr>
                <w:bCs/>
                <w:lang w:val="hu-HU"/>
              </w:rPr>
              <w:t>Kézbesítési meghatalmazott címe:</w:t>
            </w:r>
          </w:p>
        </w:tc>
        <w:tc>
          <w:tcPr>
            <w:tcW w:w="1843" w:type="dxa"/>
            <w:gridSpan w:val="2"/>
          </w:tcPr>
          <w:p w14:paraId="7D65F244" w14:textId="77777777" w:rsidR="00C911BE" w:rsidRPr="009B154E" w:rsidRDefault="00C911BE" w:rsidP="00806B2C">
            <w:pPr>
              <w:spacing w:before="60" w:after="60"/>
              <w:rPr>
                <w:bCs/>
                <w:lang w:val="hu-HU"/>
              </w:rPr>
            </w:pPr>
          </w:p>
        </w:tc>
      </w:tr>
    </w:tbl>
    <w:p w14:paraId="58FCD106" w14:textId="77777777" w:rsidR="00C911BE" w:rsidRPr="009B154E" w:rsidRDefault="00C911BE" w:rsidP="00806B2C">
      <w:pPr>
        <w:spacing w:before="60" w:after="60"/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5283"/>
      </w:tblGrid>
      <w:tr w:rsidR="006C3407" w:rsidRPr="009B154E" w14:paraId="409DF0B3" w14:textId="77777777" w:rsidTr="005E4938">
        <w:tc>
          <w:tcPr>
            <w:tcW w:w="10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B1693" w14:textId="7C02BC98" w:rsidR="006C3407" w:rsidRPr="009B154E" w:rsidRDefault="006C3407" w:rsidP="00806B2C">
            <w:pPr>
              <w:spacing w:before="60" w:after="60" w:line="360" w:lineRule="auto"/>
              <w:ind w:left="717" w:hanging="360"/>
              <w:jc w:val="center"/>
              <w:rPr>
                <w:b/>
              </w:rPr>
            </w:pPr>
            <w:r w:rsidRPr="009B154E">
              <w:rPr>
                <w:b/>
              </w:rPr>
              <w:t>Hozzájáruló személy nyilatkozata</w:t>
            </w:r>
            <w:r w:rsidR="00C055D9">
              <w:rPr>
                <w:rStyle w:val="Lbjegyzet-hivatkozs"/>
              </w:rPr>
              <w:footnoteReference w:id="11"/>
            </w:r>
          </w:p>
        </w:tc>
      </w:tr>
      <w:tr w:rsidR="006C3407" w:rsidRPr="009B154E" w14:paraId="583A070E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27E111" w14:textId="77777777" w:rsidR="006C3407" w:rsidRPr="009B154E" w:rsidRDefault="006C3407" w:rsidP="00806B2C">
            <w:pPr>
              <w:spacing w:before="60" w:after="60" w:line="480" w:lineRule="auto"/>
              <w:jc w:val="both"/>
              <w:rPr>
                <w:b/>
              </w:rPr>
            </w:pPr>
            <w:r w:rsidRPr="009B154E">
              <w:rPr>
                <w:b/>
              </w:rPr>
              <w:t>Alulírott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F1FB14" w14:textId="77777777" w:rsidR="006C3407" w:rsidRPr="009B154E" w:rsidRDefault="006C3407" w:rsidP="00806B2C">
            <w:pPr>
              <w:spacing w:before="60" w:after="60"/>
              <w:jc w:val="center"/>
              <w:rPr>
                <w:i/>
              </w:rPr>
            </w:pPr>
          </w:p>
        </w:tc>
      </w:tr>
      <w:tr w:rsidR="006C3407" w:rsidRPr="009B154E" w14:paraId="29B9194A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74A" w14:textId="7F9458F3" w:rsidR="006C3407" w:rsidRPr="009B154E" w:rsidRDefault="006C3407" w:rsidP="00806B2C">
            <w:pPr>
              <w:spacing w:before="60" w:after="60"/>
              <w:jc w:val="both"/>
            </w:pPr>
            <w:r w:rsidRPr="009B154E">
              <w:t>házassági név családi név része</w:t>
            </w:r>
            <w:r w:rsidR="00ED4F28">
              <w:t>:</w:t>
            </w:r>
            <w:r w:rsidRPr="009B154E">
              <w:t xml:space="preserve"> 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C0E9A" w14:textId="77777777" w:rsidR="006C3407" w:rsidRPr="009B154E" w:rsidRDefault="006C3407" w:rsidP="00806B2C">
            <w:pPr>
              <w:spacing w:before="60" w:after="60"/>
              <w:jc w:val="center"/>
              <w:rPr>
                <w:i/>
              </w:rPr>
            </w:pPr>
          </w:p>
        </w:tc>
      </w:tr>
      <w:tr w:rsidR="006C3407" w:rsidRPr="009B154E" w14:paraId="4B851480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2BA" w14:textId="77777777" w:rsidR="006C3407" w:rsidRPr="009B154E" w:rsidRDefault="006C3407" w:rsidP="00806B2C">
            <w:pPr>
              <w:spacing w:before="60" w:after="60"/>
              <w:jc w:val="both"/>
            </w:pPr>
            <w:r w:rsidRPr="009B154E">
              <w:t>házassági név utónév része(i)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1610E" w14:textId="77777777" w:rsidR="006C3407" w:rsidRPr="009B154E" w:rsidRDefault="006C3407" w:rsidP="00806B2C">
            <w:pPr>
              <w:spacing w:before="60" w:after="60"/>
              <w:jc w:val="center"/>
              <w:rPr>
                <w:i/>
              </w:rPr>
            </w:pPr>
          </w:p>
        </w:tc>
      </w:tr>
      <w:tr w:rsidR="006C3407" w:rsidRPr="009B154E" w14:paraId="4274A904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81A" w14:textId="77777777" w:rsidR="006C3407" w:rsidRPr="009B154E" w:rsidRDefault="006C3407" w:rsidP="00806B2C">
            <w:pPr>
              <w:spacing w:before="60" w:after="60"/>
              <w:jc w:val="both"/>
            </w:pPr>
            <w:r w:rsidRPr="009B154E">
              <w:t>születési családi neve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0C2F9" w14:textId="77777777" w:rsidR="006C3407" w:rsidRPr="009B154E" w:rsidRDefault="006C3407" w:rsidP="00806B2C">
            <w:pPr>
              <w:spacing w:before="60" w:after="60"/>
              <w:jc w:val="center"/>
              <w:rPr>
                <w:i/>
              </w:rPr>
            </w:pPr>
          </w:p>
        </w:tc>
      </w:tr>
      <w:tr w:rsidR="006C3407" w:rsidRPr="009B154E" w14:paraId="0D3B8DDD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123" w14:textId="77777777" w:rsidR="006C3407" w:rsidRPr="009B154E" w:rsidRDefault="006C3407" w:rsidP="00806B2C">
            <w:pPr>
              <w:spacing w:before="60" w:after="60"/>
              <w:jc w:val="both"/>
            </w:pPr>
            <w:r w:rsidRPr="009B154E">
              <w:t>születési utóneve(i)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DB7A8" w14:textId="77777777" w:rsidR="006C3407" w:rsidRPr="009B154E" w:rsidRDefault="006C3407" w:rsidP="00806B2C">
            <w:pPr>
              <w:spacing w:before="60" w:after="60"/>
              <w:jc w:val="center"/>
              <w:rPr>
                <w:i/>
              </w:rPr>
            </w:pPr>
          </w:p>
        </w:tc>
      </w:tr>
      <w:tr w:rsidR="006C3407" w:rsidRPr="009B154E" w14:paraId="244C1D66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4FE" w14:textId="77777777" w:rsidR="006C3407" w:rsidRPr="009B154E" w:rsidRDefault="006C3407" w:rsidP="00806B2C">
            <w:pPr>
              <w:spacing w:before="60" w:after="60"/>
            </w:pPr>
            <w:r w:rsidRPr="009B154E">
              <w:t>születési helye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25678" w14:textId="77777777" w:rsidR="006C3407" w:rsidRPr="009B154E" w:rsidRDefault="006C3407" w:rsidP="00806B2C">
            <w:pPr>
              <w:spacing w:before="60" w:after="60"/>
              <w:jc w:val="center"/>
              <w:rPr>
                <w:i/>
              </w:rPr>
            </w:pPr>
          </w:p>
        </w:tc>
      </w:tr>
      <w:tr w:rsidR="006C3407" w:rsidRPr="009B154E" w14:paraId="69FAFFBC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9CC" w14:textId="77777777" w:rsidR="006C3407" w:rsidRPr="009B154E" w:rsidRDefault="006C3407" w:rsidP="00806B2C">
            <w:pPr>
              <w:spacing w:before="60" w:after="60"/>
            </w:pPr>
            <w:r w:rsidRPr="009B154E">
              <w:t>születési ideje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EC57B" w14:textId="77777777" w:rsidR="006C3407" w:rsidRPr="009B154E" w:rsidRDefault="006C3407" w:rsidP="00806B2C">
            <w:pPr>
              <w:spacing w:before="60" w:after="60"/>
              <w:jc w:val="center"/>
              <w:rPr>
                <w:i/>
              </w:rPr>
            </w:pPr>
          </w:p>
        </w:tc>
      </w:tr>
      <w:tr w:rsidR="006C3407" w:rsidRPr="009B154E" w14:paraId="73C45C84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978" w14:textId="792564F3" w:rsidR="006C3407" w:rsidRPr="009B154E" w:rsidRDefault="006C3407" w:rsidP="00806B2C">
            <w:pPr>
              <w:spacing w:before="60" w:after="60"/>
            </w:pPr>
            <w:r w:rsidRPr="009B154E">
              <w:t>anyja születési családi neve</w:t>
            </w:r>
            <w:r w:rsidR="00ED4F28">
              <w:t>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51931" w14:textId="77777777" w:rsidR="006C3407" w:rsidRPr="009B154E" w:rsidRDefault="006C3407" w:rsidP="00806B2C">
            <w:pPr>
              <w:spacing w:before="60" w:after="60"/>
              <w:jc w:val="center"/>
              <w:rPr>
                <w:i/>
              </w:rPr>
            </w:pPr>
          </w:p>
        </w:tc>
      </w:tr>
      <w:tr w:rsidR="006C3407" w:rsidRPr="009B154E" w14:paraId="1C6FF7C1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D7C" w14:textId="2A9EB617" w:rsidR="006C3407" w:rsidRPr="009B154E" w:rsidRDefault="006C3407" w:rsidP="00806B2C">
            <w:pPr>
              <w:spacing w:before="60" w:after="60"/>
            </w:pPr>
            <w:r w:rsidRPr="009B154E">
              <w:t>anyja születési utóneve(i)</w:t>
            </w:r>
            <w:r w:rsidR="00ED4F28">
              <w:t>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3DFDD" w14:textId="77777777" w:rsidR="006C3407" w:rsidRPr="009B154E" w:rsidRDefault="006C3407" w:rsidP="00806B2C">
            <w:pPr>
              <w:spacing w:before="60" w:after="60"/>
              <w:jc w:val="center"/>
              <w:rPr>
                <w:i/>
              </w:rPr>
            </w:pPr>
          </w:p>
        </w:tc>
      </w:tr>
      <w:tr w:rsidR="006C3407" w:rsidRPr="009B154E" w14:paraId="47840A1A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21F" w14:textId="77777777" w:rsidR="006C3407" w:rsidRPr="009B154E" w:rsidRDefault="006C3407" w:rsidP="00806B2C">
            <w:pPr>
              <w:spacing w:before="60" w:after="60"/>
            </w:pPr>
            <w:r w:rsidRPr="009B154E">
              <w:t>aki személyazonosságát az alábbi okmánnyal igazolta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6BBEB" w14:textId="77777777" w:rsidR="006C3407" w:rsidRPr="009B154E" w:rsidRDefault="006C3407" w:rsidP="00806B2C">
            <w:pPr>
              <w:spacing w:before="60" w:after="60"/>
              <w:jc w:val="center"/>
              <w:rPr>
                <w:i/>
              </w:rPr>
            </w:pPr>
          </w:p>
        </w:tc>
      </w:tr>
      <w:tr w:rsidR="006C3407" w:rsidRPr="009B154E" w14:paraId="033C0EB7" w14:textId="77777777" w:rsidTr="005E4938">
        <w:tc>
          <w:tcPr>
            <w:tcW w:w="10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84584B" w14:textId="77777777" w:rsidR="006C3407" w:rsidRPr="009B154E" w:rsidRDefault="006C3407" w:rsidP="00806B2C">
            <w:pPr>
              <w:spacing w:before="60" w:after="60"/>
              <w:jc w:val="both"/>
              <w:rPr>
                <w:i/>
              </w:rPr>
            </w:pPr>
            <w:r w:rsidRPr="009B154E">
              <w:rPr>
                <w:i/>
              </w:rPr>
              <w:t>A személyazonosításra szolgáló okmány</w:t>
            </w:r>
          </w:p>
        </w:tc>
      </w:tr>
      <w:tr w:rsidR="006C3407" w:rsidRPr="009B154E" w14:paraId="38C73D05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3150" w14:textId="77777777" w:rsidR="006C3407" w:rsidRPr="009B154E" w:rsidRDefault="006C3407" w:rsidP="00806B2C">
            <w:pPr>
              <w:spacing w:before="60" w:after="60"/>
              <w:ind w:left="317"/>
              <w:jc w:val="both"/>
              <w:rPr>
                <w:bCs/>
              </w:rPr>
            </w:pPr>
            <w:r w:rsidRPr="009B154E">
              <w:t>típusa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991B2" w14:textId="77777777" w:rsidR="006C3407" w:rsidRPr="009B154E" w:rsidRDefault="006C3407" w:rsidP="00806B2C">
            <w:pPr>
              <w:spacing w:before="60" w:after="60"/>
              <w:jc w:val="center"/>
              <w:rPr>
                <w:i/>
              </w:rPr>
            </w:pPr>
          </w:p>
        </w:tc>
      </w:tr>
      <w:tr w:rsidR="006C3407" w:rsidRPr="009B154E" w14:paraId="347CCEDF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BD1C" w14:textId="7945543F" w:rsidR="006C3407" w:rsidRPr="009B154E" w:rsidRDefault="00E84471" w:rsidP="00806B2C">
            <w:pPr>
              <w:spacing w:before="60" w:after="60"/>
              <w:ind w:left="317"/>
              <w:jc w:val="both"/>
              <w:rPr>
                <w:bCs/>
              </w:rPr>
            </w:pPr>
            <w:r w:rsidRPr="009B154E">
              <w:t>okmányazonosítója</w:t>
            </w:r>
            <w:r w:rsidR="006C3407" w:rsidRPr="009B154E">
              <w:t>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FC246" w14:textId="77777777" w:rsidR="006C3407" w:rsidRPr="009B154E" w:rsidRDefault="006C3407" w:rsidP="00806B2C">
            <w:pPr>
              <w:spacing w:before="60" w:after="60"/>
              <w:jc w:val="center"/>
              <w:rPr>
                <w:i/>
              </w:rPr>
            </w:pPr>
          </w:p>
        </w:tc>
      </w:tr>
      <w:tr w:rsidR="006C3407" w:rsidRPr="009B154E" w14:paraId="2E703376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19E1" w14:textId="77777777" w:rsidR="006C3407" w:rsidRPr="009B154E" w:rsidRDefault="006C3407" w:rsidP="00806B2C">
            <w:pPr>
              <w:spacing w:before="60" w:after="60"/>
              <w:ind w:left="317"/>
              <w:jc w:val="both"/>
              <w:rPr>
                <w:bCs/>
              </w:rPr>
            </w:pPr>
            <w:r w:rsidRPr="009B154E">
              <w:t>okirat érvényességi ideje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2908C" w14:textId="77777777" w:rsidR="006C3407" w:rsidRPr="009B154E" w:rsidRDefault="006C3407" w:rsidP="00806B2C">
            <w:pPr>
              <w:spacing w:before="60" w:after="60"/>
              <w:jc w:val="center"/>
              <w:rPr>
                <w:i/>
              </w:rPr>
            </w:pPr>
          </w:p>
        </w:tc>
      </w:tr>
      <w:tr w:rsidR="00A61E61" w:rsidRPr="009B154E" w14:paraId="084C830C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FF39" w14:textId="77777777" w:rsidR="00A61E61" w:rsidRPr="009B154E" w:rsidRDefault="00A61E61" w:rsidP="00806B2C">
            <w:pPr>
              <w:spacing w:before="60" w:after="60"/>
              <w:ind w:left="317"/>
              <w:jc w:val="both"/>
            </w:pPr>
            <w:r w:rsidRPr="009B154E">
              <w:t>kiállító hatóság megnevezése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600E0" w14:textId="77777777" w:rsidR="00A61E61" w:rsidRPr="009B154E" w:rsidRDefault="00A61E61" w:rsidP="00806B2C">
            <w:pPr>
              <w:spacing w:before="60" w:after="60"/>
              <w:jc w:val="center"/>
              <w:rPr>
                <w:i/>
              </w:rPr>
            </w:pPr>
          </w:p>
        </w:tc>
      </w:tr>
      <w:tr w:rsidR="00A124E6" w:rsidRPr="009B154E" w14:paraId="3E8EEC3B" w14:textId="77777777" w:rsidTr="00984F70">
        <w:tc>
          <w:tcPr>
            <w:tcW w:w="10405" w:type="dxa"/>
            <w:gridSpan w:val="2"/>
            <w:tcBorders>
              <w:top w:val="single" w:sz="4" w:space="0" w:color="auto"/>
              <w:bottom w:val="nil"/>
            </w:tcBorders>
          </w:tcPr>
          <w:p w14:paraId="517CDF4A" w14:textId="7D42300D" w:rsidR="00A124E6" w:rsidRPr="009B154E" w:rsidRDefault="00A124E6" w:rsidP="00806B2C">
            <w:pPr>
              <w:spacing w:before="60" w:after="60"/>
              <w:rPr>
                <w:i/>
              </w:rPr>
            </w:pPr>
            <w:r w:rsidRPr="009B154E">
              <w:rPr>
                <w:b/>
              </w:rPr>
              <w:t>a névváltoztatáshoz hozzájárulok</w:t>
            </w:r>
            <w:r>
              <w:rPr>
                <w:b/>
              </w:rPr>
              <w:t xml:space="preserve"> / nem járulok hozzá</w:t>
            </w:r>
            <w:r w:rsidRPr="009B154E">
              <w:rPr>
                <w:b/>
              </w:rPr>
              <w:t>.</w:t>
            </w:r>
            <w:r w:rsidRPr="009B154E">
              <w:rPr>
                <w:rStyle w:val="Lbjegyzet-hivatkozs"/>
              </w:rPr>
              <w:t xml:space="preserve"> </w:t>
            </w:r>
            <w:r w:rsidRPr="009B154E">
              <w:rPr>
                <w:rStyle w:val="Lbjegyzet-hivatkozs"/>
              </w:rPr>
              <w:footnoteReference w:id="12"/>
            </w:r>
          </w:p>
        </w:tc>
      </w:tr>
      <w:tr w:rsidR="006C3407" w:rsidRPr="009B154E" w14:paraId="010C31F1" w14:textId="77777777" w:rsidTr="005E4938">
        <w:tc>
          <w:tcPr>
            <w:tcW w:w="5122" w:type="dxa"/>
            <w:tcBorders>
              <w:top w:val="nil"/>
              <w:bottom w:val="nil"/>
              <w:right w:val="nil"/>
            </w:tcBorders>
          </w:tcPr>
          <w:p w14:paraId="0C095ED1" w14:textId="77777777" w:rsidR="006C3407" w:rsidRPr="009B154E" w:rsidRDefault="006C3407" w:rsidP="00806B2C">
            <w:pPr>
              <w:spacing w:before="60" w:after="60"/>
              <w:rPr>
                <w:b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nil"/>
            </w:tcBorders>
          </w:tcPr>
          <w:p w14:paraId="5E87210F" w14:textId="77777777" w:rsidR="006C3407" w:rsidRPr="009B154E" w:rsidRDefault="004F4DFE" w:rsidP="00806B2C">
            <w:pPr>
              <w:spacing w:before="60" w:after="60"/>
              <w:jc w:val="center"/>
            </w:pPr>
            <w:r w:rsidRPr="009B154E">
              <w:rPr>
                <w:bCs/>
              </w:rPr>
              <w:fldChar w:fldCharType="begin"/>
            </w:r>
            <w:r w:rsidR="006C3407" w:rsidRPr="009B154E">
              <w:rPr>
                <w:bCs/>
              </w:rPr>
              <w:instrText xml:space="preserve"> MACROBUTTON nomacro _____________________________________ </w:instrText>
            </w:r>
            <w:r w:rsidRPr="009B154E">
              <w:rPr>
                <w:bCs/>
              </w:rPr>
              <w:fldChar w:fldCharType="end"/>
            </w:r>
          </w:p>
        </w:tc>
      </w:tr>
      <w:tr w:rsidR="006C3407" w:rsidRPr="009B154E" w14:paraId="64D12154" w14:textId="77777777" w:rsidTr="005E4938">
        <w:tc>
          <w:tcPr>
            <w:tcW w:w="5122" w:type="dxa"/>
            <w:tcBorders>
              <w:top w:val="nil"/>
              <w:right w:val="nil"/>
            </w:tcBorders>
          </w:tcPr>
          <w:p w14:paraId="4BE496D5" w14:textId="77777777" w:rsidR="006C3407" w:rsidRPr="009B154E" w:rsidRDefault="006C3407" w:rsidP="00806B2C">
            <w:pPr>
              <w:spacing w:before="60" w:after="60"/>
              <w:rPr>
                <w:b/>
              </w:rPr>
            </w:pPr>
          </w:p>
        </w:tc>
        <w:tc>
          <w:tcPr>
            <w:tcW w:w="5283" w:type="dxa"/>
            <w:tcBorders>
              <w:top w:val="nil"/>
              <w:left w:val="nil"/>
            </w:tcBorders>
          </w:tcPr>
          <w:p w14:paraId="1B7B50A2" w14:textId="77777777" w:rsidR="006C3407" w:rsidRPr="009B154E" w:rsidRDefault="006C3407" w:rsidP="00806B2C">
            <w:pPr>
              <w:spacing w:before="60" w:after="60"/>
              <w:jc w:val="center"/>
              <w:rPr>
                <w:i/>
              </w:rPr>
            </w:pPr>
            <w:r w:rsidRPr="009B154E">
              <w:rPr>
                <w:i/>
              </w:rPr>
              <w:t>aláírás</w:t>
            </w:r>
          </w:p>
        </w:tc>
      </w:tr>
    </w:tbl>
    <w:p w14:paraId="45F8827C" w14:textId="1950CEBE" w:rsidR="00806B2C" w:rsidRDefault="00806B2C" w:rsidP="00806B2C">
      <w:pPr>
        <w:spacing w:before="60" w:after="60" w:line="360" w:lineRule="auto"/>
        <w:rPr>
          <w:b/>
        </w:rPr>
      </w:pPr>
    </w:p>
    <w:p w14:paraId="4C181C6D" w14:textId="77777777" w:rsidR="00806B2C" w:rsidRDefault="00806B2C">
      <w:pPr>
        <w:rPr>
          <w:b/>
        </w:rPr>
      </w:pPr>
      <w:r>
        <w:rPr>
          <w:b/>
        </w:rPr>
        <w:br w:type="page"/>
      </w:r>
    </w:p>
    <w:p w14:paraId="512526DD" w14:textId="77777777" w:rsidR="0020117C" w:rsidRPr="009B154E" w:rsidRDefault="0020117C" w:rsidP="00806B2C">
      <w:pPr>
        <w:spacing w:line="360" w:lineRule="auto"/>
        <w:rPr>
          <w:b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F77618" w:rsidRPr="009B154E" w14:paraId="06143D7E" w14:textId="77777777" w:rsidTr="00F77618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9B2A942" w14:textId="47180A80" w:rsidR="00F77618" w:rsidRPr="009B154E" w:rsidRDefault="00F77618" w:rsidP="00806B2C">
            <w:pPr>
              <w:tabs>
                <w:tab w:val="left" w:pos="317"/>
              </w:tabs>
              <w:spacing w:before="60" w:after="60"/>
              <w:ind w:left="357"/>
              <w:jc w:val="center"/>
            </w:pPr>
            <w:r w:rsidRPr="009B154E">
              <w:rPr>
                <w:b/>
              </w:rPr>
              <w:t xml:space="preserve">A </w:t>
            </w:r>
            <w:r w:rsidR="00016671" w:rsidRPr="009B154E">
              <w:rPr>
                <w:b/>
              </w:rPr>
              <w:t xml:space="preserve">korlátozottan cselekvőképes </w:t>
            </w:r>
            <w:r w:rsidR="00627961" w:rsidRPr="009B154E">
              <w:rPr>
                <w:b/>
              </w:rPr>
              <w:t xml:space="preserve">kiskorú </w:t>
            </w:r>
            <w:r w:rsidRPr="009B154E">
              <w:rPr>
                <w:b/>
              </w:rPr>
              <w:t>nyilatkozata</w:t>
            </w:r>
          </w:p>
        </w:tc>
      </w:tr>
      <w:tr w:rsidR="00F77618" w:rsidRPr="009B154E" w14:paraId="6232710C" w14:textId="77777777" w:rsidTr="00F77618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14:paraId="5187CF8F" w14:textId="2B8FAC2A" w:rsidR="00F77618" w:rsidRPr="009B154E" w:rsidRDefault="00F77618" w:rsidP="00806B2C">
            <w:pPr>
              <w:spacing w:before="60" w:after="60"/>
              <w:jc w:val="both"/>
            </w:pPr>
            <w:r w:rsidRPr="009B154E">
              <w:t xml:space="preserve">Alulírott, </w:t>
            </w:r>
            <w:r w:rsidR="004F4DFE" w:rsidRPr="009B154E">
              <w:fldChar w:fldCharType="begin"/>
            </w:r>
            <w:r w:rsidRPr="009B154E">
              <w:instrText xml:space="preserve"> MACROBUTTON nomacro _____________________________________ </w:instrText>
            </w:r>
            <w:r w:rsidR="004F4DFE" w:rsidRPr="009B154E">
              <w:fldChar w:fldCharType="end"/>
            </w:r>
            <w:r w:rsidRPr="009B154E">
              <w:t xml:space="preserve"> kijelentem, hogy a magyar nyelvet értem és beszélem / a magyar nyelvet nem értem és nem beszélem.</w:t>
            </w:r>
            <w:r w:rsidR="008C0CF2" w:rsidRPr="009B154E">
              <w:rPr>
                <w:rStyle w:val="Lbjegyzet-hivatkozs"/>
              </w:rPr>
              <w:footnoteReference w:id="13"/>
            </w:r>
            <w:r w:rsidRPr="009B154E">
              <w:t xml:space="preserve"> </w:t>
            </w:r>
          </w:p>
        </w:tc>
      </w:tr>
      <w:tr w:rsidR="00F77618" w:rsidRPr="009B154E" w14:paraId="30D4B730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4427B9DE" w14:textId="77777777" w:rsidR="00F77618" w:rsidRPr="009B154E" w:rsidRDefault="00F77618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31251B0" w14:textId="77777777" w:rsidR="00F77618" w:rsidRPr="009B154E" w:rsidRDefault="004F4DFE" w:rsidP="00806B2C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9B154E">
              <w:fldChar w:fldCharType="begin"/>
            </w:r>
            <w:r w:rsidR="00F77618" w:rsidRPr="009B154E">
              <w:instrText xml:space="preserve"> MACROBUTTON nomacro ________________________________ </w:instrText>
            </w:r>
            <w:r w:rsidRPr="009B154E">
              <w:fldChar w:fldCharType="end"/>
            </w:r>
          </w:p>
        </w:tc>
      </w:tr>
      <w:tr w:rsidR="00F77618" w:rsidRPr="009B154E" w14:paraId="08ED91E5" w14:textId="77777777" w:rsidTr="00F77618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14:paraId="6B8475A4" w14:textId="77777777" w:rsidR="00F77618" w:rsidRPr="009B154E" w:rsidRDefault="00F77618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53A2002D" w14:textId="0057B37C" w:rsidR="00F77618" w:rsidRPr="009B154E" w:rsidRDefault="00016671" w:rsidP="00806B2C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9B154E">
              <w:rPr>
                <w:iCs/>
              </w:rPr>
              <w:t>korlátozottan cselekvőképes</w:t>
            </w:r>
            <w:r w:rsidRPr="009B154E">
              <w:rPr>
                <w:i/>
              </w:rPr>
              <w:t xml:space="preserve"> </w:t>
            </w:r>
            <w:r w:rsidR="00627961" w:rsidRPr="009B154E">
              <w:t xml:space="preserve">kiskorú </w:t>
            </w:r>
            <w:r w:rsidR="00F77618" w:rsidRPr="009B154E">
              <w:t>aláírása</w:t>
            </w:r>
          </w:p>
        </w:tc>
      </w:tr>
      <w:tr w:rsidR="00CA3EE1" w:rsidRPr="009B154E" w14:paraId="3C3C6381" w14:textId="77777777" w:rsidTr="00F77618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14:paraId="1D02C5FA" w14:textId="15130E41" w:rsidR="00CA3EE1" w:rsidRPr="009B154E" w:rsidRDefault="00CA3EE1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0E71BBC0" w14:textId="77777777" w:rsidR="00CA3EE1" w:rsidRPr="009B154E" w:rsidRDefault="00CA3EE1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CA3EE1" w:rsidRPr="009B154E" w14:paraId="04CED81D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3C232E3" w14:textId="171687D7" w:rsidR="00CA3EE1" w:rsidRPr="009B154E" w:rsidRDefault="00CA3EE1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 házassági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C27254C" w14:textId="77777777" w:rsidR="00CA3EE1" w:rsidRPr="009B154E" w:rsidRDefault="00CA3EE1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CA3EE1" w:rsidRPr="009B154E" w14:paraId="2B4E167A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0E457B9F" w14:textId="56660DBC" w:rsidR="00CA3EE1" w:rsidRPr="009B154E" w:rsidRDefault="00CA3EE1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 születési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AA44740" w14:textId="77777777" w:rsidR="00CA3EE1" w:rsidRPr="009B154E" w:rsidRDefault="00CA3EE1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CA3EE1" w:rsidRPr="009B154E" w14:paraId="660F2BBF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2788D7B6" w14:textId="75F76E58" w:rsidR="00CA3EE1" w:rsidRPr="009B154E" w:rsidRDefault="00CA3EE1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7C83111" w14:textId="77777777" w:rsidR="00CA3EE1" w:rsidRPr="009B154E" w:rsidRDefault="00CA3EE1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CA3EE1" w:rsidRPr="009B154E" w14:paraId="4750D309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0A06520B" w14:textId="305117B6" w:rsidR="00CA3EE1" w:rsidRPr="009B154E" w:rsidRDefault="00CA3EE1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 tartózkodási 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F861E9A" w14:textId="77777777" w:rsidR="00CA3EE1" w:rsidRPr="009B154E" w:rsidRDefault="00CA3EE1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CA3EE1" w:rsidRPr="009B154E" w14:paraId="4BD4BA90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33A1F2AA" w14:textId="320770C4" w:rsidR="00CA3EE1" w:rsidRPr="009B154E" w:rsidRDefault="00CA3EE1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6E72073" w14:textId="77777777" w:rsidR="00CA3EE1" w:rsidRPr="009B154E" w:rsidRDefault="00CA3EE1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CA3EE1" w:rsidRPr="009B154E" w14:paraId="70F61A55" w14:textId="77777777" w:rsidTr="007B631D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6DC110F2" w14:textId="2429BBD7" w:rsidR="00CA3EE1" w:rsidRPr="009B154E" w:rsidRDefault="00CA3EE1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2B410D2" w14:textId="77777777" w:rsidR="00CA3EE1" w:rsidRPr="009B154E" w:rsidRDefault="00CA3EE1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CA3EE1" w:rsidRPr="009B154E" w14:paraId="2BDDD8E6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2C5D2B1D" w14:textId="7017F913" w:rsidR="00CA3EE1" w:rsidRPr="009B154E" w:rsidRDefault="00CA3EE1" w:rsidP="00806B2C">
            <w:pPr>
              <w:spacing w:before="60" w:after="60"/>
              <w:ind w:left="357"/>
              <w:jc w:val="both"/>
            </w:pPr>
            <w:r w:rsidRPr="009B154E"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D4BB14F" w14:textId="77777777" w:rsidR="00CA3EE1" w:rsidRPr="009B154E" w:rsidRDefault="00CA3EE1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CA3EE1" w:rsidRPr="009B154E" w14:paraId="438FCC25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78D6C80B" w14:textId="62BB432A" w:rsidR="00CA3EE1" w:rsidRPr="009B154E" w:rsidRDefault="00CA3EE1" w:rsidP="00806B2C">
            <w:pPr>
              <w:spacing w:before="60" w:after="60"/>
              <w:ind w:left="357"/>
              <w:jc w:val="both"/>
            </w:pPr>
            <w:r w:rsidRPr="009B154E">
              <w:t>kiállító hatóság megnevezés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2C53BB0" w14:textId="77777777" w:rsidR="00CA3EE1" w:rsidRPr="009B154E" w:rsidRDefault="00CA3EE1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CA3EE1" w:rsidRPr="009B154E" w14:paraId="688FDF44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7E976EEB" w14:textId="450C8670" w:rsidR="00CA3EE1" w:rsidRPr="009B154E" w:rsidRDefault="00CA3EE1" w:rsidP="00806B2C">
            <w:pPr>
              <w:spacing w:before="60" w:after="60"/>
              <w:ind w:left="357"/>
              <w:jc w:val="both"/>
            </w:pPr>
            <w:r w:rsidRPr="009B154E"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2873884" w14:textId="77777777" w:rsidR="00CA3EE1" w:rsidRPr="009B154E" w:rsidRDefault="00CA3EE1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F77618" w:rsidRPr="009B154E" w14:paraId="32EDCCDD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2752032" w14:textId="77777777" w:rsidR="00F77618" w:rsidRPr="009B154E" w:rsidRDefault="00F77618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2611EF8" w14:textId="77777777" w:rsidR="00F77618" w:rsidRPr="009B154E" w:rsidRDefault="004F4DFE" w:rsidP="00806B2C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9B154E">
              <w:fldChar w:fldCharType="begin"/>
            </w:r>
            <w:r w:rsidR="00F77618" w:rsidRPr="009B154E">
              <w:instrText xml:space="preserve"> MACROBUTTON nomacro ________________________________ </w:instrText>
            </w:r>
            <w:r w:rsidRPr="009B154E">
              <w:fldChar w:fldCharType="end"/>
            </w:r>
          </w:p>
        </w:tc>
      </w:tr>
      <w:tr w:rsidR="00F77618" w:rsidRPr="009B154E" w14:paraId="37E8F698" w14:textId="77777777" w:rsidTr="00F77618">
        <w:tc>
          <w:tcPr>
            <w:tcW w:w="3392" w:type="dxa"/>
            <w:tcBorders>
              <w:top w:val="nil"/>
              <w:right w:val="nil"/>
            </w:tcBorders>
          </w:tcPr>
          <w:p w14:paraId="67D8F9AC" w14:textId="77777777" w:rsidR="00F77618" w:rsidRPr="009B154E" w:rsidRDefault="00F77618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09EF2EF4" w14:textId="77777777" w:rsidR="00F77618" w:rsidRPr="009B154E" w:rsidRDefault="00F77618" w:rsidP="00806B2C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9B154E">
              <w:t>tolmács aláírása</w:t>
            </w:r>
          </w:p>
        </w:tc>
      </w:tr>
    </w:tbl>
    <w:p w14:paraId="50198547" w14:textId="77777777" w:rsidR="00F77618" w:rsidRPr="009B154E" w:rsidRDefault="00F77618" w:rsidP="00806B2C">
      <w:pPr>
        <w:spacing w:line="360" w:lineRule="auto"/>
        <w:rPr>
          <w:b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F77618" w:rsidRPr="009B154E" w14:paraId="64D8D4CE" w14:textId="77777777" w:rsidTr="00F77618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FDDA392" w14:textId="2709F3A1" w:rsidR="00F77618" w:rsidRPr="009B154E" w:rsidRDefault="00F77618" w:rsidP="00806B2C">
            <w:pPr>
              <w:spacing w:before="60" w:after="60"/>
              <w:jc w:val="center"/>
            </w:pPr>
            <w:r w:rsidRPr="009B154E">
              <w:rPr>
                <w:b/>
              </w:rPr>
              <w:t xml:space="preserve">Törvényes képviselő </w:t>
            </w:r>
            <w:r w:rsidR="00F23B86" w:rsidRPr="009B154E">
              <w:rPr>
                <w:b/>
              </w:rPr>
              <w:t xml:space="preserve">1 </w:t>
            </w:r>
            <w:r w:rsidRPr="009B154E">
              <w:rPr>
                <w:b/>
              </w:rPr>
              <w:t>nyilatkozata</w:t>
            </w:r>
          </w:p>
        </w:tc>
      </w:tr>
      <w:tr w:rsidR="00F77618" w:rsidRPr="009B154E" w14:paraId="67E415F4" w14:textId="77777777" w:rsidTr="00F77618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14:paraId="1D919F7C" w14:textId="77777777" w:rsidR="00F77618" w:rsidRPr="009B154E" w:rsidRDefault="00F77618" w:rsidP="00806B2C">
            <w:pPr>
              <w:spacing w:before="60" w:after="60"/>
              <w:jc w:val="both"/>
            </w:pPr>
            <w:r w:rsidRPr="009B154E">
              <w:t xml:space="preserve">Alulírott, </w:t>
            </w:r>
            <w:r w:rsidR="004F4DFE" w:rsidRPr="009B154E">
              <w:fldChar w:fldCharType="begin"/>
            </w:r>
            <w:r w:rsidRPr="009B154E">
              <w:instrText xml:space="preserve"> MACROBUTTON nomacro _____________________________________ </w:instrText>
            </w:r>
            <w:r w:rsidR="004F4DFE" w:rsidRPr="009B154E">
              <w:fldChar w:fldCharType="end"/>
            </w:r>
            <w:r w:rsidRPr="009B154E">
              <w:t xml:space="preserve"> kijelentem, hogy a magyar nyelvet értem és beszélem / a magyar nyelvet nem értem és nem beszélem.</w:t>
            </w:r>
            <w:r w:rsidR="008C0CF2" w:rsidRPr="009B154E">
              <w:rPr>
                <w:rStyle w:val="Lbjegyzet-hivatkozs"/>
              </w:rPr>
              <w:footnoteReference w:id="14"/>
            </w:r>
          </w:p>
          <w:p w14:paraId="333E9F53" w14:textId="77777777" w:rsidR="006D7708" w:rsidRPr="009B154E" w:rsidRDefault="006D7708" w:rsidP="00806B2C">
            <w:pPr>
              <w:spacing w:before="60" w:after="60"/>
              <w:jc w:val="both"/>
            </w:pPr>
          </w:p>
          <w:p w14:paraId="6D68C896" w14:textId="7D6A6719" w:rsidR="006D7708" w:rsidRPr="009B154E" w:rsidRDefault="006D7708" w:rsidP="00806B2C">
            <w:pPr>
              <w:spacing w:before="60" w:after="60"/>
              <w:jc w:val="both"/>
            </w:pPr>
            <w:r w:rsidRPr="009B154E">
              <w:t xml:space="preserve">Alulírott, </w:t>
            </w:r>
            <w:r w:rsidRPr="00C055D9">
              <w:fldChar w:fldCharType="begin"/>
            </w:r>
            <w:r w:rsidRPr="009B154E">
              <w:instrText xml:space="preserve"> MACROBUTTON nomacro _____________________________________ </w:instrText>
            </w:r>
            <w:r w:rsidRPr="00C055D9">
              <w:fldChar w:fldCharType="end"/>
            </w:r>
            <w:r w:rsidRPr="009B154E">
              <w:t>kijelentem, hogy közigazgatási hatósági ügyeim vitelében nem vagyok korlátozva / korlátozva vagyok.</w:t>
            </w:r>
            <w:r w:rsidRPr="0096110D">
              <w:rPr>
                <w:rStyle w:val="Lbjegyzet-hivatkozs"/>
              </w:rPr>
              <w:t xml:space="preserve"> </w:t>
            </w:r>
            <w:r w:rsidRPr="009B154E">
              <w:rPr>
                <w:rStyle w:val="Lbjegyzet-hivatkozs"/>
              </w:rPr>
              <w:footnoteReference w:id="15"/>
            </w:r>
          </w:p>
        </w:tc>
      </w:tr>
      <w:tr w:rsidR="00F77618" w:rsidRPr="009B154E" w14:paraId="470C207F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342B2E66" w14:textId="77777777" w:rsidR="00F77618" w:rsidRPr="009B154E" w:rsidRDefault="00F77618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79FC316" w14:textId="77777777" w:rsidR="00F77618" w:rsidRPr="009B154E" w:rsidRDefault="004F4DFE" w:rsidP="00806B2C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9B154E">
              <w:fldChar w:fldCharType="begin"/>
            </w:r>
            <w:r w:rsidR="00F77618" w:rsidRPr="009B154E">
              <w:instrText xml:space="preserve"> MACROBUTTON nomacro ________________________________ </w:instrText>
            </w:r>
            <w:r w:rsidRPr="009B154E">
              <w:fldChar w:fldCharType="end"/>
            </w:r>
          </w:p>
        </w:tc>
      </w:tr>
      <w:tr w:rsidR="00F77618" w:rsidRPr="009B154E" w14:paraId="06AA1E2C" w14:textId="77777777" w:rsidTr="00F77618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14:paraId="37478B91" w14:textId="77777777" w:rsidR="00F77618" w:rsidRPr="009B154E" w:rsidRDefault="00F77618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4EC214F0" w14:textId="41C8CA77" w:rsidR="00F77618" w:rsidRPr="009B154E" w:rsidRDefault="00F77618" w:rsidP="00806B2C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9B154E">
              <w:t xml:space="preserve">törvényes képviselő </w:t>
            </w:r>
            <w:r w:rsidR="00CD4077" w:rsidRPr="009B154E">
              <w:t xml:space="preserve">1 </w:t>
            </w:r>
            <w:r w:rsidRPr="009B154E">
              <w:t>aláírása</w:t>
            </w:r>
          </w:p>
        </w:tc>
      </w:tr>
      <w:tr w:rsidR="00664EEA" w:rsidRPr="009B154E" w14:paraId="1310557A" w14:textId="77777777" w:rsidTr="00F77618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14:paraId="47542F70" w14:textId="0C8E4AE9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03ACB109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2C0B58C6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4ABED6D" w14:textId="49DC866A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 házassági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2C07313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4165AB64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4A59789A" w14:textId="2C1D6C12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 születési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574802A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5ACA4E32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46CF6E3" w14:textId="7FC7C70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3486152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3CFCD4DD" w14:textId="77777777" w:rsidTr="007B631D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1E26B1FA" w14:textId="2E2B453D" w:rsidR="00664EEA" w:rsidRPr="009B154E" w:rsidRDefault="00664EEA" w:rsidP="00806B2C">
            <w:pPr>
              <w:spacing w:before="60" w:after="60"/>
              <w:ind w:left="357"/>
              <w:jc w:val="both"/>
            </w:pPr>
            <w:r w:rsidRPr="009B154E">
              <w:t>tolmács tartózkodási 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D86872E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31CDA1F9" w14:textId="77777777" w:rsidTr="007B631D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4A7F045E" w14:textId="4D0C0C00" w:rsidR="00664EEA" w:rsidRPr="009B154E" w:rsidRDefault="00664EEA" w:rsidP="00806B2C">
            <w:pPr>
              <w:spacing w:before="60" w:after="60"/>
              <w:ind w:left="357"/>
              <w:jc w:val="both"/>
            </w:pPr>
            <w:r w:rsidRPr="009B154E"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5D75B13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140A1CB6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5F7C9FCE" w14:textId="797D505A" w:rsidR="00664EEA" w:rsidRPr="009B154E" w:rsidRDefault="00664EEA" w:rsidP="00806B2C">
            <w:pPr>
              <w:spacing w:before="60" w:after="60"/>
              <w:ind w:left="357"/>
              <w:jc w:val="both"/>
            </w:pPr>
            <w:r w:rsidRPr="009B154E"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B0B856A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6DCFF8C6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0F45C854" w14:textId="57808388" w:rsidR="00664EEA" w:rsidRPr="009B154E" w:rsidRDefault="00664EEA" w:rsidP="00806B2C">
            <w:pPr>
              <w:spacing w:before="60" w:after="60"/>
              <w:ind w:left="357"/>
              <w:jc w:val="both"/>
            </w:pPr>
            <w:r w:rsidRPr="009B154E"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322EC4D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6E8EB63E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58C7E183" w14:textId="7842D58A" w:rsidR="00664EEA" w:rsidRPr="009B154E" w:rsidRDefault="00664EEA" w:rsidP="00806B2C">
            <w:pPr>
              <w:spacing w:before="60" w:after="60"/>
              <w:ind w:left="357"/>
              <w:jc w:val="both"/>
            </w:pPr>
            <w:r w:rsidRPr="009B154E">
              <w:lastRenderedPageBreak/>
              <w:t>kiállító hatóság megnevezés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7234159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2FC39E57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38CB9E88" w14:textId="623549D8" w:rsidR="00664EEA" w:rsidRPr="009B154E" w:rsidRDefault="00664EEA" w:rsidP="00806B2C">
            <w:pPr>
              <w:spacing w:before="60" w:after="60"/>
              <w:ind w:left="357"/>
              <w:jc w:val="both"/>
            </w:pPr>
            <w:r w:rsidRPr="009B154E"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68D8F69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F77618" w:rsidRPr="009B154E" w14:paraId="6BAD1275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E9E385B" w14:textId="77777777" w:rsidR="00F77618" w:rsidRPr="009B154E" w:rsidRDefault="00F77618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6E50993" w14:textId="77777777" w:rsidR="00F77618" w:rsidRPr="009B154E" w:rsidRDefault="004F4DFE" w:rsidP="00806B2C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9B154E">
              <w:fldChar w:fldCharType="begin"/>
            </w:r>
            <w:r w:rsidR="00F77618" w:rsidRPr="009B154E">
              <w:instrText xml:space="preserve"> MACROBUTTON nomacro ________________________________ </w:instrText>
            </w:r>
            <w:r w:rsidRPr="009B154E">
              <w:fldChar w:fldCharType="end"/>
            </w:r>
          </w:p>
        </w:tc>
      </w:tr>
      <w:tr w:rsidR="00F77618" w:rsidRPr="009B154E" w14:paraId="3CDC7506" w14:textId="77777777" w:rsidTr="00F77618">
        <w:tc>
          <w:tcPr>
            <w:tcW w:w="3392" w:type="dxa"/>
            <w:tcBorders>
              <w:top w:val="nil"/>
              <w:right w:val="nil"/>
            </w:tcBorders>
          </w:tcPr>
          <w:p w14:paraId="69AA0C56" w14:textId="77777777" w:rsidR="00F77618" w:rsidRPr="009B154E" w:rsidRDefault="00F77618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3BA82692" w14:textId="77777777" w:rsidR="00F77618" w:rsidRPr="009B154E" w:rsidRDefault="00F77618" w:rsidP="00806B2C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9B154E">
              <w:t>tolmács aláírása</w:t>
            </w:r>
          </w:p>
        </w:tc>
      </w:tr>
    </w:tbl>
    <w:p w14:paraId="708233AE" w14:textId="44C6ED02" w:rsidR="00F77618" w:rsidRPr="009B154E" w:rsidRDefault="00F77618" w:rsidP="00806B2C">
      <w:pPr>
        <w:spacing w:line="360" w:lineRule="auto"/>
        <w:rPr>
          <w:b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F23B86" w:rsidRPr="009B154E" w14:paraId="40C56F85" w14:textId="77777777" w:rsidTr="00EC5023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52A93790" w14:textId="5A800854" w:rsidR="00F23B86" w:rsidRPr="009B154E" w:rsidRDefault="00F23B86" w:rsidP="00806B2C">
            <w:pPr>
              <w:spacing w:before="60" w:after="60"/>
              <w:jc w:val="center"/>
            </w:pPr>
            <w:r w:rsidRPr="009B154E">
              <w:rPr>
                <w:b/>
              </w:rPr>
              <w:t>Törvényes képviselő 2 nyilatkozata</w:t>
            </w:r>
          </w:p>
        </w:tc>
      </w:tr>
      <w:tr w:rsidR="00F23B86" w:rsidRPr="009B154E" w14:paraId="43F01034" w14:textId="77777777" w:rsidTr="00EC5023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14:paraId="385331CB" w14:textId="77777777" w:rsidR="00F23B86" w:rsidRPr="009B154E" w:rsidRDefault="00F23B86" w:rsidP="00806B2C">
            <w:pPr>
              <w:spacing w:before="60" w:after="60"/>
              <w:jc w:val="both"/>
            </w:pPr>
            <w:r w:rsidRPr="009B154E">
              <w:t xml:space="preserve">Alulírott, </w:t>
            </w:r>
            <w:r w:rsidRPr="009B154E">
              <w:fldChar w:fldCharType="begin"/>
            </w:r>
            <w:r w:rsidRPr="009B154E">
              <w:instrText xml:space="preserve"> MACROBUTTON nomacro _____________________________________ </w:instrText>
            </w:r>
            <w:r w:rsidRPr="009B154E">
              <w:fldChar w:fldCharType="end"/>
            </w:r>
            <w:r w:rsidRPr="009B154E">
              <w:t xml:space="preserve"> kijelentem, hogy a magyar nyelvet értem és beszélem / a magyar nyelvet nem értem és nem beszélem.</w:t>
            </w:r>
            <w:r w:rsidRPr="009B154E">
              <w:rPr>
                <w:rStyle w:val="Lbjegyzet-hivatkozs"/>
              </w:rPr>
              <w:footnoteReference w:id="16"/>
            </w:r>
          </w:p>
          <w:p w14:paraId="03A8F28B" w14:textId="77777777" w:rsidR="006D7708" w:rsidRPr="009B154E" w:rsidRDefault="006D7708" w:rsidP="00806B2C">
            <w:pPr>
              <w:spacing w:before="60" w:after="60"/>
              <w:jc w:val="both"/>
            </w:pPr>
          </w:p>
          <w:p w14:paraId="715423D8" w14:textId="44F82507" w:rsidR="006D7708" w:rsidRPr="009B154E" w:rsidRDefault="006D7708" w:rsidP="00806B2C">
            <w:pPr>
              <w:spacing w:before="60" w:after="60"/>
              <w:jc w:val="both"/>
            </w:pPr>
            <w:r w:rsidRPr="009B154E">
              <w:t xml:space="preserve">Alulírott, </w:t>
            </w:r>
            <w:r w:rsidRPr="009B154E">
              <w:fldChar w:fldCharType="begin"/>
            </w:r>
            <w:r w:rsidRPr="009B154E">
              <w:instrText xml:space="preserve"> MACROBUTTON nomacro _____________________________________ </w:instrText>
            </w:r>
            <w:r w:rsidRPr="009B154E">
              <w:fldChar w:fldCharType="end"/>
            </w:r>
            <w:r w:rsidRPr="009B154E">
              <w:t>kijelentem, hogy közigazgatási hatósági ügyeim vitelében nem vagyok korlátozva / korlátozva vagyok.</w:t>
            </w:r>
            <w:r w:rsidRPr="009B154E">
              <w:rPr>
                <w:rStyle w:val="Lbjegyzet-hivatkozs"/>
              </w:rPr>
              <w:t xml:space="preserve"> </w:t>
            </w:r>
            <w:r w:rsidRPr="009B154E">
              <w:rPr>
                <w:rStyle w:val="Lbjegyzet-hivatkozs"/>
              </w:rPr>
              <w:footnoteReference w:id="17"/>
            </w:r>
          </w:p>
        </w:tc>
      </w:tr>
      <w:tr w:rsidR="00F23B86" w:rsidRPr="009B154E" w14:paraId="1359FD18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6BAA62BF" w14:textId="77777777" w:rsidR="00F23B86" w:rsidRPr="009B154E" w:rsidRDefault="00F23B86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29B1AA6" w14:textId="77777777" w:rsidR="00F23B86" w:rsidRPr="009B154E" w:rsidRDefault="00F23B86" w:rsidP="00806B2C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9B154E">
              <w:fldChar w:fldCharType="begin"/>
            </w:r>
            <w:r w:rsidRPr="009B154E">
              <w:instrText xml:space="preserve"> MACROBUTTON nomacro ________________________________ </w:instrText>
            </w:r>
            <w:r w:rsidRPr="009B154E">
              <w:fldChar w:fldCharType="end"/>
            </w:r>
          </w:p>
        </w:tc>
      </w:tr>
      <w:tr w:rsidR="00F23B86" w:rsidRPr="009B154E" w14:paraId="3429B949" w14:textId="77777777" w:rsidTr="00EC5023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14:paraId="7E4F2A54" w14:textId="77777777" w:rsidR="00F23B86" w:rsidRPr="009B154E" w:rsidRDefault="00F23B86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3E17DA97" w14:textId="42AA9947" w:rsidR="00F23B86" w:rsidRPr="009B154E" w:rsidRDefault="00F23B86" w:rsidP="00806B2C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9B154E">
              <w:t xml:space="preserve">törvényes képviselő </w:t>
            </w:r>
            <w:r w:rsidR="00CD4077" w:rsidRPr="009B154E">
              <w:t xml:space="preserve">2 </w:t>
            </w:r>
            <w:r w:rsidRPr="009B154E">
              <w:t>aláírása</w:t>
            </w:r>
          </w:p>
        </w:tc>
      </w:tr>
      <w:tr w:rsidR="00664EEA" w:rsidRPr="009B154E" w14:paraId="42B34D24" w14:textId="77777777" w:rsidTr="00EC5023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14:paraId="3FB5E49C" w14:textId="30197540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40100C43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764D9FB9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3A34002" w14:textId="1F9AC234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 házassági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8DB7613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0703E79C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1AF580D5" w14:textId="50470E6B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 születési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75C3256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4B36D36C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0C50F616" w14:textId="5100F6E9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8FD5F1E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6472C7AC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5250894E" w14:textId="2D0D32E5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 tartózkodási 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6B04C79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479212E0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6467B0B" w14:textId="6E664465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8EB57C0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0F2E586F" w14:textId="77777777" w:rsidTr="007B631D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3BD90165" w14:textId="08DC646E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F17629A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2E6FEA61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00034D6E" w14:textId="139B2E51" w:rsidR="00664EEA" w:rsidRPr="009B154E" w:rsidRDefault="00664EEA" w:rsidP="00806B2C">
            <w:pPr>
              <w:spacing w:before="60" w:after="60"/>
              <w:ind w:left="357"/>
              <w:jc w:val="both"/>
            </w:pPr>
            <w:r w:rsidRPr="009B154E"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9BE23CB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4BA38A16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167F656B" w14:textId="6A1133BC" w:rsidR="00664EEA" w:rsidRPr="009B154E" w:rsidRDefault="00664EEA" w:rsidP="00806B2C">
            <w:pPr>
              <w:spacing w:before="60" w:after="60"/>
              <w:ind w:left="357"/>
              <w:jc w:val="both"/>
            </w:pPr>
            <w:r w:rsidRPr="009B154E">
              <w:t>kiállító hatóság megnevezés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3062715B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664EEA" w:rsidRPr="009B154E" w14:paraId="4CECD589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5BF53DE7" w14:textId="754F480A" w:rsidR="00664EEA" w:rsidRPr="009B154E" w:rsidRDefault="00664EEA" w:rsidP="00806B2C">
            <w:pPr>
              <w:spacing w:before="60" w:after="60"/>
              <w:ind w:left="357"/>
              <w:jc w:val="both"/>
            </w:pPr>
            <w:r w:rsidRPr="009B154E"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A54A939" w14:textId="77777777" w:rsidR="00664EEA" w:rsidRPr="009B154E" w:rsidRDefault="00664EEA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F23B86" w:rsidRPr="009B154E" w14:paraId="1258ABC8" w14:textId="77777777" w:rsidTr="00EC5023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34C8BCD7" w14:textId="77777777" w:rsidR="00F23B86" w:rsidRPr="009B154E" w:rsidRDefault="00F23B86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401564E" w14:textId="77777777" w:rsidR="00F23B86" w:rsidRPr="009B154E" w:rsidRDefault="00F23B86" w:rsidP="00806B2C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9B154E">
              <w:fldChar w:fldCharType="begin"/>
            </w:r>
            <w:r w:rsidRPr="009B154E">
              <w:instrText xml:space="preserve"> MACROBUTTON nomacro ________________________________ </w:instrText>
            </w:r>
            <w:r w:rsidRPr="009B154E">
              <w:fldChar w:fldCharType="end"/>
            </w:r>
          </w:p>
        </w:tc>
      </w:tr>
      <w:tr w:rsidR="00F23B86" w:rsidRPr="009B154E" w14:paraId="45688FC8" w14:textId="77777777" w:rsidTr="00EC5023">
        <w:tc>
          <w:tcPr>
            <w:tcW w:w="3392" w:type="dxa"/>
            <w:tcBorders>
              <w:top w:val="nil"/>
              <w:right w:val="nil"/>
            </w:tcBorders>
          </w:tcPr>
          <w:p w14:paraId="6EC2C908" w14:textId="77777777" w:rsidR="00F23B86" w:rsidRPr="009B154E" w:rsidRDefault="00F23B86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41A72CA5" w14:textId="77777777" w:rsidR="00F23B86" w:rsidRPr="009B154E" w:rsidRDefault="00F23B86" w:rsidP="00806B2C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9B154E">
              <w:t>tolmács aláírása</w:t>
            </w:r>
          </w:p>
        </w:tc>
      </w:tr>
    </w:tbl>
    <w:p w14:paraId="2212267A" w14:textId="55CE67F0" w:rsidR="002C3AEA" w:rsidRDefault="002C3AEA" w:rsidP="00806B2C">
      <w:pPr>
        <w:spacing w:before="60" w:after="60" w:line="360" w:lineRule="auto"/>
        <w:rPr>
          <w:b/>
        </w:rPr>
      </w:pPr>
    </w:p>
    <w:p w14:paraId="6A76501B" w14:textId="77777777" w:rsidR="002C3AEA" w:rsidRDefault="002C3AEA" w:rsidP="00806B2C">
      <w:pPr>
        <w:spacing w:before="60" w:after="60"/>
        <w:rPr>
          <w:b/>
        </w:rPr>
      </w:pPr>
      <w:r>
        <w:rPr>
          <w:b/>
        </w:rPr>
        <w:br w:type="page"/>
      </w:r>
    </w:p>
    <w:p w14:paraId="777B71EC" w14:textId="77777777" w:rsidR="00F23B86" w:rsidRPr="009B154E" w:rsidRDefault="00F23B86" w:rsidP="00806B2C">
      <w:pPr>
        <w:spacing w:before="60" w:after="60" w:line="360" w:lineRule="auto"/>
        <w:rPr>
          <w:b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960AA2" w:rsidRPr="009B154E" w14:paraId="44DFAA43" w14:textId="77777777" w:rsidTr="00960AA2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E058582" w14:textId="2D5C042E" w:rsidR="00960AA2" w:rsidRPr="009B154E" w:rsidRDefault="00960AA2" w:rsidP="00806B2C">
            <w:pPr>
              <w:spacing w:before="60" w:after="60"/>
              <w:jc w:val="center"/>
            </w:pPr>
            <w:r w:rsidRPr="009B154E">
              <w:rPr>
                <w:b/>
              </w:rPr>
              <w:t>Hozzájáruló személy nyilatkozata</w:t>
            </w:r>
            <w:r w:rsidR="00C055D9">
              <w:rPr>
                <w:rStyle w:val="Lbjegyzet-hivatkozs"/>
              </w:rPr>
              <w:footnoteReference w:id="18"/>
            </w:r>
          </w:p>
        </w:tc>
      </w:tr>
      <w:tr w:rsidR="00960AA2" w:rsidRPr="009B154E" w14:paraId="621EA719" w14:textId="77777777" w:rsidTr="00960AA2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14:paraId="118DF645" w14:textId="77777777" w:rsidR="00960AA2" w:rsidRDefault="00960AA2" w:rsidP="00806B2C">
            <w:pPr>
              <w:spacing w:before="60" w:after="60"/>
              <w:jc w:val="both"/>
            </w:pPr>
            <w:r w:rsidRPr="009B154E">
              <w:t xml:space="preserve">Alulírott, </w:t>
            </w:r>
            <w:r w:rsidR="004F4DFE" w:rsidRPr="009B154E">
              <w:fldChar w:fldCharType="begin"/>
            </w:r>
            <w:r w:rsidRPr="009B154E">
              <w:instrText xml:space="preserve"> MACROBUTTON nomacro _____________________________________ </w:instrText>
            </w:r>
            <w:r w:rsidR="004F4DFE" w:rsidRPr="009B154E">
              <w:fldChar w:fldCharType="end"/>
            </w:r>
            <w:r w:rsidRPr="009B154E">
              <w:t xml:space="preserve"> kijelentem, hogy a magyar nyelvet értem és beszélem / a magyar nyelvet nem értem és nem beszélem.</w:t>
            </w:r>
            <w:r w:rsidR="008C0CF2" w:rsidRPr="009B154E">
              <w:rPr>
                <w:rStyle w:val="Lbjegyzet-hivatkozs"/>
              </w:rPr>
              <w:footnoteReference w:id="19"/>
            </w:r>
            <w:r w:rsidRPr="009B154E">
              <w:t xml:space="preserve"> </w:t>
            </w:r>
          </w:p>
          <w:p w14:paraId="0112F706" w14:textId="77777777" w:rsidR="00702E90" w:rsidRDefault="00702E90" w:rsidP="00806B2C">
            <w:pPr>
              <w:spacing w:before="60" w:after="60"/>
              <w:jc w:val="both"/>
            </w:pPr>
          </w:p>
          <w:p w14:paraId="5393A49B" w14:textId="4F9B4B70" w:rsidR="00702E90" w:rsidRPr="009B154E" w:rsidRDefault="00702E90" w:rsidP="00806B2C">
            <w:pPr>
              <w:spacing w:before="60" w:after="60"/>
              <w:jc w:val="both"/>
            </w:pPr>
            <w:r w:rsidRPr="009B154E">
              <w:t xml:space="preserve">Alulírott, </w:t>
            </w:r>
            <w:r w:rsidRPr="009B154E">
              <w:fldChar w:fldCharType="begin"/>
            </w:r>
            <w:r w:rsidRPr="009B154E">
              <w:instrText xml:space="preserve"> MACROBUTTON nomacro _____________________________________ </w:instrText>
            </w:r>
            <w:r w:rsidRPr="009B154E">
              <w:fldChar w:fldCharType="end"/>
            </w:r>
            <w:r w:rsidRPr="009B154E">
              <w:t>kijelentem, hogy közigazgatási hatósági ügyeim vitelében nem vagyok korlátozva / korlátozva vagyok.</w:t>
            </w:r>
            <w:r w:rsidRPr="009B154E">
              <w:rPr>
                <w:rStyle w:val="Lbjegyzet-hivatkozs"/>
              </w:rPr>
              <w:t xml:space="preserve"> </w:t>
            </w:r>
            <w:r w:rsidRPr="009B154E">
              <w:rPr>
                <w:rStyle w:val="Lbjegyzet-hivatkozs"/>
              </w:rPr>
              <w:footnoteReference w:id="20"/>
            </w:r>
          </w:p>
        </w:tc>
      </w:tr>
      <w:tr w:rsidR="00960AA2" w:rsidRPr="009B154E" w14:paraId="6549D180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4CFD4D49" w14:textId="77777777" w:rsidR="00960AA2" w:rsidRPr="009B154E" w:rsidRDefault="00960AA2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C8AD63E" w14:textId="77777777" w:rsidR="00960AA2" w:rsidRPr="009B154E" w:rsidRDefault="004F4DFE" w:rsidP="00806B2C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9B154E">
              <w:fldChar w:fldCharType="begin"/>
            </w:r>
            <w:r w:rsidR="00960AA2" w:rsidRPr="009B154E">
              <w:instrText xml:space="preserve"> MACROBUTTON nomacro ________________________________ </w:instrText>
            </w:r>
            <w:r w:rsidRPr="009B154E">
              <w:fldChar w:fldCharType="end"/>
            </w:r>
          </w:p>
        </w:tc>
      </w:tr>
      <w:tr w:rsidR="00960AA2" w:rsidRPr="009B154E" w14:paraId="120BD1CC" w14:textId="77777777" w:rsidTr="00960AA2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14:paraId="5BF7188E" w14:textId="77777777" w:rsidR="00960AA2" w:rsidRPr="009B154E" w:rsidRDefault="00960AA2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3175DF7F" w14:textId="77777777" w:rsidR="00960AA2" w:rsidRPr="009B154E" w:rsidRDefault="00960AA2" w:rsidP="00806B2C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9B154E">
              <w:t>hozzájáruló személy aláírása</w:t>
            </w:r>
          </w:p>
        </w:tc>
      </w:tr>
      <w:tr w:rsidR="00960AA2" w:rsidRPr="009B154E" w14:paraId="2109D094" w14:textId="77777777" w:rsidTr="00960AA2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14:paraId="6A7C3D99" w14:textId="77777777" w:rsidR="00960AA2" w:rsidRPr="009B154E" w:rsidRDefault="00960AA2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3B540327" w14:textId="77777777" w:rsidR="00960AA2" w:rsidRPr="009B154E" w:rsidRDefault="00960AA2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960AA2" w:rsidRPr="009B154E" w14:paraId="32295D1F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10937657" w14:textId="77777777" w:rsidR="00960AA2" w:rsidRPr="009B154E" w:rsidRDefault="00960AA2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42FA068" w14:textId="77777777" w:rsidR="00960AA2" w:rsidRPr="009B154E" w:rsidRDefault="00960AA2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960AA2" w:rsidRPr="009B154E" w14:paraId="6E53191D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7E62F99" w14:textId="77777777" w:rsidR="00960AA2" w:rsidRPr="009B154E" w:rsidRDefault="00960AA2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4BCE968" w14:textId="77777777" w:rsidR="00960AA2" w:rsidRPr="009B154E" w:rsidRDefault="00960AA2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960AA2" w:rsidRPr="009B154E" w14:paraId="1EDE669E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04F761AE" w14:textId="77777777" w:rsidR="00960AA2" w:rsidRPr="009B154E" w:rsidRDefault="00960AA2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  <w:r w:rsidRPr="009B154E"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16AF24E" w14:textId="77777777" w:rsidR="00960AA2" w:rsidRPr="009B154E" w:rsidRDefault="00960AA2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960AA2" w:rsidRPr="009B154E" w14:paraId="436AF3C7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55136B6D" w14:textId="77777777" w:rsidR="00960AA2" w:rsidRPr="009B154E" w:rsidRDefault="00960AA2" w:rsidP="00806B2C">
            <w:pPr>
              <w:spacing w:before="60" w:after="60"/>
              <w:ind w:left="357"/>
              <w:jc w:val="both"/>
            </w:pPr>
            <w:r w:rsidRPr="009B154E"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50D1EFE" w14:textId="77777777" w:rsidR="00960AA2" w:rsidRPr="009B154E" w:rsidRDefault="00960AA2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960AA2" w:rsidRPr="009B154E" w14:paraId="1FA614C3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7916FCA5" w14:textId="77777777" w:rsidR="00960AA2" w:rsidRPr="009B154E" w:rsidRDefault="00960AA2" w:rsidP="00806B2C">
            <w:pPr>
              <w:spacing w:before="60" w:after="60"/>
              <w:ind w:left="357"/>
              <w:jc w:val="both"/>
            </w:pPr>
            <w:r w:rsidRPr="009B154E"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1E7409A" w14:textId="77777777" w:rsidR="00960AA2" w:rsidRPr="009B154E" w:rsidRDefault="00960AA2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E75698" w:rsidRPr="009B154E" w14:paraId="0348C3C6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7D20B120" w14:textId="36C2CD83" w:rsidR="00E75698" w:rsidRPr="009B154E" w:rsidRDefault="00E75698" w:rsidP="00806B2C">
            <w:pPr>
              <w:spacing w:before="60" w:after="60"/>
              <w:ind w:left="357"/>
              <w:jc w:val="both"/>
            </w:pPr>
            <w:r w:rsidRPr="009B154E">
              <w:t>kiállító hatóság megnevezés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A380C9D" w14:textId="77777777" w:rsidR="00E75698" w:rsidRPr="009B154E" w:rsidRDefault="00E75698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960AA2" w:rsidRPr="009B154E" w14:paraId="26BDFD1A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417734E4" w14:textId="77777777" w:rsidR="00960AA2" w:rsidRPr="009B154E" w:rsidRDefault="00960AA2" w:rsidP="00806B2C">
            <w:pPr>
              <w:spacing w:before="60" w:after="60"/>
              <w:ind w:left="357"/>
              <w:jc w:val="both"/>
            </w:pPr>
            <w:r w:rsidRPr="009B154E"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534D437" w14:textId="77777777" w:rsidR="00960AA2" w:rsidRPr="009B154E" w:rsidRDefault="00960AA2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</w:tr>
      <w:tr w:rsidR="00960AA2" w:rsidRPr="009B154E" w14:paraId="1B7D6392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61A38DFC" w14:textId="77777777" w:rsidR="00960AA2" w:rsidRPr="009B154E" w:rsidRDefault="00960AA2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A8AD795" w14:textId="77777777" w:rsidR="00960AA2" w:rsidRPr="009B154E" w:rsidRDefault="004F4DFE" w:rsidP="00806B2C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9B154E">
              <w:fldChar w:fldCharType="begin"/>
            </w:r>
            <w:r w:rsidR="00960AA2" w:rsidRPr="009B154E">
              <w:instrText xml:space="preserve"> MACROBUTTON nomacro ________________________________ </w:instrText>
            </w:r>
            <w:r w:rsidRPr="009B154E">
              <w:fldChar w:fldCharType="end"/>
            </w:r>
          </w:p>
        </w:tc>
      </w:tr>
      <w:tr w:rsidR="00960AA2" w:rsidRPr="009B154E" w14:paraId="17DCA06E" w14:textId="77777777" w:rsidTr="00960AA2">
        <w:tc>
          <w:tcPr>
            <w:tcW w:w="3392" w:type="dxa"/>
            <w:tcBorders>
              <w:top w:val="nil"/>
              <w:right w:val="nil"/>
            </w:tcBorders>
          </w:tcPr>
          <w:p w14:paraId="346195DB" w14:textId="77777777" w:rsidR="00960AA2" w:rsidRPr="009B154E" w:rsidRDefault="00960AA2" w:rsidP="00806B2C">
            <w:pPr>
              <w:tabs>
                <w:tab w:val="left" w:pos="7020"/>
              </w:tabs>
              <w:spacing w:before="60" w:after="60"/>
              <w:ind w:left="357"/>
              <w:jc w:val="both"/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1EBEC6C8" w14:textId="77777777" w:rsidR="00960AA2" w:rsidRPr="009B154E" w:rsidRDefault="00960AA2" w:rsidP="00806B2C">
            <w:pPr>
              <w:tabs>
                <w:tab w:val="left" w:pos="7020"/>
              </w:tabs>
              <w:spacing w:before="60" w:after="60"/>
              <w:ind w:left="357"/>
              <w:jc w:val="center"/>
            </w:pPr>
            <w:r w:rsidRPr="009B154E">
              <w:t>tolmács aláírása</w:t>
            </w:r>
          </w:p>
        </w:tc>
      </w:tr>
    </w:tbl>
    <w:p w14:paraId="6648110E" w14:textId="77777777" w:rsidR="0096110D" w:rsidRPr="009B154E" w:rsidRDefault="0096110D" w:rsidP="00806B2C">
      <w:pPr>
        <w:tabs>
          <w:tab w:val="left" w:pos="3315"/>
        </w:tabs>
        <w:spacing w:before="60" w:after="60"/>
        <w:jc w:val="both"/>
        <w:rPr>
          <w:bCs/>
        </w:rPr>
      </w:pPr>
      <w:r w:rsidRPr="009B154E">
        <w:t xml:space="preserve">Kelt: </w:t>
      </w:r>
      <w:r w:rsidRPr="009B154E">
        <w:rPr>
          <w:bCs/>
        </w:rPr>
        <w:fldChar w:fldCharType="begin"/>
      </w:r>
      <w:r w:rsidRPr="009B154E">
        <w:rPr>
          <w:bCs/>
        </w:rPr>
        <w:instrText xml:space="preserve"> MACROBUTTON  AblakElrendezés ______________________________________________ </w:instrText>
      </w:r>
      <w:r w:rsidRPr="009B154E">
        <w:rPr>
          <w:bCs/>
        </w:rPr>
        <w:fldChar w:fldCharType="end"/>
      </w:r>
    </w:p>
    <w:p w14:paraId="75C34264" w14:textId="77777777" w:rsidR="0096110D" w:rsidRPr="009B154E" w:rsidRDefault="0096110D" w:rsidP="00806B2C">
      <w:pPr>
        <w:tabs>
          <w:tab w:val="left" w:pos="3315"/>
        </w:tabs>
        <w:spacing w:before="60" w:after="60"/>
        <w:jc w:val="both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5193"/>
      </w:tblGrid>
      <w:tr w:rsidR="0096110D" w:rsidRPr="009B154E" w14:paraId="6D6AE03E" w14:textId="77777777" w:rsidTr="00A45DFF">
        <w:tc>
          <w:tcPr>
            <w:tcW w:w="5209" w:type="dxa"/>
            <w:tcBorders>
              <w:bottom w:val="nil"/>
              <w:right w:val="nil"/>
            </w:tcBorders>
          </w:tcPr>
          <w:p w14:paraId="5ED6DD47" w14:textId="77777777" w:rsidR="0096110D" w:rsidRPr="009B154E" w:rsidRDefault="0096110D" w:rsidP="00806B2C">
            <w:pPr>
              <w:tabs>
                <w:tab w:val="left" w:pos="5954"/>
              </w:tabs>
              <w:spacing w:before="60" w:after="60"/>
              <w:jc w:val="both"/>
              <w:rPr>
                <w:b/>
              </w:rPr>
            </w:pPr>
            <w:r w:rsidRPr="009B154E">
              <w:rPr>
                <w:bCs/>
              </w:rPr>
              <w:fldChar w:fldCharType="begin"/>
            </w:r>
            <w:r w:rsidRPr="009B154E">
              <w:rPr>
                <w:bCs/>
              </w:rPr>
              <w:instrText xml:space="preserve"> MACROBUTTON nomacro _____________________________________ </w:instrText>
            </w:r>
            <w:r w:rsidRPr="009B154E">
              <w:rPr>
                <w:bCs/>
              </w:rPr>
              <w:fldChar w:fldCharType="end"/>
            </w:r>
          </w:p>
        </w:tc>
        <w:tc>
          <w:tcPr>
            <w:tcW w:w="5193" w:type="dxa"/>
            <w:tcBorders>
              <w:left w:val="nil"/>
              <w:bottom w:val="nil"/>
            </w:tcBorders>
          </w:tcPr>
          <w:p w14:paraId="73F3DCCF" w14:textId="77777777" w:rsidR="0096110D" w:rsidRPr="009B154E" w:rsidRDefault="0096110D" w:rsidP="00806B2C">
            <w:pPr>
              <w:tabs>
                <w:tab w:val="left" w:pos="5954"/>
              </w:tabs>
              <w:spacing w:before="60" w:after="60"/>
              <w:jc w:val="center"/>
              <w:rPr>
                <w:b/>
              </w:rPr>
            </w:pPr>
            <w:r w:rsidRPr="009B154E">
              <w:rPr>
                <w:bCs/>
              </w:rPr>
              <w:fldChar w:fldCharType="begin"/>
            </w:r>
            <w:r w:rsidRPr="009B154E">
              <w:rPr>
                <w:bCs/>
              </w:rPr>
              <w:instrText xml:space="preserve"> MACROBUTTON nomacro _____________________________________ </w:instrText>
            </w:r>
            <w:r w:rsidRPr="009B154E">
              <w:rPr>
                <w:bCs/>
              </w:rPr>
              <w:fldChar w:fldCharType="end"/>
            </w:r>
          </w:p>
        </w:tc>
      </w:tr>
      <w:tr w:rsidR="0096110D" w:rsidRPr="009B154E" w14:paraId="3B0D5FD5" w14:textId="77777777" w:rsidTr="00A45DFF">
        <w:tc>
          <w:tcPr>
            <w:tcW w:w="5209" w:type="dxa"/>
            <w:tcBorders>
              <w:top w:val="nil"/>
              <w:bottom w:val="nil"/>
              <w:right w:val="nil"/>
            </w:tcBorders>
          </w:tcPr>
          <w:p w14:paraId="38298BDB" w14:textId="77777777" w:rsidR="0096110D" w:rsidRPr="009B154E" w:rsidRDefault="0096110D" w:rsidP="00806B2C">
            <w:pPr>
              <w:tabs>
                <w:tab w:val="left" w:pos="5954"/>
              </w:tabs>
              <w:spacing w:before="60" w:after="60"/>
              <w:jc w:val="center"/>
              <w:rPr>
                <w:i/>
              </w:rPr>
            </w:pPr>
            <w:r w:rsidRPr="009B154E">
              <w:rPr>
                <w:i/>
              </w:rPr>
              <w:t>törvényes képviselő 1 aláírása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</w:tcBorders>
          </w:tcPr>
          <w:p w14:paraId="2CE7289A" w14:textId="6C246371" w:rsidR="0096110D" w:rsidRPr="009B154E" w:rsidRDefault="0096110D" w:rsidP="00806B2C">
            <w:pPr>
              <w:tabs>
                <w:tab w:val="left" w:pos="5954"/>
              </w:tabs>
              <w:spacing w:before="60" w:after="60"/>
              <w:jc w:val="center"/>
              <w:rPr>
                <w:i/>
              </w:rPr>
            </w:pPr>
            <w:r w:rsidRPr="009B154E">
              <w:rPr>
                <w:i/>
              </w:rPr>
              <w:t>törvényes képviselő 2 aláírása</w:t>
            </w:r>
          </w:p>
        </w:tc>
      </w:tr>
      <w:tr w:rsidR="0096110D" w:rsidRPr="009B154E" w14:paraId="3BC8C51E" w14:textId="77777777" w:rsidTr="00A45DFF">
        <w:tc>
          <w:tcPr>
            <w:tcW w:w="5209" w:type="dxa"/>
            <w:tcBorders>
              <w:top w:val="nil"/>
              <w:bottom w:val="nil"/>
              <w:right w:val="nil"/>
            </w:tcBorders>
          </w:tcPr>
          <w:p w14:paraId="0B223796" w14:textId="77777777" w:rsidR="0096110D" w:rsidRPr="009B154E" w:rsidRDefault="0096110D" w:rsidP="00806B2C">
            <w:pPr>
              <w:tabs>
                <w:tab w:val="left" w:pos="5954"/>
              </w:tabs>
              <w:spacing w:before="60" w:after="60"/>
              <w:jc w:val="center"/>
              <w:rPr>
                <w:i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</w:tcBorders>
          </w:tcPr>
          <w:p w14:paraId="3ABB3ABA" w14:textId="77777777" w:rsidR="0096110D" w:rsidRPr="009B154E" w:rsidRDefault="0096110D" w:rsidP="00806B2C">
            <w:pPr>
              <w:tabs>
                <w:tab w:val="left" w:pos="5954"/>
              </w:tabs>
              <w:spacing w:before="60" w:after="60"/>
              <w:jc w:val="center"/>
              <w:rPr>
                <w:i/>
              </w:rPr>
            </w:pPr>
          </w:p>
        </w:tc>
      </w:tr>
      <w:tr w:rsidR="0096110D" w:rsidRPr="009B154E" w14:paraId="25E50880" w14:textId="77777777" w:rsidTr="00A45DFF">
        <w:tc>
          <w:tcPr>
            <w:tcW w:w="10402" w:type="dxa"/>
            <w:gridSpan w:val="2"/>
            <w:tcBorders>
              <w:top w:val="nil"/>
              <w:bottom w:val="nil"/>
            </w:tcBorders>
          </w:tcPr>
          <w:p w14:paraId="203ED7AF" w14:textId="77777777" w:rsidR="0096110D" w:rsidRPr="009B154E" w:rsidRDefault="0096110D" w:rsidP="00806B2C">
            <w:pPr>
              <w:spacing w:before="60" w:after="60"/>
              <w:jc w:val="both"/>
            </w:pPr>
            <w:r w:rsidRPr="009B154E">
              <w:t>Hozzájárulok / Nem járulok hozzá születési nevem megváltoztatásához.</w:t>
            </w:r>
            <w:r w:rsidRPr="009B154E">
              <w:rPr>
                <w:rStyle w:val="Lbjegyzet-hivatkozs"/>
              </w:rPr>
              <w:footnoteReference w:id="21"/>
            </w:r>
          </w:p>
        </w:tc>
      </w:tr>
      <w:tr w:rsidR="0096110D" w:rsidRPr="009B154E" w14:paraId="54716D12" w14:textId="77777777" w:rsidTr="00A45DFF">
        <w:tc>
          <w:tcPr>
            <w:tcW w:w="5209" w:type="dxa"/>
            <w:tcBorders>
              <w:top w:val="nil"/>
              <w:bottom w:val="nil"/>
              <w:right w:val="nil"/>
            </w:tcBorders>
          </w:tcPr>
          <w:p w14:paraId="5E83EB9E" w14:textId="77777777" w:rsidR="0096110D" w:rsidRPr="009B154E" w:rsidRDefault="0096110D" w:rsidP="00806B2C">
            <w:pPr>
              <w:tabs>
                <w:tab w:val="left" w:pos="5954"/>
              </w:tabs>
              <w:spacing w:before="60" w:after="60"/>
              <w:jc w:val="center"/>
              <w:rPr>
                <w:i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</w:tcBorders>
          </w:tcPr>
          <w:p w14:paraId="05F2F36E" w14:textId="77777777" w:rsidR="0096110D" w:rsidRPr="009B154E" w:rsidRDefault="0096110D" w:rsidP="00806B2C">
            <w:pPr>
              <w:tabs>
                <w:tab w:val="left" w:pos="5954"/>
              </w:tabs>
              <w:spacing w:before="60" w:after="60"/>
              <w:jc w:val="center"/>
              <w:rPr>
                <w:i/>
              </w:rPr>
            </w:pPr>
            <w:r w:rsidRPr="009B154E">
              <w:rPr>
                <w:bCs/>
              </w:rPr>
              <w:fldChar w:fldCharType="begin"/>
            </w:r>
            <w:r w:rsidRPr="009B154E">
              <w:rPr>
                <w:bCs/>
              </w:rPr>
              <w:instrText xml:space="preserve"> MACROBUTTON nomacro _____________________________________ </w:instrText>
            </w:r>
            <w:r w:rsidRPr="009B154E">
              <w:rPr>
                <w:bCs/>
              </w:rPr>
              <w:fldChar w:fldCharType="end"/>
            </w:r>
          </w:p>
        </w:tc>
      </w:tr>
      <w:tr w:rsidR="0096110D" w:rsidRPr="009B154E" w14:paraId="62F8E271" w14:textId="77777777" w:rsidTr="00A45DFF">
        <w:tc>
          <w:tcPr>
            <w:tcW w:w="5209" w:type="dxa"/>
            <w:tcBorders>
              <w:top w:val="nil"/>
              <w:right w:val="nil"/>
            </w:tcBorders>
          </w:tcPr>
          <w:p w14:paraId="1E722887" w14:textId="77777777" w:rsidR="0096110D" w:rsidRPr="009B154E" w:rsidRDefault="0096110D" w:rsidP="00806B2C">
            <w:pPr>
              <w:tabs>
                <w:tab w:val="left" w:pos="5954"/>
              </w:tabs>
              <w:spacing w:before="60" w:after="60"/>
              <w:jc w:val="center"/>
              <w:rPr>
                <w:i/>
              </w:rPr>
            </w:pPr>
          </w:p>
        </w:tc>
        <w:tc>
          <w:tcPr>
            <w:tcW w:w="5193" w:type="dxa"/>
            <w:tcBorders>
              <w:top w:val="nil"/>
              <w:left w:val="nil"/>
            </w:tcBorders>
          </w:tcPr>
          <w:p w14:paraId="1C89867B" w14:textId="77777777" w:rsidR="0096110D" w:rsidRPr="009B154E" w:rsidRDefault="0096110D" w:rsidP="00806B2C">
            <w:pPr>
              <w:tabs>
                <w:tab w:val="left" w:pos="5954"/>
              </w:tabs>
              <w:spacing w:before="60" w:after="60"/>
              <w:jc w:val="center"/>
              <w:rPr>
                <w:i/>
              </w:rPr>
            </w:pPr>
            <w:r w:rsidRPr="009B154E">
              <w:rPr>
                <w:i/>
              </w:rPr>
              <w:t>korlátozottan cselekvőképes kiskorú aláírása</w:t>
            </w:r>
            <w:r w:rsidRPr="009B154E">
              <w:rPr>
                <w:rStyle w:val="Lbjegyzet-hivatkozs"/>
                <w:i/>
              </w:rPr>
              <w:footnoteReference w:id="22"/>
            </w:r>
          </w:p>
        </w:tc>
      </w:tr>
    </w:tbl>
    <w:p w14:paraId="0113E704" w14:textId="77777777" w:rsidR="0096110D" w:rsidRPr="009B154E" w:rsidRDefault="0096110D" w:rsidP="00806B2C">
      <w:pPr>
        <w:spacing w:before="60" w:after="60" w:line="360" w:lineRule="auto"/>
        <w:jc w:val="both"/>
      </w:pPr>
    </w:p>
    <w:p w14:paraId="3421234E" w14:textId="77777777" w:rsidR="0096110D" w:rsidRPr="009B154E" w:rsidRDefault="0096110D" w:rsidP="00806B2C">
      <w:pPr>
        <w:spacing w:before="60" w:after="60" w:line="360" w:lineRule="auto"/>
        <w:rPr>
          <w:b/>
        </w:rPr>
      </w:pPr>
    </w:p>
    <w:p w14:paraId="484D6A62" w14:textId="57221B39" w:rsidR="0032697C" w:rsidRPr="009B154E" w:rsidRDefault="00E91CBF" w:rsidP="00806B2C">
      <w:pPr>
        <w:tabs>
          <w:tab w:val="left" w:pos="8080"/>
        </w:tabs>
        <w:spacing w:before="60" w:after="60" w:line="360" w:lineRule="auto"/>
        <w:ind w:left="426"/>
        <w:rPr>
          <w:b/>
        </w:rPr>
      </w:pPr>
      <w:bookmarkStart w:id="1" w:name="_Hlk83132321"/>
      <w:r w:rsidRPr="009B154E">
        <w:rPr>
          <w:b/>
        </w:rPr>
        <w:t xml:space="preserve">Igazgatási szolgáltatási díj </w:t>
      </w:r>
      <w:bookmarkEnd w:id="1"/>
      <w:r w:rsidR="004F4DFE" w:rsidRPr="009B154E">
        <w:rPr>
          <w:b/>
        </w:rPr>
        <w:fldChar w:fldCharType="begin"/>
      </w:r>
      <w:r w:rsidR="00F1590E" w:rsidRPr="009B154E">
        <w:rPr>
          <w:b/>
        </w:rPr>
        <w:instrText xml:space="preserve"> MACROBUTTON nomacro _______________ </w:instrText>
      </w:r>
      <w:r w:rsidR="004F4DFE" w:rsidRPr="009B154E">
        <w:rPr>
          <w:b/>
        </w:rPr>
        <w:fldChar w:fldCharType="end"/>
      </w:r>
      <w:r w:rsidR="0032697C" w:rsidRPr="009B154E">
        <w:rPr>
          <w:b/>
        </w:rPr>
        <w:t>Ft</w:t>
      </w:r>
      <w:r w:rsidR="00BD745A" w:rsidRPr="009B154E">
        <w:rPr>
          <w:b/>
        </w:rPr>
        <w:t xml:space="preserve"> </w:t>
      </w:r>
      <w:r w:rsidR="00561BA7" w:rsidRPr="009B154E">
        <w:rPr>
          <w:b/>
        </w:rPr>
        <w:t>befizetve</w:t>
      </w:r>
      <w:r w:rsidR="0032697C" w:rsidRPr="009B154E">
        <w:rPr>
          <w:b/>
        </w:rPr>
        <w:t>.</w:t>
      </w:r>
    </w:p>
    <w:p w14:paraId="381F829E" w14:textId="2BE2AB96" w:rsidR="00DF68BD" w:rsidRPr="009B154E" w:rsidRDefault="00DF68BD" w:rsidP="00806B2C">
      <w:pPr>
        <w:spacing w:before="60" w:after="60" w:line="360" w:lineRule="auto"/>
        <w:ind w:left="426"/>
        <w:rPr>
          <w:b/>
        </w:rPr>
      </w:pPr>
      <w:r w:rsidRPr="009B154E">
        <w:rPr>
          <w:b/>
        </w:rPr>
        <w:t>A kérelmező teljes költségmentességi kérelmet nyújtott be.</w:t>
      </w:r>
    </w:p>
    <w:p w14:paraId="13F9A3A3" w14:textId="5F431620" w:rsidR="00DF68BD" w:rsidRPr="009B154E" w:rsidRDefault="00DF68BD" w:rsidP="00806B2C">
      <w:pPr>
        <w:tabs>
          <w:tab w:val="left" w:pos="8080"/>
        </w:tabs>
        <w:spacing w:before="60" w:after="60" w:line="360" w:lineRule="auto"/>
        <w:ind w:left="426"/>
        <w:rPr>
          <w:b/>
        </w:rPr>
      </w:pPr>
      <w:r w:rsidRPr="009B154E">
        <w:rPr>
          <w:b/>
        </w:rPr>
        <w:t xml:space="preserve">A kérelmező részleges költségmentességi kérelmet nyújtott be. </w:t>
      </w:r>
      <w:r w:rsidR="00E91CBF" w:rsidRPr="009B154E">
        <w:rPr>
          <w:b/>
        </w:rPr>
        <w:t xml:space="preserve">Igazgatási szolgáltatási díj </w:t>
      </w:r>
      <w:r w:rsidRPr="009B154E">
        <w:rPr>
          <w:b/>
        </w:rPr>
        <w:fldChar w:fldCharType="begin"/>
      </w:r>
      <w:r w:rsidRPr="009B154E">
        <w:rPr>
          <w:b/>
        </w:rPr>
        <w:instrText xml:space="preserve"> MACROBUTTON nomacro _______________ </w:instrText>
      </w:r>
      <w:r w:rsidRPr="009B154E">
        <w:rPr>
          <w:b/>
        </w:rPr>
        <w:fldChar w:fldCharType="end"/>
      </w:r>
      <w:r w:rsidRPr="009B154E">
        <w:rPr>
          <w:b/>
        </w:rPr>
        <w:t xml:space="preserve">Ft </w:t>
      </w:r>
      <w:r w:rsidR="00561BA7" w:rsidRPr="009B154E">
        <w:rPr>
          <w:b/>
        </w:rPr>
        <w:t>befizetve</w:t>
      </w:r>
      <w:r w:rsidRPr="009B154E">
        <w:rPr>
          <w:b/>
        </w:rPr>
        <w:t>.</w:t>
      </w:r>
    </w:p>
    <w:p w14:paraId="31DD5835" w14:textId="57EC078E" w:rsidR="002C3AEA" w:rsidRDefault="002C3AEA" w:rsidP="00806B2C">
      <w:pPr>
        <w:spacing w:before="60" w:after="60"/>
        <w:rPr>
          <w:b/>
        </w:rPr>
      </w:pPr>
      <w:r>
        <w:rPr>
          <w:b/>
        </w:rP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545AC1" w:rsidRPr="009B154E" w14:paraId="4421CAD3" w14:textId="77777777" w:rsidTr="00F650C5">
        <w:tc>
          <w:tcPr>
            <w:tcW w:w="10520" w:type="dxa"/>
          </w:tcPr>
          <w:p w14:paraId="5CF71F4C" w14:textId="4B07C73C" w:rsidR="00545AC1" w:rsidRPr="009B154E" w:rsidRDefault="00545AC1" w:rsidP="00806B2C">
            <w:pPr>
              <w:tabs>
                <w:tab w:val="left" w:pos="5640"/>
              </w:tabs>
              <w:spacing w:before="60" w:after="60" w:line="360" w:lineRule="auto"/>
              <w:jc w:val="both"/>
              <w:rPr>
                <w:b/>
              </w:rPr>
            </w:pPr>
            <w:r w:rsidRPr="009B154E">
              <w:rPr>
                <w:b/>
              </w:rPr>
              <w:lastRenderedPageBreak/>
              <w:t>Anyakönyvvezető</w:t>
            </w:r>
            <w:r w:rsidR="008B3FDB">
              <w:rPr>
                <w:b/>
              </w:rPr>
              <w:t xml:space="preserve"> </w:t>
            </w:r>
            <w:r w:rsidRPr="009B154E">
              <w:rPr>
                <w:b/>
              </w:rPr>
              <w:t xml:space="preserve">/ konzuli tisztviselő megjegyzései: </w:t>
            </w:r>
          </w:p>
          <w:p w14:paraId="0F787D74" w14:textId="77777777" w:rsidR="00F1590E" w:rsidRPr="009B154E" w:rsidRDefault="004F4DFE" w:rsidP="00806B2C">
            <w:pPr>
              <w:tabs>
                <w:tab w:val="left" w:pos="5640"/>
              </w:tabs>
              <w:spacing w:before="60" w:after="60" w:line="360" w:lineRule="auto"/>
              <w:jc w:val="both"/>
              <w:rPr>
                <w:bCs/>
              </w:rPr>
            </w:pPr>
            <w:r w:rsidRPr="009B154E">
              <w:rPr>
                <w:bCs/>
              </w:rPr>
              <w:fldChar w:fldCharType="begin"/>
            </w:r>
            <w:r w:rsidR="00F1590E" w:rsidRPr="009B154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 w:rsidRPr="009B154E">
              <w:rPr>
                <w:bCs/>
              </w:rPr>
              <w:fldChar w:fldCharType="end"/>
            </w:r>
          </w:p>
          <w:p w14:paraId="1C7192A0" w14:textId="77777777" w:rsidR="00F1590E" w:rsidRPr="009B154E" w:rsidRDefault="004F4DFE" w:rsidP="00806B2C">
            <w:pPr>
              <w:tabs>
                <w:tab w:val="left" w:pos="5640"/>
              </w:tabs>
              <w:spacing w:before="60" w:after="60" w:line="360" w:lineRule="auto"/>
              <w:jc w:val="both"/>
              <w:rPr>
                <w:bCs/>
              </w:rPr>
            </w:pPr>
            <w:r w:rsidRPr="009B154E">
              <w:rPr>
                <w:bCs/>
              </w:rPr>
              <w:fldChar w:fldCharType="begin"/>
            </w:r>
            <w:r w:rsidR="00F1590E" w:rsidRPr="009B154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 w:rsidRPr="009B154E">
              <w:rPr>
                <w:bCs/>
              </w:rPr>
              <w:fldChar w:fldCharType="end"/>
            </w:r>
          </w:p>
          <w:p w14:paraId="4C12C28A" w14:textId="77777777" w:rsidR="00F1590E" w:rsidRPr="009B154E" w:rsidRDefault="004F4DFE" w:rsidP="00806B2C">
            <w:pPr>
              <w:tabs>
                <w:tab w:val="left" w:pos="5640"/>
              </w:tabs>
              <w:spacing w:before="60" w:after="60" w:line="360" w:lineRule="auto"/>
              <w:jc w:val="both"/>
              <w:rPr>
                <w:bCs/>
              </w:rPr>
            </w:pPr>
            <w:r w:rsidRPr="009B154E">
              <w:rPr>
                <w:bCs/>
              </w:rPr>
              <w:fldChar w:fldCharType="begin"/>
            </w:r>
            <w:r w:rsidR="00F1590E" w:rsidRPr="009B154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 w:rsidRPr="009B154E">
              <w:rPr>
                <w:bCs/>
              </w:rPr>
              <w:fldChar w:fldCharType="end"/>
            </w:r>
          </w:p>
          <w:p w14:paraId="06BE0DBD" w14:textId="77777777" w:rsidR="00545AC1" w:rsidRPr="009B154E" w:rsidRDefault="004F4DFE" w:rsidP="00806B2C">
            <w:pPr>
              <w:tabs>
                <w:tab w:val="left" w:pos="5640"/>
              </w:tabs>
              <w:spacing w:before="60" w:after="60" w:line="360" w:lineRule="auto"/>
              <w:jc w:val="both"/>
              <w:rPr>
                <w:bCs/>
              </w:rPr>
            </w:pPr>
            <w:r w:rsidRPr="009B154E">
              <w:rPr>
                <w:bCs/>
              </w:rPr>
              <w:fldChar w:fldCharType="begin"/>
            </w:r>
            <w:r w:rsidR="00F1590E" w:rsidRPr="009B154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 w:rsidRPr="009B154E">
              <w:rPr>
                <w:bCs/>
              </w:rPr>
              <w:fldChar w:fldCharType="end"/>
            </w:r>
          </w:p>
        </w:tc>
      </w:tr>
      <w:tr w:rsidR="00545AC1" w:rsidRPr="009B154E" w14:paraId="3B75FD4C" w14:textId="77777777" w:rsidTr="00F650C5">
        <w:tc>
          <w:tcPr>
            <w:tcW w:w="10520" w:type="dxa"/>
          </w:tcPr>
          <w:p w14:paraId="5F6EDF36" w14:textId="77777777" w:rsidR="00545AC1" w:rsidRPr="009B154E" w:rsidRDefault="00545AC1" w:rsidP="00806B2C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9B154E">
              <w:t xml:space="preserve">A kérelmet </w:t>
            </w:r>
            <w:r w:rsidR="004F4DFE" w:rsidRPr="009B154E">
              <w:rPr>
                <w:b/>
              </w:rPr>
              <w:fldChar w:fldCharType="begin"/>
            </w:r>
            <w:r w:rsidR="00F1590E" w:rsidRPr="009B154E">
              <w:rPr>
                <w:b/>
              </w:rPr>
              <w:instrText xml:space="preserve"> MACROBUTTON nomacro _______________ </w:instrText>
            </w:r>
            <w:r w:rsidR="004F4DFE" w:rsidRPr="009B154E">
              <w:rPr>
                <w:b/>
              </w:rPr>
              <w:fldChar w:fldCharType="end"/>
            </w:r>
            <w:r w:rsidRPr="009B154E">
              <w:t>db melléklettel együtt elbírálás céljából felterjesztem.</w:t>
            </w:r>
          </w:p>
        </w:tc>
      </w:tr>
      <w:tr w:rsidR="00545AC1" w:rsidRPr="009B154E" w14:paraId="1BABACD7" w14:textId="77777777" w:rsidTr="00F650C5">
        <w:tc>
          <w:tcPr>
            <w:tcW w:w="10520" w:type="dxa"/>
            <w:tcBorders>
              <w:bottom w:val="single" w:sz="4" w:space="0" w:color="auto"/>
            </w:tcBorders>
          </w:tcPr>
          <w:p w14:paraId="38832EEB" w14:textId="77777777" w:rsidR="00545AC1" w:rsidRPr="009B154E" w:rsidRDefault="00545AC1" w:rsidP="00806B2C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9B154E">
              <w:t>A kérelemben szereplő adatokat a becsatolt és bemutatott okiratokkal egyeztettem.</w:t>
            </w:r>
          </w:p>
        </w:tc>
      </w:tr>
      <w:tr w:rsidR="00545AC1" w:rsidRPr="009B154E" w14:paraId="703F3AC2" w14:textId="77777777" w:rsidTr="00F650C5">
        <w:tc>
          <w:tcPr>
            <w:tcW w:w="10520" w:type="dxa"/>
            <w:tcBorders>
              <w:bottom w:val="nil"/>
            </w:tcBorders>
          </w:tcPr>
          <w:p w14:paraId="241261D0" w14:textId="77777777" w:rsidR="00545AC1" w:rsidRPr="009B154E" w:rsidRDefault="00545AC1" w:rsidP="00806B2C">
            <w:pPr>
              <w:tabs>
                <w:tab w:val="left" w:pos="5640"/>
              </w:tabs>
              <w:spacing w:before="60" w:after="60" w:line="360" w:lineRule="auto"/>
              <w:ind w:left="357"/>
              <w:jc w:val="center"/>
            </w:pPr>
            <w:r w:rsidRPr="009B154E">
              <w:t>(P.H)</w:t>
            </w:r>
          </w:p>
        </w:tc>
      </w:tr>
      <w:tr w:rsidR="00545AC1" w:rsidRPr="009B154E" w14:paraId="495089E6" w14:textId="77777777" w:rsidTr="00F650C5">
        <w:tc>
          <w:tcPr>
            <w:tcW w:w="10520" w:type="dxa"/>
            <w:tcBorders>
              <w:top w:val="nil"/>
              <w:bottom w:val="nil"/>
            </w:tcBorders>
          </w:tcPr>
          <w:p w14:paraId="44BE0848" w14:textId="77777777" w:rsidR="00545AC1" w:rsidRPr="009B154E" w:rsidRDefault="004F4DFE" w:rsidP="00806B2C">
            <w:pPr>
              <w:tabs>
                <w:tab w:val="left" w:pos="5640"/>
              </w:tabs>
              <w:spacing w:before="60" w:after="60" w:line="360" w:lineRule="auto"/>
              <w:ind w:left="357"/>
              <w:jc w:val="center"/>
            </w:pPr>
            <w:r w:rsidRPr="009B154E">
              <w:rPr>
                <w:bCs/>
              </w:rPr>
              <w:fldChar w:fldCharType="begin"/>
            </w:r>
            <w:r w:rsidR="00F1590E" w:rsidRPr="009B154E">
              <w:rPr>
                <w:bCs/>
              </w:rPr>
              <w:instrText xml:space="preserve"> MACROBUTTON nomacro _____________________________________ </w:instrText>
            </w:r>
            <w:r w:rsidRPr="009B154E">
              <w:rPr>
                <w:bCs/>
              </w:rPr>
              <w:fldChar w:fldCharType="end"/>
            </w:r>
          </w:p>
        </w:tc>
      </w:tr>
      <w:tr w:rsidR="00545AC1" w:rsidRPr="009B154E" w14:paraId="3BFB2627" w14:textId="77777777" w:rsidTr="00F650C5">
        <w:tc>
          <w:tcPr>
            <w:tcW w:w="10520" w:type="dxa"/>
            <w:tcBorders>
              <w:top w:val="nil"/>
            </w:tcBorders>
          </w:tcPr>
          <w:p w14:paraId="31C70AEE" w14:textId="4DA8F40B" w:rsidR="00545AC1" w:rsidRPr="009B154E" w:rsidRDefault="00545AC1" w:rsidP="00806B2C">
            <w:pPr>
              <w:tabs>
                <w:tab w:val="left" w:pos="5640"/>
              </w:tabs>
              <w:spacing w:before="60" w:after="60" w:line="360" w:lineRule="auto"/>
              <w:ind w:left="357"/>
              <w:jc w:val="center"/>
              <w:rPr>
                <w:i/>
              </w:rPr>
            </w:pPr>
            <w:r w:rsidRPr="009B154E">
              <w:rPr>
                <w:i/>
              </w:rPr>
              <w:t>anyakönyvvezető aláírása</w:t>
            </w:r>
            <w:r w:rsidR="008B3FDB">
              <w:rPr>
                <w:i/>
              </w:rPr>
              <w:t xml:space="preserve"> </w:t>
            </w:r>
            <w:r w:rsidRPr="009B154E">
              <w:rPr>
                <w:i/>
              </w:rPr>
              <w:t>/</w:t>
            </w:r>
            <w:r w:rsidR="008B3FDB">
              <w:rPr>
                <w:i/>
              </w:rPr>
              <w:t xml:space="preserve"> </w:t>
            </w:r>
            <w:r w:rsidRPr="009B154E">
              <w:rPr>
                <w:i/>
              </w:rPr>
              <w:t>konzuli tisztviselő aláírása</w:t>
            </w:r>
          </w:p>
        </w:tc>
      </w:tr>
    </w:tbl>
    <w:p w14:paraId="2CF369E8" w14:textId="77777777" w:rsidR="00795066" w:rsidRPr="009B154E" w:rsidRDefault="00795066" w:rsidP="00806B2C">
      <w:pPr>
        <w:tabs>
          <w:tab w:val="left" w:pos="5640"/>
        </w:tabs>
        <w:spacing w:before="60" w:after="60" w:line="360" w:lineRule="auto"/>
        <w:jc w:val="both"/>
        <w:sectPr w:rsidR="00795066" w:rsidRPr="009B154E" w:rsidSect="00795066">
          <w:footerReference w:type="default" r:id="rId8"/>
          <w:pgSz w:w="11906" w:h="16838"/>
          <w:pgMar w:top="567" w:right="567" w:bottom="360" w:left="567" w:header="0" w:footer="0" w:gutter="0"/>
          <w:cols w:space="708"/>
          <w:docGrid w:linePitch="360"/>
        </w:sectPr>
      </w:pPr>
    </w:p>
    <w:p w14:paraId="1132A48D" w14:textId="77777777" w:rsidR="004738A8" w:rsidRPr="009B154E" w:rsidRDefault="004738A8" w:rsidP="00806B2C">
      <w:pPr>
        <w:tabs>
          <w:tab w:val="left" w:pos="1236"/>
        </w:tabs>
        <w:spacing w:before="60" w:after="60" w:line="360" w:lineRule="auto"/>
        <w:ind w:right="5492"/>
        <w:rPr>
          <w:b/>
        </w:rPr>
      </w:pPr>
    </w:p>
    <w:p w14:paraId="624FD574" w14:textId="77777777" w:rsidR="00F77618" w:rsidRPr="009B154E" w:rsidRDefault="00F77618" w:rsidP="00806B2C">
      <w:pPr>
        <w:tabs>
          <w:tab w:val="left" w:pos="1236"/>
        </w:tabs>
        <w:spacing w:before="60" w:after="60" w:line="360" w:lineRule="auto"/>
        <w:ind w:right="5492"/>
        <w:rPr>
          <w:b/>
        </w:rPr>
      </w:pPr>
      <w:bookmarkStart w:id="2" w:name="_GoBack"/>
      <w:bookmarkEnd w:id="2"/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5227"/>
      </w:tblGrid>
      <w:tr w:rsidR="00545AC1" w:rsidRPr="009B154E" w14:paraId="780CB5E4" w14:textId="77777777" w:rsidTr="00317BB7">
        <w:tc>
          <w:tcPr>
            <w:tcW w:w="5178" w:type="dxa"/>
          </w:tcPr>
          <w:p w14:paraId="1DA26FB4" w14:textId="77777777" w:rsidR="00547BA9" w:rsidRPr="009B154E" w:rsidRDefault="00547BA9" w:rsidP="00806B2C">
            <w:pPr>
              <w:tabs>
                <w:tab w:val="left" w:pos="5640"/>
              </w:tabs>
              <w:spacing w:before="60" w:after="60" w:line="360" w:lineRule="auto"/>
              <w:jc w:val="both"/>
              <w:rPr>
                <w:b/>
              </w:rPr>
            </w:pPr>
            <w:r w:rsidRPr="009B154E">
              <w:rPr>
                <w:b/>
              </w:rPr>
              <w:t xml:space="preserve">Budapest Főváros Kormányhivatala </w:t>
            </w:r>
          </w:p>
          <w:p w14:paraId="7BA40C14" w14:textId="77777777" w:rsidR="00547BA9" w:rsidRPr="009B154E" w:rsidRDefault="00547BA9" w:rsidP="00806B2C">
            <w:pPr>
              <w:tabs>
                <w:tab w:val="left" w:pos="5640"/>
              </w:tabs>
              <w:spacing w:before="60" w:after="60" w:line="360" w:lineRule="auto"/>
              <w:jc w:val="both"/>
              <w:rPr>
                <w:b/>
              </w:rPr>
            </w:pPr>
            <w:r w:rsidRPr="009B154E">
              <w:rPr>
                <w:b/>
              </w:rPr>
              <w:t xml:space="preserve">Állampolgársági és Anyakönyvi Főosztály </w:t>
            </w:r>
          </w:p>
          <w:p w14:paraId="56F9C6D1" w14:textId="5F705B3E" w:rsidR="00545AC1" w:rsidRPr="009B154E" w:rsidRDefault="00547BA9" w:rsidP="00806B2C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9B154E">
              <w:rPr>
                <w:b/>
              </w:rPr>
              <w:t>Névváltoztatási és Anyakönyvi Osztály</w:t>
            </w:r>
          </w:p>
        </w:tc>
        <w:tc>
          <w:tcPr>
            <w:tcW w:w="5227" w:type="dxa"/>
          </w:tcPr>
          <w:p w14:paraId="474D3590" w14:textId="77777777" w:rsidR="00545AC1" w:rsidRPr="009B154E" w:rsidRDefault="00545AC1" w:rsidP="00806B2C">
            <w:pPr>
              <w:tabs>
                <w:tab w:val="left" w:pos="5640"/>
              </w:tabs>
              <w:spacing w:before="60" w:after="60" w:line="360" w:lineRule="auto"/>
              <w:jc w:val="both"/>
            </w:pPr>
          </w:p>
        </w:tc>
      </w:tr>
      <w:tr w:rsidR="00545AC1" w:rsidRPr="009B154E" w14:paraId="713C519C" w14:textId="77777777" w:rsidTr="00317BB7">
        <w:tc>
          <w:tcPr>
            <w:tcW w:w="5178" w:type="dxa"/>
          </w:tcPr>
          <w:p w14:paraId="1AAAF134" w14:textId="77777777" w:rsidR="00545AC1" w:rsidRPr="009B154E" w:rsidRDefault="00545AC1" w:rsidP="00806B2C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9B154E">
              <w:t>Dátum:</w:t>
            </w:r>
          </w:p>
        </w:tc>
        <w:tc>
          <w:tcPr>
            <w:tcW w:w="5227" w:type="dxa"/>
          </w:tcPr>
          <w:p w14:paraId="2AF417A8" w14:textId="77777777" w:rsidR="00545AC1" w:rsidRPr="009B154E" w:rsidRDefault="00F1590E" w:rsidP="00806B2C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9B154E">
              <w:t>20</w:t>
            </w:r>
            <w:r w:rsidR="004F4DFE" w:rsidRPr="009B154E">
              <w:rPr>
                <w:b/>
              </w:rPr>
              <w:fldChar w:fldCharType="begin"/>
            </w:r>
            <w:r w:rsidRPr="009B154E">
              <w:rPr>
                <w:b/>
              </w:rPr>
              <w:instrText xml:space="preserve"> MACROBUTTON  AblakElrendezés _______ </w:instrText>
            </w:r>
            <w:r w:rsidR="004F4DFE" w:rsidRPr="009B154E">
              <w:rPr>
                <w:b/>
              </w:rPr>
              <w:fldChar w:fldCharType="end"/>
            </w:r>
            <w:r w:rsidRPr="009B154E">
              <w:t xml:space="preserve">év </w:t>
            </w:r>
            <w:r w:rsidR="004F4DFE" w:rsidRPr="009B154E">
              <w:rPr>
                <w:b/>
              </w:rPr>
              <w:fldChar w:fldCharType="begin"/>
            </w:r>
            <w:r w:rsidRPr="009B154E">
              <w:rPr>
                <w:b/>
              </w:rPr>
              <w:instrText xml:space="preserve"> MACROBUTTON  AblakElrendezés ___________ </w:instrText>
            </w:r>
            <w:r w:rsidR="004F4DFE" w:rsidRPr="009B154E">
              <w:rPr>
                <w:b/>
              </w:rPr>
              <w:fldChar w:fldCharType="end"/>
            </w:r>
            <w:r w:rsidRPr="009B154E">
              <w:t xml:space="preserve">hó </w:t>
            </w:r>
            <w:r w:rsidR="004F4DFE" w:rsidRPr="009B154E">
              <w:rPr>
                <w:b/>
              </w:rPr>
              <w:fldChar w:fldCharType="begin"/>
            </w:r>
            <w:r w:rsidRPr="009B154E">
              <w:rPr>
                <w:b/>
              </w:rPr>
              <w:instrText xml:space="preserve"> MACROBUTTON  AblakElrendezés ________ </w:instrText>
            </w:r>
            <w:r w:rsidR="004F4DFE" w:rsidRPr="009B154E">
              <w:rPr>
                <w:b/>
              </w:rPr>
              <w:fldChar w:fldCharType="end"/>
            </w:r>
            <w:r w:rsidRPr="009B154E">
              <w:t>nap</w:t>
            </w:r>
          </w:p>
        </w:tc>
      </w:tr>
      <w:tr w:rsidR="00545AC1" w:rsidRPr="009B154E" w14:paraId="0BF140D4" w14:textId="77777777" w:rsidTr="00317BB7">
        <w:tc>
          <w:tcPr>
            <w:tcW w:w="5178" w:type="dxa"/>
          </w:tcPr>
          <w:p w14:paraId="3213B5C0" w14:textId="77777777" w:rsidR="00545AC1" w:rsidRPr="009B154E" w:rsidRDefault="00545AC1" w:rsidP="00806B2C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9B154E">
              <w:t>Iktatószám:</w:t>
            </w:r>
          </w:p>
        </w:tc>
        <w:tc>
          <w:tcPr>
            <w:tcW w:w="5227" w:type="dxa"/>
          </w:tcPr>
          <w:p w14:paraId="393045C4" w14:textId="77777777" w:rsidR="00545AC1" w:rsidRPr="009B154E" w:rsidRDefault="00545AC1" w:rsidP="00806B2C">
            <w:pPr>
              <w:tabs>
                <w:tab w:val="left" w:pos="5640"/>
              </w:tabs>
              <w:spacing w:before="60" w:after="60" w:line="360" w:lineRule="auto"/>
              <w:jc w:val="both"/>
            </w:pPr>
          </w:p>
        </w:tc>
      </w:tr>
      <w:tr w:rsidR="00545AC1" w:rsidRPr="009B154E" w14:paraId="0922BCE1" w14:textId="77777777" w:rsidTr="00317BB7">
        <w:tc>
          <w:tcPr>
            <w:tcW w:w="5178" w:type="dxa"/>
          </w:tcPr>
          <w:p w14:paraId="4150C993" w14:textId="77777777" w:rsidR="00545AC1" w:rsidRPr="009B154E" w:rsidRDefault="00545AC1" w:rsidP="00806B2C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9B154E">
              <w:t>Ügyintéző:</w:t>
            </w:r>
          </w:p>
        </w:tc>
        <w:tc>
          <w:tcPr>
            <w:tcW w:w="5227" w:type="dxa"/>
          </w:tcPr>
          <w:p w14:paraId="5351EDF5" w14:textId="77777777" w:rsidR="00545AC1" w:rsidRPr="009B154E" w:rsidRDefault="00545AC1" w:rsidP="00806B2C">
            <w:pPr>
              <w:tabs>
                <w:tab w:val="left" w:pos="5640"/>
              </w:tabs>
              <w:spacing w:before="60" w:after="60" w:line="360" w:lineRule="auto"/>
              <w:jc w:val="both"/>
            </w:pPr>
          </w:p>
        </w:tc>
      </w:tr>
      <w:tr w:rsidR="00545AC1" w:rsidRPr="009B154E" w14:paraId="7B4AE051" w14:textId="77777777" w:rsidTr="00317BB7">
        <w:tc>
          <w:tcPr>
            <w:tcW w:w="5178" w:type="dxa"/>
          </w:tcPr>
          <w:p w14:paraId="14B4B44B" w14:textId="77777777" w:rsidR="00545AC1" w:rsidRPr="009B154E" w:rsidRDefault="00545AC1" w:rsidP="00806B2C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9B154E">
              <w:t>Mellékletek száma:</w:t>
            </w:r>
          </w:p>
        </w:tc>
        <w:tc>
          <w:tcPr>
            <w:tcW w:w="5227" w:type="dxa"/>
          </w:tcPr>
          <w:p w14:paraId="73756FB1" w14:textId="77777777" w:rsidR="00545AC1" w:rsidRPr="009B154E" w:rsidRDefault="00545AC1" w:rsidP="00806B2C">
            <w:pPr>
              <w:tabs>
                <w:tab w:val="left" w:pos="5640"/>
              </w:tabs>
              <w:spacing w:before="60" w:after="60" w:line="360" w:lineRule="auto"/>
              <w:jc w:val="both"/>
            </w:pPr>
          </w:p>
        </w:tc>
      </w:tr>
      <w:tr w:rsidR="00545AC1" w:rsidRPr="009B154E" w14:paraId="1293793B" w14:textId="77777777" w:rsidTr="00317BB7">
        <w:tc>
          <w:tcPr>
            <w:tcW w:w="5178" w:type="dxa"/>
          </w:tcPr>
          <w:p w14:paraId="028C8FEC" w14:textId="77777777" w:rsidR="00545AC1" w:rsidRPr="009B154E" w:rsidRDefault="00545AC1" w:rsidP="00806B2C">
            <w:pPr>
              <w:tabs>
                <w:tab w:val="left" w:pos="5640"/>
              </w:tabs>
              <w:spacing w:before="60" w:after="60" w:line="360" w:lineRule="auto"/>
              <w:jc w:val="both"/>
            </w:pPr>
            <w:r w:rsidRPr="009B154E">
              <w:t>Előzmény száma:</w:t>
            </w:r>
          </w:p>
        </w:tc>
        <w:tc>
          <w:tcPr>
            <w:tcW w:w="5227" w:type="dxa"/>
          </w:tcPr>
          <w:p w14:paraId="6579F406" w14:textId="77777777" w:rsidR="00545AC1" w:rsidRPr="009B154E" w:rsidRDefault="00545AC1" w:rsidP="00806B2C">
            <w:pPr>
              <w:tabs>
                <w:tab w:val="left" w:pos="5640"/>
              </w:tabs>
              <w:spacing w:before="60" w:after="60" w:line="360" w:lineRule="auto"/>
              <w:jc w:val="both"/>
            </w:pPr>
          </w:p>
        </w:tc>
      </w:tr>
    </w:tbl>
    <w:p w14:paraId="606A4D27" w14:textId="03844430" w:rsidR="00795066" w:rsidRPr="009B154E" w:rsidRDefault="00973944" w:rsidP="00806B2C">
      <w:pPr>
        <w:numPr>
          <w:ilvl w:val="0"/>
          <w:numId w:val="1"/>
        </w:numPr>
        <w:spacing w:before="60" w:after="60"/>
        <w:ind w:left="714" w:hanging="357"/>
        <w:jc w:val="both"/>
      </w:pPr>
      <w:r>
        <w:t>A születési utónév megváltoztatására irányuló kérelem igazgatási szolgáltatási díja 13 000 forint. A születési családi nevet, valamint a születési családi és utónevet érintő névváltoztatási kérelem igazgatási szolgáltatási díja 18 000 forint.</w:t>
      </w:r>
    </w:p>
    <w:p w14:paraId="691EBD83" w14:textId="1F56C49E" w:rsidR="00795066" w:rsidRPr="009B154E" w:rsidRDefault="00795066" w:rsidP="00806B2C">
      <w:pPr>
        <w:numPr>
          <w:ilvl w:val="0"/>
          <w:numId w:val="1"/>
        </w:numPr>
        <w:spacing w:before="60" w:after="60"/>
        <w:ind w:left="714" w:hanging="357"/>
        <w:jc w:val="both"/>
      </w:pPr>
      <w:r w:rsidRPr="009B154E">
        <w:t xml:space="preserve">Ha a szükséges anyakönyvi okmányokat a kérelmező nem csatolta, illetve a kérelmet hiányosan töltötte ki, az iratok és </w:t>
      </w:r>
      <w:r w:rsidR="00BF376D">
        <w:t xml:space="preserve">az </w:t>
      </w:r>
      <w:r w:rsidRPr="009B154E">
        <w:t xml:space="preserve">adatok beszerzéséről </w:t>
      </w:r>
      <w:r w:rsidR="009A1D07" w:rsidRPr="009B154E">
        <w:t xml:space="preserve">Budapest Főváros Kormányhivatala </w:t>
      </w:r>
      <w:r w:rsidRPr="009B154E">
        <w:t>gondoskodik, s ezzel az eljárás időtartama is meghosszabbodik.</w:t>
      </w:r>
      <w:r w:rsidR="006C3407" w:rsidRPr="009B154E">
        <w:t xml:space="preserve"> </w:t>
      </w:r>
    </w:p>
    <w:p w14:paraId="5B593D74" w14:textId="38311C8E" w:rsidR="00273951" w:rsidRDefault="00273951" w:rsidP="00806B2C">
      <w:pPr>
        <w:numPr>
          <w:ilvl w:val="0"/>
          <w:numId w:val="1"/>
        </w:numPr>
        <w:spacing w:before="60" w:after="60"/>
        <w:jc w:val="both"/>
      </w:pPr>
      <w:r w:rsidRPr="009B154E">
        <w:t xml:space="preserve">Csak </w:t>
      </w:r>
      <w:r w:rsidRPr="009B154E">
        <w:rPr>
          <w:b/>
        </w:rPr>
        <w:t>különös méltánylást érdemlő okból</w:t>
      </w:r>
      <w:r w:rsidRPr="009B154E">
        <w:t xml:space="preserve"> </w:t>
      </w:r>
      <w:r w:rsidRPr="009B154E">
        <w:rPr>
          <w:b/>
        </w:rPr>
        <w:t>engedélyezhető</w:t>
      </w:r>
      <w:r w:rsidRPr="009B154E">
        <w:t xml:space="preserve"> </w:t>
      </w:r>
      <w:r w:rsidRPr="009B154E">
        <w:rPr>
          <w:b/>
        </w:rPr>
        <w:t>az újabb névváltoztatá</w:t>
      </w:r>
      <w:r w:rsidRPr="009B154E">
        <w:t xml:space="preserve">s az előző névváltoztatás hatályba lépésétől számított </w:t>
      </w:r>
      <w:r w:rsidRPr="009B154E">
        <w:rPr>
          <w:b/>
        </w:rPr>
        <w:t>5 éven belül</w:t>
      </w:r>
      <w:r w:rsidRPr="009B154E">
        <w:t>.</w:t>
      </w:r>
    </w:p>
    <w:p w14:paraId="1D5277A8" w14:textId="42B21FAB" w:rsidR="00972C34" w:rsidRPr="00ED2891" w:rsidRDefault="00972C34" w:rsidP="00806B2C">
      <w:pPr>
        <w:numPr>
          <w:ilvl w:val="0"/>
          <w:numId w:val="1"/>
        </w:numPr>
        <w:spacing w:before="60" w:after="60"/>
        <w:jc w:val="both"/>
      </w:pPr>
      <w:r w:rsidRPr="009831CF">
        <w:t>A</w:t>
      </w:r>
      <w:r>
        <w:t xml:space="preserve"> névváltoztatás engedélyezésével</w:t>
      </w:r>
      <w:r w:rsidRPr="009831CF">
        <w:t xml:space="preserve"> egyidejűleg a nemzetiségi név hivatalból törlésre kerül, ha a </w:t>
      </w:r>
      <w:r>
        <w:t>gyermeknek</w:t>
      </w:r>
      <w:r w:rsidRPr="009831CF">
        <w:t xml:space="preserve"> </w:t>
      </w:r>
      <w:r>
        <w:t xml:space="preserve">van </w:t>
      </w:r>
      <w:r w:rsidRPr="009831CF">
        <w:t xml:space="preserve">az anyakönyvben nemzetiségi </w:t>
      </w:r>
      <w:r>
        <w:t xml:space="preserve">nyelven írt </w:t>
      </w:r>
      <w:r w:rsidRPr="009831CF">
        <w:t>neve.</w:t>
      </w:r>
    </w:p>
    <w:p w14:paraId="4F214F4C" w14:textId="77777777" w:rsidR="00102C63" w:rsidRPr="009B154E" w:rsidRDefault="00102C63" w:rsidP="00806B2C">
      <w:pPr>
        <w:spacing w:before="60" w:after="60"/>
        <w:ind w:left="357"/>
        <w:jc w:val="both"/>
      </w:pPr>
    </w:p>
    <w:sectPr w:rsidR="00102C63" w:rsidRPr="009B154E" w:rsidSect="006D3786">
      <w:type w:val="continuous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6587F" w14:textId="77777777" w:rsidR="00EF098C" w:rsidRDefault="00EF098C" w:rsidP="00405D58">
      <w:r>
        <w:separator/>
      </w:r>
    </w:p>
  </w:endnote>
  <w:endnote w:type="continuationSeparator" w:id="0">
    <w:p w14:paraId="64ED2D11" w14:textId="77777777" w:rsidR="00EF098C" w:rsidRDefault="00EF098C" w:rsidP="004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766119"/>
      <w:docPartObj>
        <w:docPartGallery w:val="Page Numbers (Bottom of Page)"/>
        <w:docPartUnique/>
      </w:docPartObj>
    </w:sdtPr>
    <w:sdtEndPr/>
    <w:sdtContent>
      <w:p w14:paraId="158AB9CD" w14:textId="096FCF5E" w:rsidR="00806B2C" w:rsidRDefault="00806B2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A64">
          <w:rPr>
            <w:noProof/>
          </w:rPr>
          <w:t>10</w:t>
        </w:r>
        <w:r>
          <w:fldChar w:fldCharType="end"/>
        </w:r>
      </w:p>
    </w:sdtContent>
  </w:sdt>
  <w:p w14:paraId="667DCD45" w14:textId="77777777" w:rsidR="00806B2C" w:rsidRDefault="00806B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58096" w14:textId="77777777" w:rsidR="00EF098C" w:rsidRDefault="00EF098C" w:rsidP="00405D58">
      <w:r>
        <w:separator/>
      </w:r>
    </w:p>
  </w:footnote>
  <w:footnote w:type="continuationSeparator" w:id="0">
    <w:p w14:paraId="666FA665" w14:textId="77777777" w:rsidR="00EF098C" w:rsidRDefault="00EF098C" w:rsidP="00405D58">
      <w:r>
        <w:continuationSeparator/>
      </w:r>
    </w:p>
  </w:footnote>
  <w:footnote w:id="1">
    <w:p w14:paraId="6416443A" w14:textId="17FFFA89" w:rsidR="001F43F0" w:rsidRPr="001F43F0" w:rsidRDefault="001F43F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F3016">
        <w:rPr>
          <w:sz w:val="18"/>
          <w:szCs w:val="18"/>
          <w:lang w:val="hu-HU"/>
        </w:rPr>
        <w:t>Megfelelő rész jelölendő!</w:t>
      </w:r>
    </w:p>
  </w:footnote>
  <w:footnote w:id="2">
    <w:p w14:paraId="399C1665" w14:textId="77777777" w:rsidR="00E94C71" w:rsidRPr="008A7D02" w:rsidRDefault="00E94C71" w:rsidP="00545AC1">
      <w:pPr>
        <w:pStyle w:val="Lbjegyzetszveg"/>
        <w:jc w:val="both"/>
        <w:rPr>
          <w:sz w:val="18"/>
          <w:szCs w:val="18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</w:t>
      </w:r>
    </w:p>
    <w:p w14:paraId="3413E208" w14:textId="77777777" w:rsidR="00E94C71" w:rsidRPr="008A7D02" w:rsidRDefault="00AC12AE" w:rsidP="00545AC1">
      <w:pPr>
        <w:pStyle w:val="Lbjegyzetszveg"/>
        <w:numPr>
          <w:ilvl w:val="0"/>
          <w:numId w:val="4"/>
        </w:numPr>
        <w:jc w:val="both"/>
        <w:rPr>
          <w:sz w:val="18"/>
          <w:szCs w:val="18"/>
        </w:rPr>
      </w:pPr>
      <w:r w:rsidRPr="008A7D02">
        <w:rPr>
          <w:sz w:val="18"/>
          <w:szCs w:val="18"/>
        </w:rPr>
        <w:t>M</w:t>
      </w:r>
      <w:r w:rsidR="00E94C71" w:rsidRPr="008A7D02">
        <w:rPr>
          <w:sz w:val="18"/>
          <w:szCs w:val="18"/>
        </w:rPr>
        <w:t>ás tudomása ellenére az ügy szempontjából jelentős valótlan tény állítása, vagy az ügy eldöntése szempontjából jelentős tény elhallgatása, illetve valótlan adat szolgáltatása eljárási bírság kiszabását vonhatja maga után</w:t>
      </w:r>
      <w:r w:rsidRPr="008A7D02">
        <w:rPr>
          <w:sz w:val="18"/>
          <w:szCs w:val="18"/>
        </w:rPr>
        <w:t>.</w:t>
      </w:r>
    </w:p>
    <w:p w14:paraId="79D30F5D" w14:textId="77777777" w:rsidR="00E94C71" w:rsidRPr="008A7D02" w:rsidRDefault="00AC12AE" w:rsidP="00545AC1">
      <w:pPr>
        <w:pStyle w:val="Lbjegyzetszveg"/>
        <w:numPr>
          <w:ilvl w:val="0"/>
          <w:numId w:val="4"/>
        </w:numPr>
        <w:jc w:val="both"/>
        <w:rPr>
          <w:sz w:val="18"/>
          <w:szCs w:val="18"/>
        </w:rPr>
      </w:pPr>
      <w:r w:rsidRPr="008A7D02">
        <w:rPr>
          <w:sz w:val="18"/>
          <w:szCs w:val="18"/>
        </w:rPr>
        <w:t>A</w:t>
      </w:r>
      <w:r w:rsidR="00E94C71" w:rsidRPr="008A7D02">
        <w:rPr>
          <w:sz w:val="18"/>
          <w:szCs w:val="18"/>
        </w:rPr>
        <w:t xml:space="preserve">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footnote>
  <w:footnote w:id="3">
    <w:p w14:paraId="56208A21" w14:textId="6807C462" w:rsidR="00A124E6" w:rsidRPr="008A7D02" w:rsidRDefault="00A124E6" w:rsidP="00A124E6">
      <w:pPr>
        <w:pStyle w:val="Lbjegyzetszveg"/>
        <w:rPr>
          <w:sz w:val="18"/>
          <w:szCs w:val="18"/>
          <w:lang w:val="hu-HU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</w:t>
      </w:r>
      <w:r w:rsidRPr="008A7D02">
        <w:rPr>
          <w:sz w:val="18"/>
          <w:szCs w:val="18"/>
          <w:lang w:val="hu-HU"/>
        </w:rPr>
        <w:t>Megfelelő rész(ek) aláhúzandó!</w:t>
      </w:r>
    </w:p>
  </w:footnote>
  <w:footnote w:id="4">
    <w:p w14:paraId="3D96C678" w14:textId="4D6958AB" w:rsidR="00320C5F" w:rsidRPr="008A7D02" w:rsidRDefault="00320C5F" w:rsidP="00320C5F">
      <w:pPr>
        <w:pStyle w:val="Lbjegyzetszveg"/>
        <w:jc w:val="both"/>
        <w:rPr>
          <w:sz w:val="18"/>
          <w:szCs w:val="18"/>
          <w:lang w:val="hu-HU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</w:t>
      </w:r>
      <w:r w:rsidRPr="008A7D02">
        <w:rPr>
          <w:sz w:val="18"/>
          <w:szCs w:val="18"/>
          <w:lang w:val="hu-HU"/>
        </w:rPr>
        <w:t>Megadható érték: k</w:t>
      </w:r>
      <w:r w:rsidRPr="008A7D02">
        <w:rPr>
          <w:sz w:val="18"/>
          <w:szCs w:val="18"/>
        </w:rPr>
        <w:t>érelmező</w:t>
      </w:r>
    </w:p>
  </w:footnote>
  <w:footnote w:id="5">
    <w:p w14:paraId="74F22349" w14:textId="73C37FF3" w:rsidR="008A7D02" w:rsidRPr="008A7D02" w:rsidRDefault="008A7D02">
      <w:pPr>
        <w:pStyle w:val="Lbjegyzetszveg"/>
        <w:rPr>
          <w:sz w:val="18"/>
          <w:szCs w:val="18"/>
          <w:lang w:val="hu-HU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</w:t>
      </w:r>
      <w:r w:rsidRPr="008A7D02">
        <w:rPr>
          <w:sz w:val="18"/>
          <w:szCs w:val="18"/>
          <w:lang w:val="hu-HU"/>
        </w:rPr>
        <w:t xml:space="preserve">Megadható értékek: </w:t>
      </w:r>
      <w:r w:rsidRPr="008A7D02">
        <w:rPr>
          <w:sz w:val="18"/>
          <w:szCs w:val="18"/>
        </w:rPr>
        <w:t>névváltoztatást engedélyező, névváltoztatást nem engedélyező</w:t>
      </w:r>
    </w:p>
  </w:footnote>
  <w:footnote w:id="6">
    <w:p w14:paraId="3A9315F5" w14:textId="77777777" w:rsidR="00A124E6" w:rsidRPr="008A7D02" w:rsidRDefault="00A124E6" w:rsidP="00A124E6">
      <w:pPr>
        <w:pStyle w:val="Lbjegyzetszveg"/>
        <w:rPr>
          <w:sz w:val="18"/>
          <w:szCs w:val="18"/>
          <w:lang w:val="hu-HU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</w:t>
      </w:r>
      <w:r w:rsidRPr="008A7D02">
        <w:rPr>
          <w:sz w:val="18"/>
          <w:szCs w:val="18"/>
          <w:lang w:val="hu-HU"/>
        </w:rPr>
        <w:t>Megfelelő rész aláhúzandó!</w:t>
      </w:r>
    </w:p>
  </w:footnote>
  <w:footnote w:id="7">
    <w:p w14:paraId="2AC46434" w14:textId="77777777" w:rsidR="00C911BE" w:rsidRPr="008A7D02" w:rsidRDefault="00C911BE" w:rsidP="00C911BE">
      <w:pPr>
        <w:pStyle w:val="Lbjegyzetszveg"/>
        <w:jc w:val="both"/>
        <w:rPr>
          <w:sz w:val="18"/>
          <w:szCs w:val="18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Megfelelő rész aláhúzandó! Az anyakönyvi kivonat kiállítása díj- és illetékmentes.</w:t>
      </w:r>
    </w:p>
  </w:footnote>
  <w:footnote w:id="8">
    <w:p w14:paraId="4B44F3DC" w14:textId="77777777" w:rsidR="00C911BE" w:rsidRPr="008A7D02" w:rsidRDefault="00C911BE" w:rsidP="00C911BE">
      <w:pPr>
        <w:pStyle w:val="Lbjegyzetszveg"/>
        <w:jc w:val="both"/>
        <w:rPr>
          <w:sz w:val="18"/>
          <w:szCs w:val="18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Megfelelő rész aláhúzandó! A többnyelvű formanyomtatvány az Európai Unió tagállamain belül felhasználható, anyakönyvi kivonathoz tartozó fordítási segédlet, melynek kiállítása díj- és illetékmentes.</w:t>
      </w:r>
    </w:p>
  </w:footnote>
  <w:footnote w:id="9">
    <w:p w14:paraId="2F4C1803" w14:textId="77777777" w:rsidR="00C911BE" w:rsidRPr="008A7D02" w:rsidRDefault="00C911BE" w:rsidP="00C911BE">
      <w:pPr>
        <w:pStyle w:val="Lbjegyzetszveg"/>
        <w:jc w:val="both"/>
        <w:rPr>
          <w:sz w:val="18"/>
          <w:szCs w:val="18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A megfelelő mező(k) jelölendő(k)!</w:t>
      </w:r>
    </w:p>
    <w:p w14:paraId="154203CF" w14:textId="77777777" w:rsidR="00C911BE" w:rsidRPr="008A7D02" w:rsidRDefault="00C911BE" w:rsidP="00C911BE">
      <w:pPr>
        <w:pStyle w:val="Lbjegyzetszveg"/>
        <w:jc w:val="both"/>
        <w:rPr>
          <w:sz w:val="18"/>
          <w:szCs w:val="18"/>
        </w:rPr>
      </w:pPr>
      <w:r w:rsidRPr="008A7D02">
        <w:rPr>
          <w:sz w:val="18"/>
          <w:szCs w:val="18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 megnevezéseit valamennyi tagállam nyelvén tartalmazza.</w:t>
      </w:r>
    </w:p>
  </w:footnote>
  <w:footnote w:id="10">
    <w:p w14:paraId="26F4E516" w14:textId="77777777" w:rsidR="00C911BE" w:rsidRPr="008A7D02" w:rsidRDefault="00C911BE" w:rsidP="00C911BE">
      <w:pPr>
        <w:pStyle w:val="Lbjegyzetszveg"/>
        <w:rPr>
          <w:sz w:val="18"/>
          <w:szCs w:val="18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A megfelelő mező jelölendő! </w:t>
      </w:r>
    </w:p>
    <w:p w14:paraId="1C053724" w14:textId="77777777" w:rsidR="00C911BE" w:rsidRPr="008A7D02" w:rsidRDefault="00C911BE" w:rsidP="00C911BE">
      <w:pPr>
        <w:pStyle w:val="Lbjegyzetszveg"/>
        <w:rPr>
          <w:sz w:val="18"/>
          <w:szCs w:val="18"/>
        </w:rPr>
      </w:pPr>
      <w:r w:rsidRPr="008A7D02">
        <w:rPr>
          <w:sz w:val="18"/>
          <w:szCs w:val="18"/>
        </w:rPr>
        <w:t>„</w:t>
      </w:r>
      <w:r w:rsidRPr="008A7D02">
        <w:rPr>
          <w:i/>
          <w:iCs/>
          <w:sz w:val="18"/>
          <w:szCs w:val="18"/>
        </w:rPr>
        <w:t>Konzuli tisztviselő részére</w:t>
      </w:r>
      <w:r w:rsidRPr="008A7D02">
        <w:rPr>
          <w:sz w:val="18"/>
          <w:szCs w:val="18"/>
        </w:rPr>
        <w:t>” átvételi mód választása esetében a konzulátus címe; „</w:t>
      </w:r>
      <w:r w:rsidRPr="008A7D02">
        <w:rPr>
          <w:i/>
          <w:iCs/>
          <w:sz w:val="18"/>
          <w:szCs w:val="18"/>
        </w:rPr>
        <w:t>kézbesítési meghatalmazott útján</w:t>
      </w:r>
      <w:r w:rsidRPr="008A7D02">
        <w:rPr>
          <w:sz w:val="18"/>
          <w:szCs w:val="18"/>
        </w:rPr>
        <w:t>” átvételi mód választása esetében a kézbesítési meghatalmazott neve és címe adatok is rögzítendők.</w:t>
      </w:r>
    </w:p>
  </w:footnote>
  <w:footnote w:id="11">
    <w:p w14:paraId="100A1406" w14:textId="77777777" w:rsidR="00C055D9" w:rsidRDefault="00C055D9" w:rsidP="00C055D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14FC0">
        <w:rPr>
          <w:sz w:val="18"/>
          <w:szCs w:val="18"/>
        </w:rPr>
        <w:t>Amennyiben több</w:t>
      </w:r>
      <w:r>
        <w:rPr>
          <w:sz w:val="18"/>
          <w:szCs w:val="18"/>
        </w:rPr>
        <w:t xml:space="preserve"> hozzájáruló személy nyilatkozik, </w:t>
      </w:r>
      <w:r w:rsidRPr="00A14FC0">
        <w:rPr>
          <w:sz w:val="18"/>
          <w:szCs w:val="18"/>
        </w:rPr>
        <w:t xml:space="preserve">akkor a táblázat annyiszor bemásolandó a nyomtatványra, amennyi </w:t>
      </w:r>
      <w:r>
        <w:rPr>
          <w:sz w:val="18"/>
          <w:szCs w:val="18"/>
        </w:rPr>
        <w:t>hozzájáruló van</w:t>
      </w:r>
      <w:r w:rsidRPr="00A14FC0">
        <w:rPr>
          <w:sz w:val="18"/>
          <w:szCs w:val="18"/>
        </w:rPr>
        <w:t>!</w:t>
      </w:r>
    </w:p>
  </w:footnote>
  <w:footnote w:id="12">
    <w:p w14:paraId="148B60CE" w14:textId="77777777" w:rsidR="00A124E6" w:rsidRPr="008A7D02" w:rsidRDefault="00A124E6" w:rsidP="00A124E6">
      <w:pPr>
        <w:pStyle w:val="Lbjegyzetszveg"/>
        <w:rPr>
          <w:sz w:val="18"/>
          <w:szCs w:val="18"/>
          <w:lang w:val="hu-HU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</w:t>
      </w:r>
      <w:r w:rsidRPr="008A7D02">
        <w:rPr>
          <w:sz w:val="18"/>
          <w:szCs w:val="18"/>
          <w:lang w:val="hu-HU"/>
        </w:rPr>
        <w:t>Megfelelő rész aláhúzandó!</w:t>
      </w:r>
    </w:p>
  </w:footnote>
  <w:footnote w:id="13">
    <w:p w14:paraId="057FF9C1" w14:textId="5F9E7CED" w:rsidR="008C0CF2" w:rsidRPr="008A7D02" w:rsidRDefault="008C0CF2">
      <w:pPr>
        <w:pStyle w:val="Lbjegyzetszveg"/>
        <w:rPr>
          <w:sz w:val="18"/>
          <w:szCs w:val="18"/>
          <w:lang w:val="hu-HU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</w:t>
      </w:r>
      <w:r w:rsidRPr="008A7D02">
        <w:rPr>
          <w:sz w:val="18"/>
          <w:szCs w:val="18"/>
          <w:lang w:val="hu-HU"/>
        </w:rPr>
        <w:t>Megfelelő rész aláhúzandó!</w:t>
      </w:r>
    </w:p>
  </w:footnote>
  <w:footnote w:id="14">
    <w:p w14:paraId="27D0176D" w14:textId="770DC9C4" w:rsidR="008C0CF2" w:rsidRPr="008A7D02" w:rsidRDefault="008C0CF2">
      <w:pPr>
        <w:pStyle w:val="Lbjegyzetszveg"/>
        <w:rPr>
          <w:sz w:val="18"/>
          <w:szCs w:val="18"/>
          <w:lang w:val="hu-HU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</w:t>
      </w:r>
      <w:r w:rsidRPr="008A7D02">
        <w:rPr>
          <w:sz w:val="18"/>
          <w:szCs w:val="18"/>
          <w:lang w:val="hu-HU"/>
        </w:rPr>
        <w:t>Megfelelő rész aláhúzandó!</w:t>
      </w:r>
    </w:p>
  </w:footnote>
  <w:footnote w:id="15">
    <w:p w14:paraId="7602281C" w14:textId="77777777" w:rsidR="006D7708" w:rsidRPr="008A7D02" w:rsidRDefault="006D7708" w:rsidP="006D7708">
      <w:pPr>
        <w:pStyle w:val="Lbjegyzetszveg"/>
        <w:jc w:val="both"/>
        <w:rPr>
          <w:sz w:val="18"/>
          <w:szCs w:val="18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Megfelelő rész aláhúzandó!</w:t>
      </w:r>
    </w:p>
  </w:footnote>
  <w:footnote w:id="16">
    <w:p w14:paraId="5760BD54" w14:textId="77777777" w:rsidR="00F23B86" w:rsidRPr="008A7D02" w:rsidRDefault="00F23B86" w:rsidP="00F23B86">
      <w:pPr>
        <w:pStyle w:val="Lbjegyzetszveg"/>
        <w:rPr>
          <w:sz w:val="18"/>
          <w:szCs w:val="18"/>
          <w:lang w:val="hu-HU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</w:t>
      </w:r>
      <w:r w:rsidRPr="008A7D02">
        <w:rPr>
          <w:sz w:val="18"/>
          <w:szCs w:val="18"/>
          <w:lang w:val="hu-HU"/>
        </w:rPr>
        <w:t>Megfelelő rész aláhúzandó!</w:t>
      </w:r>
    </w:p>
  </w:footnote>
  <w:footnote w:id="17">
    <w:p w14:paraId="7EB15848" w14:textId="77777777" w:rsidR="006D7708" w:rsidRPr="008A7D02" w:rsidRDefault="006D7708" w:rsidP="006D7708">
      <w:pPr>
        <w:pStyle w:val="Lbjegyzetszveg"/>
        <w:jc w:val="both"/>
        <w:rPr>
          <w:sz w:val="18"/>
          <w:szCs w:val="18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Megfelelő rész aláhúzandó!</w:t>
      </w:r>
    </w:p>
  </w:footnote>
  <w:footnote w:id="18">
    <w:p w14:paraId="3E19266A" w14:textId="77777777" w:rsidR="00C055D9" w:rsidRDefault="00C055D9" w:rsidP="00C055D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14FC0">
        <w:rPr>
          <w:sz w:val="18"/>
          <w:szCs w:val="18"/>
        </w:rPr>
        <w:t>Amennyiben több</w:t>
      </w:r>
      <w:r>
        <w:rPr>
          <w:sz w:val="18"/>
          <w:szCs w:val="18"/>
        </w:rPr>
        <w:t xml:space="preserve"> hozzájáruló személy nyilatkozik, </w:t>
      </w:r>
      <w:r w:rsidRPr="00A14FC0">
        <w:rPr>
          <w:sz w:val="18"/>
          <w:szCs w:val="18"/>
        </w:rPr>
        <w:t xml:space="preserve">akkor a táblázat annyiszor bemásolandó a nyomtatványra, amennyi </w:t>
      </w:r>
      <w:r>
        <w:rPr>
          <w:sz w:val="18"/>
          <w:szCs w:val="18"/>
        </w:rPr>
        <w:t>hozzájáruló van</w:t>
      </w:r>
      <w:r w:rsidRPr="00A14FC0">
        <w:rPr>
          <w:sz w:val="18"/>
          <w:szCs w:val="18"/>
        </w:rPr>
        <w:t>!</w:t>
      </w:r>
    </w:p>
  </w:footnote>
  <w:footnote w:id="19">
    <w:p w14:paraId="5E438499" w14:textId="021C100B" w:rsidR="008C0CF2" w:rsidRPr="008A7D02" w:rsidRDefault="008C0CF2">
      <w:pPr>
        <w:pStyle w:val="Lbjegyzetszveg"/>
        <w:rPr>
          <w:sz w:val="18"/>
          <w:szCs w:val="18"/>
          <w:lang w:val="hu-HU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</w:t>
      </w:r>
      <w:r w:rsidRPr="008A7D02">
        <w:rPr>
          <w:sz w:val="18"/>
          <w:szCs w:val="18"/>
          <w:lang w:val="hu-HU"/>
        </w:rPr>
        <w:t>Megfelelő rész aláhúzandó!</w:t>
      </w:r>
    </w:p>
  </w:footnote>
  <w:footnote w:id="20">
    <w:p w14:paraId="13A9F29D" w14:textId="77777777" w:rsidR="00702E90" w:rsidRPr="008A7D02" w:rsidRDefault="00702E90" w:rsidP="00702E90">
      <w:pPr>
        <w:pStyle w:val="Lbjegyzetszveg"/>
        <w:jc w:val="both"/>
        <w:rPr>
          <w:sz w:val="18"/>
          <w:szCs w:val="18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Megfelelő rész aláhúzandó!</w:t>
      </w:r>
    </w:p>
  </w:footnote>
  <w:footnote w:id="21">
    <w:p w14:paraId="73922F62" w14:textId="77777777" w:rsidR="0096110D" w:rsidRPr="008A7D02" w:rsidRDefault="0096110D" w:rsidP="0096110D">
      <w:pPr>
        <w:pStyle w:val="Lbjegyzetszveg"/>
        <w:rPr>
          <w:sz w:val="18"/>
          <w:szCs w:val="18"/>
          <w:lang w:val="hu-HU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</w:t>
      </w:r>
      <w:r w:rsidRPr="008A7D02">
        <w:rPr>
          <w:sz w:val="18"/>
          <w:szCs w:val="18"/>
          <w:lang w:val="hu-HU"/>
        </w:rPr>
        <w:t>Megfelelő rész aláhúzandó!</w:t>
      </w:r>
    </w:p>
  </w:footnote>
  <w:footnote w:id="22">
    <w:p w14:paraId="4A30C5E0" w14:textId="77777777" w:rsidR="0096110D" w:rsidRPr="008A7D02" w:rsidRDefault="0096110D" w:rsidP="0096110D">
      <w:pPr>
        <w:pStyle w:val="Lbjegyzetszveg"/>
        <w:rPr>
          <w:sz w:val="18"/>
          <w:szCs w:val="18"/>
        </w:rPr>
      </w:pPr>
      <w:r w:rsidRPr="008A7D02">
        <w:rPr>
          <w:rStyle w:val="Lbjegyzet-hivatkozs"/>
          <w:sz w:val="18"/>
          <w:szCs w:val="18"/>
        </w:rPr>
        <w:footnoteRef/>
      </w:r>
      <w:r w:rsidRPr="008A7D02">
        <w:rPr>
          <w:sz w:val="18"/>
          <w:szCs w:val="18"/>
        </w:rPr>
        <w:t xml:space="preserve"> Szülői felügyelet alatt álló kiskorú esetében kitöltend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FEF"/>
    <w:multiLevelType w:val="hybridMultilevel"/>
    <w:tmpl w:val="42C619DE"/>
    <w:lvl w:ilvl="0" w:tplc="B932371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FCE3A93"/>
    <w:multiLevelType w:val="hybridMultilevel"/>
    <w:tmpl w:val="9ED246EE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F4C9D"/>
    <w:multiLevelType w:val="hybridMultilevel"/>
    <w:tmpl w:val="70525D80"/>
    <w:lvl w:ilvl="0" w:tplc="D794F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521A4"/>
    <w:multiLevelType w:val="hybridMultilevel"/>
    <w:tmpl w:val="849CBD66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66A2A"/>
    <w:multiLevelType w:val="hybridMultilevel"/>
    <w:tmpl w:val="A4165CBE"/>
    <w:lvl w:ilvl="0" w:tplc="7200CEB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6F1B3BD1"/>
    <w:multiLevelType w:val="hybridMultilevel"/>
    <w:tmpl w:val="E8A0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10C93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66"/>
    <w:rsid w:val="00000404"/>
    <w:rsid w:val="000116BF"/>
    <w:rsid w:val="00016671"/>
    <w:rsid w:val="00032D7A"/>
    <w:rsid w:val="00047760"/>
    <w:rsid w:val="00061059"/>
    <w:rsid w:val="00072512"/>
    <w:rsid w:val="000761E4"/>
    <w:rsid w:val="000932B8"/>
    <w:rsid w:val="00095F5F"/>
    <w:rsid w:val="000B20CA"/>
    <w:rsid w:val="000B4E89"/>
    <w:rsid w:val="000E07BC"/>
    <w:rsid w:val="000F51EA"/>
    <w:rsid w:val="00102C63"/>
    <w:rsid w:val="00123104"/>
    <w:rsid w:val="0013656E"/>
    <w:rsid w:val="00136E8E"/>
    <w:rsid w:val="00153AE1"/>
    <w:rsid w:val="00163C2D"/>
    <w:rsid w:val="00164B9D"/>
    <w:rsid w:val="00184F57"/>
    <w:rsid w:val="001968ED"/>
    <w:rsid w:val="001D12E4"/>
    <w:rsid w:val="001D4D5F"/>
    <w:rsid w:val="001D52BF"/>
    <w:rsid w:val="001F010C"/>
    <w:rsid w:val="001F43F0"/>
    <w:rsid w:val="0020117C"/>
    <w:rsid w:val="00202E28"/>
    <w:rsid w:val="0020304F"/>
    <w:rsid w:val="00226836"/>
    <w:rsid w:val="00230BA9"/>
    <w:rsid w:val="00232CFD"/>
    <w:rsid w:val="0025189A"/>
    <w:rsid w:val="002524CB"/>
    <w:rsid w:val="00260F8A"/>
    <w:rsid w:val="00261731"/>
    <w:rsid w:val="00272145"/>
    <w:rsid w:val="00273951"/>
    <w:rsid w:val="00296190"/>
    <w:rsid w:val="002A0072"/>
    <w:rsid w:val="002C15D8"/>
    <w:rsid w:val="002C3AEA"/>
    <w:rsid w:val="002C7350"/>
    <w:rsid w:val="002E6979"/>
    <w:rsid w:val="002F7DAF"/>
    <w:rsid w:val="00307A9C"/>
    <w:rsid w:val="00317BB7"/>
    <w:rsid w:val="00320C5F"/>
    <w:rsid w:val="0032697C"/>
    <w:rsid w:val="0032771B"/>
    <w:rsid w:val="00347A54"/>
    <w:rsid w:val="00353F5A"/>
    <w:rsid w:val="003621FB"/>
    <w:rsid w:val="00372FCA"/>
    <w:rsid w:val="003B2B1E"/>
    <w:rsid w:val="003B5E69"/>
    <w:rsid w:val="003C4F25"/>
    <w:rsid w:val="003D6550"/>
    <w:rsid w:val="003F4D3E"/>
    <w:rsid w:val="003F62A2"/>
    <w:rsid w:val="00401295"/>
    <w:rsid w:val="00404022"/>
    <w:rsid w:val="00405D58"/>
    <w:rsid w:val="004346A2"/>
    <w:rsid w:val="00442F45"/>
    <w:rsid w:val="00444EDB"/>
    <w:rsid w:val="00445E80"/>
    <w:rsid w:val="00460875"/>
    <w:rsid w:val="0046406C"/>
    <w:rsid w:val="004738A8"/>
    <w:rsid w:val="004779E7"/>
    <w:rsid w:val="00480CE5"/>
    <w:rsid w:val="00492D0E"/>
    <w:rsid w:val="004A583F"/>
    <w:rsid w:val="004D6D0A"/>
    <w:rsid w:val="004E139D"/>
    <w:rsid w:val="004F4641"/>
    <w:rsid w:val="004F4DFE"/>
    <w:rsid w:val="00505716"/>
    <w:rsid w:val="005241FB"/>
    <w:rsid w:val="00534EB0"/>
    <w:rsid w:val="00541D58"/>
    <w:rsid w:val="0054467E"/>
    <w:rsid w:val="00545AC1"/>
    <w:rsid w:val="00547BA9"/>
    <w:rsid w:val="00550B18"/>
    <w:rsid w:val="00560EC0"/>
    <w:rsid w:val="00561BA7"/>
    <w:rsid w:val="0056370A"/>
    <w:rsid w:val="0059487C"/>
    <w:rsid w:val="0059760E"/>
    <w:rsid w:val="005A5CF0"/>
    <w:rsid w:val="005B1D34"/>
    <w:rsid w:val="005B363D"/>
    <w:rsid w:val="005C4814"/>
    <w:rsid w:val="005D089A"/>
    <w:rsid w:val="005D3A15"/>
    <w:rsid w:val="005E4938"/>
    <w:rsid w:val="0061097C"/>
    <w:rsid w:val="00627961"/>
    <w:rsid w:val="006330AD"/>
    <w:rsid w:val="0063599A"/>
    <w:rsid w:val="00652675"/>
    <w:rsid w:val="00656B8D"/>
    <w:rsid w:val="00656F7B"/>
    <w:rsid w:val="00660F7D"/>
    <w:rsid w:val="0066214C"/>
    <w:rsid w:val="00663454"/>
    <w:rsid w:val="006648C5"/>
    <w:rsid w:val="00664EEA"/>
    <w:rsid w:val="0068785A"/>
    <w:rsid w:val="006A61D7"/>
    <w:rsid w:val="006B092C"/>
    <w:rsid w:val="006C0109"/>
    <w:rsid w:val="006C3407"/>
    <w:rsid w:val="006C64AF"/>
    <w:rsid w:val="006D3786"/>
    <w:rsid w:val="006D7708"/>
    <w:rsid w:val="006E1D4C"/>
    <w:rsid w:val="00702E90"/>
    <w:rsid w:val="00741DD0"/>
    <w:rsid w:val="00741E72"/>
    <w:rsid w:val="00762C09"/>
    <w:rsid w:val="0078045E"/>
    <w:rsid w:val="00786821"/>
    <w:rsid w:val="007914DA"/>
    <w:rsid w:val="00795066"/>
    <w:rsid w:val="007A4F50"/>
    <w:rsid w:val="007A6802"/>
    <w:rsid w:val="007B631D"/>
    <w:rsid w:val="007F07E1"/>
    <w:rsid w:val="007F5D8B"/>
    <w:rsid w:val="00806B2C"/>
    <w:rsid w:val="00826128"/>
    <w:rsid w:val="00826E08"/>
    <w:rsid w:val="00833BD6"/>
    <w:rsid w:val="00834013"/>
    <w:rsid w:val="00837735"/>
    <w:rsid w:val="00850747"/>
    <w:rsid w:val="0085335E"/>
    <w:rsid w:val="0086773A"/>
    <w:rsid w:val="00871702"/>
    <w:rsid w:val="008A7D02"/>
    <w:rsid w:val="008B3FDB"/>
    <w:rsid w:val="008C0CF2"/>
    <w:rsid w:val="008C3B92"/>
    <w:rsid w:val="008E41E1"/>
    <w:rsid w:val="008F4813"/>
    <w:rsid w:val="009259DA"/>
    <w:rsid w:val="009344EF"/>
    <w:rsid w:val="00950802"/>
    <w:rsid w:val="00956582"/>
    <w:rsid w:val="00960AA2"/>
    <w:rsid w:val="0096110D"/>
    <w:rsid w:val="00964A64"/>
    <w:rsid w:val="00972C34"/>
    <w:rsid w:val="00973944"/>
    <w:rsid w:val="009972D0"/>
    <w:rsid w:val="009A1D07"/>
    <w:rsid w:val="009B154E"/>
    <w:rsid w:val="009C0BD1"/>
    <w:rsid w:val="009D3A21"/>
    <w:rsid w:val="009E6D3A"/>
    <w:rsid w:val="009F0E46"/>
    <w:rsid w:val="00A03172"/>
    <w:rsid w:val="00A124E6"/>
    <w:rsid w:val="00A17724"/>
    <w:rsid w:val="00A204B7"/>
    <w:rsid w:val="00A30C0E"/>
    <w:rsid w:val="00A322DD"/>
    <w:rsid w:val="00A40060"/>
    <w:rsid w:val="00A50204"/>
    <w:rsid w:val="00A531CD"/>
    <w:rsid w:val="00A5443E"/>
    <w:rsid w:val="00A61E61"/>
    <w:rsid w:val="00A66E3E"/>
    <w:rsid w:val="00A72CE9"/>
    <w:rsid w:val="00A8297B"/>
    <w:rsid w:val="00A85677"/>
    <w:rsid w:val="00AA0081"/>
    <w:rsid w:val="00AA6CBA"/>
    <w:rsid w:val="00AB48A1"/>
    <w:rsid w:val="00AC12AE"/>
    <w:rsid w:val="00AC7040"/>
    <w:rsid w:val="00AD569B"/>
    <w:rsid w:val="00AD59E3"/>
    <w:rsid w:val="00AE3E56"/>
    <w:rsid w:val="00AF3369"/>
    <w:rsid w:val="00AF4004"/>
    <w:rsid w:val="00AF5E1D"/>
    <w:rsid w:val="00AF6387"/>
    <w:rsid w:val="00B0186D"/>
    <w:rsid w:val="00B1030E"/>
    <w:rsid w:val="00B11A23"/>
    <w:rsid w:val="00B20E47"/>
    <w:rsid w:val="00B2373E"/>
    <w:rsid w:val="00B244CB"/>
    <w:rsid w:val="00B34E39"/>
    <w:rsid w:val="00B37DBD"/>
    <w:rsid w:val="00B460CE"/>
    <w:rsid w:val="00B4646A"/>
    <w:rsid w:val="00B47B25"/>
    <w:rsid w:val="00B614B2"/>
    <w:rsid w:val="00B62EC6"/>
    <w:rsid w:val="00B654A8"/>
    <w:rsid w:val="00B9276C"/>
    <w:rsid w:val="00B942F0"/>
    <w:rsid w:val="00BA3B6B"/>
    <w:rsid w:val="00BA5003"/>
    <w:rsid w:val="00BA7090"/>
    <w:rsid w:val="00BB26F4"/>
    <w:rsid w:val="00BB6A56"/>
    <w:rsid w:val="00BD745A"/>
    <w:rsid w:val="00BD7E7A"/>
    <w:rsid w:val="00BE7371"/>
    <w:rsid w:val="00BF2F4B"/>
    <w:rsid w:val="00BF376D"/>
    <w:rsid w:val="00C040F9"/>
    <w:rsid w:val="00C055D9"/>
    <w:rsid w:val="00C079DA"/>
    <w:rsid w:val="00C11A3D"/>
    <w:rsid w:val="00C131C2"/>
    <w:rsid w:val="00C34801"/>
    <w:rsid w:val="00C42475"/>
    <w:rsid w:val="00C5535F"/>
    <w:rsid w:val="00C6142B"/>
    <w:rsid w:val="00C70F30"/>
    <w:rsid w:val="00C855E1"/>
    <w:rsid w:val="00C911BE"/>
    <w:rsid w:val="00CA3EE1"/>
    <w:rsid w:val="00CB492A"/>
    <w:rsid w:val="00CB57CE"/>
    <w:rsid w:val="00CC4336"/>
    <w:rsid w:val="00CD4077"/>
    <w:rsid w:val="00CF0BA9"/>
    <w:rsid w:val="00D006B0"/>
    <w:rsid w:val="00D05D47"/>
    <w:rsid w:val="00D25BD6"/>
    <w:rsid w:val="00D400F9"/>
    <w:rsid w:val="00D4181D"/>
    <w:rsid w:val="00D41E32"/>
    <w:rsid w:val="00D542E1"/>
    <w:rsid w:val="00D60202"/>
    <w:rsid w:val="00D61599"/>
    <w:rsid w:val="00D63668"/>
    <w:rsid w:val="00D764B7"/>
    <w:rsid w:val="00D8428E"/>
    <w:rsid w:val="00D95ACF"/>
    <w:rsid w:val="00D97AE8"/>
    <w:rsid w:val="00DE10D3"/>
    <w:rsid w:val="00DF4A5B"/>
    <w:rsid w:val="00DF68BD"/>
    <w:rsid w:val="00DF7129"/>
    <w:rsid w:val="00E02145"/>
    <w:rsid w:val="00E20E6A"/>
    <w:rsid w:val="00E268EB"/>
    <w:rsid w:val="00E274DD"/>
    <w:rsid w:val="00E302D7"/>
    <w:rsid w:val="00E52934"/>
    <w:rsid w:val="00E61735"/>
    <w:rsid w:val="00E617AB"/>
    <w:rsid w:val="00E71CC6"/>
    <w:rsid w:val="00E75698"/>
    <w:rsid w:val="00E80AE6"/>
    <w:rsid w:val="00E84471"/>
    <w:rsid w:val="00E91CBF"/>
    <w:rsid w:val="00E94C71"/>
    <w:rsid w:val="00E96823"/>
    <w:rsid w:val="00E97285"/>
    <w:rsid w:val="00EC283F"/>
    <w:rsid w:val="00ED0D12"/>
    <w:rsid w:val="00ED4F28"/>
    <w:rsid w:val="00EF098C"/>
    <w:rsid w:val="00EF60CF"/>
    <w:rsid w:val="00F04EA3"/>
    <w:rsid w:val="00F1590E"/>
    <w:rsid w:val="00F230BF"/>
    <w:rsid w:val="00F23B86"/>
    <w:rsid w:val="00F30574"/>
    <w:rsid w:val="00F32A8E"/>
    <w:rsid w:val="00F408E1"/>
    <w:rsid w:val="00F539B8"/>
    <w:rsid w:val="00F61D2F"/>
    <w:rsid w:val="00F650C5"/>
    <w:rsid w:val="00F74AFD"/>
    <w:rsid w:val="00F77618"/>
    <w:rsid w:val="00F77902"/>
    <w:rsid w:val="00F8172D"/>
    <w:rsid w:val="00F94B4A"/>
    <w:rsid w:val="00FA6E8C"/>
    <w:rsid w:val="00FB0659"/>
    <w:rsid w:val="00FB4BB5"/>
    <w:rsid w:val="00FB59B2"/>
    <w:rsid w:val="00FC0C1F"/>
    <w:rsid w:val="00FD556B"/>
    <w:rsid w:val="00FE55A7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33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506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E6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17AB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E617AB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17A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617AB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17AB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617AB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5B1D34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39"/>
    <w:rsid w:val="009508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rsid w:val="00405D58"/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rsid w:val="00405D58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rsid w:val="00405D5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6E8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6E8C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FA6E8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A6E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0E07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07BC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E07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07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266D-EB07-42A1-91DB-97923915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3</Words>
  <Characters>1003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3T07:36:00Z</dcterms:created>
  <dcterms:modified xsi:type="dcterms:W3CDTF">2025-01-23T07:36:00Z</dcterms:modified>
</cp:coreProperties>
</file>